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2D" w:rsidRPr="007713AD" w:rsidRDefault="0016552D" w:rsidP="001655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3AD">
        <w:rPr>
          <w:rFonts w:ascii="Times New Roman" w:hAnsi="Times New Roman" w:cs="Times New Roman"/>
          <w:sz w:val="28"/>
          <w:szCs w:val="28"/>
        </w:rPr>
        <w:t xml:space="preserve">ВІДОКРЕМЛЕННИЙ СТРУКТУРНИЙ ПІДРОЗДІЛ </w:t>
      </w:r>
    </w:p>
    <w:p w:rsidR="0016552D" w:rsidRPr="007713AD" w:rsidRDefault="0016552D" w:rsidP="001655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3AD">
        <w:rPr>
          <w:rFonts w:ascii="Times New Roman" w:hAnsi="Times New Roman" w:cs="Times New Roman"/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 w:rsidR="0085684F" w:rsidRPr="007713AD" w:rsidRDefault="0016552D" w:rsidP="000C0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3AD">
        <w:rPr>
          <w:rFonts w:ascii="Times New Roman" w:hAnsi="Times New Roman" w:cs="Times New Roman"/>
          <w:sz w:val="28"/>
          <w:szCs w:val="28"/>
        </w:rPr>
        <w:t xml:space="preserve">Циклова комісія </w:t>
      </w:r>
      <w:r w:rsidR="00C877F4" w:rsidRPr="007713AD">
        <w:rPr>
          <w:rFonts w:ascii="Times New Roman" w:hAnsi="Times New Roman" w:cs="Times New Roman"/>
          <w:sz w:val="28"/>
          <w:szCs w:val="28"/>
        </w:rPr>
        <w:t>спеціальності «Інженерія програмного забезпечення»</w:t>
      </w:r>
    </w:p>
    <w:p w:rsidR="0085684F" w:rsidRPr="007713AD" w:rsidRDefault="0085684F" w:rsidP="000C0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684F" w:rsidRPr="007713AD" w:rsidRDefault="0085684F" w:rsidP="000C05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77F4" w:rsidRPr="007713AD" w:rsidRDefault="00C877F4" w:rsidP="000C05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684F" w:rsidRPr="007713AD" w:rsidRDefault="0085684F" w:rsidP="000C0512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713AD">
        <w:rPr>
          <w:rFonts w:ascii="Times New Roman" w:hAnsi="Times New Roman" w:cs="Times New Roman"/>
          <w:b/>
          <w:spacing w:val="20"/>
          <w:sz w:val="28"/>
          <w:szCs w:val="28"/>
        </w:rPr>
        <w:t xml:space="preserve">З В І Т </w:t>
      </w:r>
    </w:p>
    <w:p w:rsidR="0085684F" w:rsidRPr="007713AD" w:rsidRDefault="0085684F" w:rsidP="000C0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3AD">
        <w:rPr>
          <w:rFonts w:ascii="Times New Roman" w:hAnsi="Times New Roman" w:cs="Times New Roman"/>
          <w:b/>
          <w:sz w:val="28"/>
          <w:szCs w:val="28"/>
        </w:rPr>
        <w:t xml:space="preserve">З  </w:t>
      </w:r>
      <w:r w:rsidR="00C81CFC" w:rsidRPr="007713AD">
        <w:rPr>
          <w:rFonts w:ascii="Times New Roman" w:hAnsi="Times New Roman" w:cs="Times New Roman"/>
          <w:b/>
          <w:sz w:val="28"/>
          <w:szCs w:val="28"/>
        </w:rPr>
        <w:t>НАВЧАЛЬ</w:t>
      </w:r>
      <w:r w:rsidRPr="007713AD">
        <w:rPr>
          <w:rFonts w:ascii="Times New Roman" w:hAnsi="Times New Roman" w:cs="Times New Roman"/>
          <w:b/>
          <w:sz w:val="28"/>
          <w:szCs w:val="28"/>
        </w:rPr>
        <w:t xml:space="preserve">НОЇ  ПРАКТИКИ </w:t>
      </w:r>
    </w:p>
    <w:p w:rsidR="0085684F" w:rsidRPr="007713AD" w:rsidRDefault="0085684F" w:rsidP="000C05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3AD">
        <w:rPr>
          <w:rFonts w:ascii="Times New Roman" w:hAnsi="Times New Roman" w:cs="Times New Roman"/>
          <w:sz w:val="28"/>
          <w:szCs w:val="28"/>
        </w:rPr>
        <w:t xml:space="preserve">спеціальність </w:t>
      </w:r>
      <w:r w:rsidR="00D37493" w:rsidRPr="007713AD">
        <w:rPr>
          <w:rFonts w:ascii="Times New Roman" w:hAnsi="Times New Roman" w:cs="Times New Roman"/>
          <w:sz w:val="28"/>
          <w:szCs w:val="28"/>
        </w:rPr>
        <w:t>121  Інженерія програмного забезпечення</w:t>
      </w:r>
    </w:p>
    <w:p w:rsidR="0085684F" w:rsidRPr="007713AD" w:rsidRDefault="0085684F" w:rsidP="00AF56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3AD">
        <w:rPr>
          <w:rFonts w:ascii="Times New Roman" w:hAnsi="Times New Roman" w:cs="Times New Roman"/>
          <w:sz w:val="28"/>
          <w:szCs w:val="28"/>
        </w:rPr>
        <w:t>освітньо-кваліфікаційний рівень «</w:t>
      </w:r>
      <w:r w:rsidR="00B21139" w:rsidRPr="007713AD">
        <w:rPr>
          <w:rFonts w:ascii="Times New Roman" w:hAnsi="Times New Roman" w:cs="Times New Roman"/>
          <w:sz w:val="28"/>
          <w:szCs w:val="28"/>
        </w:rPr>
        <w:t xml:space="preserve">фаховий </w:t>
      </w:r>
      <w:r w:rsidRPr="007713AD">
        <w:rPr>
          <w:rFonts w:ascii="Times New Roman" w:hAnsi="Times New Roman" w:cs="Times New Roman"/>
          <w:sz w:val="28"/>
          <w:szCs w:val="28"/>
        </w:rPr>
        <w:t xml:space="preserve">молодший </w:t>
      </w:r>
      <w:r w:rsidR="008A06DC" w:rsidRPr="007713AD">
        <w:rPr>
          <w:rFonts w:ascii="Times New Roman" w:hAnsi="Times New Roman" w:cs="Times New Roman"/>
          <w:sz w:val="28"/>
          <w:szCs w:val="28"/>
        </w:rPr>
        <w:t>бакалавр</w:t>
      </w:r>
      <w:r w:rsidRPr="007713AD">
        <w:rPr>
          <w:rFonts w:ascii="Times New Roman" w:hAnsi="Times New Roman" w:cs="Times New Roman"/>
          <w:sz w:val="28"/>
          <w:szCs w:val="28"/>
        </w:rPr>
        <w:t>»</w:t>
      </w:r>
    </w:p>
    <w:p w:rsidR="0085684F" w:rsidRPr="007713AD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684F" w:rsidRPr="007713AD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684F" w:rsidRPr="007713AD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684F" w:rsidRPr="007713AD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684F" w:rsidRPr="007713AD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50EC" w:rsidRPr="007713AD" w:rsidRDefault="00B050EC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4569"/>
      </w:tblGrid>
      <w:tr w:rsidR="007713AD" w:rsidRPr="007713AD" w:rsidTr="006113E7">
        <w:tc>
          <w:tcPr>
            <w:tcW w:w="4361" w:type="dxa"/>
            <w:vMerge w:val="restart"/>
          </w:tcPr>
          <w:p w:rsidR="0085684F" w:rsidRPr="007713AD" w:rsidRDefault="006A0C53" w:rsidP="006A0C53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ЦІНКА</w:t>
            </w:r>
          </w:p>
          <w:p w:rsidR="0085684F" w:rsidRPr="007713AD" w:rsidRDefault="0085684F" w:rsidP="000C0512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__</w:t>
            </w:r>
          </w:p>
          <w:p w:rsidR="0085684F" w:rsidRPr="007713AD" w:rsidRDefault="0085684F" w:rsidP="000C0512"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 w:rsidRPr="007713AD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 цифрою та прописом)</w:t>
            </w:r>
          </w:p>
          <w:p w:rsidR="0085684F" w:rsidRPr="007713AD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ерівник практики від коледжу:  </w:t>
            </w:r>
          </w:p>
          <w:p w:rsidR="0085684F" w:rsidRPr="007713AD" w:rsidRDefault="00682B1C" w:rsidP="000C0512"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</w:t>
            </w:r>
            <w:r w:rsidR="0085684F"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BC58B4"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</w:t>
            </w:r>
            <w:r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  <w:r w:rsidR="00BC58B4"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І</w:t>
            </w:r>
            <w:r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  <w:proofErr w:type="spellStart"/>
            <w:r w:rsidR="00BC58B4"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умпова</w:t>
            </w:r>
            <w:proofErr w:type="spellEnd"/>
          </w:p>
          <w:p w:rsidR="0085684F" w:rsidRPr="007713AD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 w:rsidRPr="007713AD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 xml:space="preserve">               (підпис)</w:t>
            </w:r>
          </w:p>
          <w:p w:rsidR="0085684F" w:rsidRPr="007713AD" w:rsidRDefault="00E565C5" w:rsidP="0088318C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___» __________</w:t>
            </w:r>
            <w:r w:rsidR="0085684F"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0</w:t>
            </w:r>
            <w:r w:rsidR="00010E4B"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="0088318C"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85684F"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оку</w:t>
            </w:r>
          </w:p>
        </w:tc>
        <w:tc>
          <w:tcPr>
            <w:tcW w:w="709" w:type="dxa"/>
            <w:vMerge w:val="restart"/>
          </w:tcPr>
          <w:p w:rsidR="0085684F" w:rsidRPr="007713AD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:rsidR="0085684F" w:rsidRPr="007713AD" w:rsidRDefault="00412CB0" w:rsidP="006113E7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икона</w:t>
            </w:r>
            <w:r w:rsidR="006113E7"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</w:t>
            </w:r>
            <w:r w:rsidR="0085684F"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:</w:t>
            </w:r>
          </w:p>
        </w:tc>
      </w:tr>
      <w:tr w:rsidR="007713AD" w:rsidRPr="007713AD" w:rsidTr="006113E7">
        <w:tc>
          <w:tcPr>
            <w:tcW w:w="4361" w:type="dxa"/>
            <w:vMerge/>
          </w:tcPr>
          <w:p w:rsidR="0085684F" w:rsidRPr="007713AD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5684F" w:rsidRPr="007713AD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 w:rsidR="0085684F" w:rsidRPr="007713AD" w:rsidRDefault="0085684F" w:rsidP="006113E7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удент</w:t>
            </w:r>
            <w:r w:rsidR="00412CB0"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  <w:r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975298"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-го курсу групи </w:t>
            </w:r>
            <w:r w:rsidR="00010E4B"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І</w:t>
            </w:r>
            <w:r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="00010E4B"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</w:t>
            </w:r>
            <w:r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  <w:r w:rsidR="004D7F7A"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  <w:r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</w:tr>
      <w:tr w:rsidR="0085684F" w:rsidRPr="007713AD" w:rsidTr="006113E7">
        <w:trPr>
          <w:trHeight w:val="80"/>
        </w:trPr>
        <w:tc>
          <w:tcPr>
            <w:tcW w:w="4361" w:type="dxa"/>
            <w:vMerge/>
            <w:tcBorders>
              <w:bottom w:val="nil"/>
            </w:tcBorders>
          </w:tcPr>
          <w:p w:rsidR="0085684F" w:rsidRPr="007713AD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85684F" w:rsidRPr="007713AD" w:rsidRDefault="0085684F" w:rsidP="000C0512"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  <w:tcBorders>
              <w:bottom w:val="nil"/>
            </w:tcBorders>
          </w:tcPr>
          <w:p w:rsidR="0085684F" w:rsidRPr="007713AD" w:rsidRDefault="006113E7" w:rsidP="000C0512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ізвище</w:t>
            </w:r>
            <w:r w:rsidR="00412CB0"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ім‘я</w:t>
            </w:r>
            <w:r w:rsidR="00412CB0"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-батькові</w:t>
            </w:r>
          </w:p>
          <w:p w:rsidR="0085684F" w:rsidRPr="007713AD" w:rsidRDefault="0085684F" w:rsidP="000C0512">
            <w:pPr>
              <w:spacing w:after="24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залікова книжка № </w:t>
            </w:r>
            <w:r w:rsidR="006F5181"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</w:t>
            </w:r>
          </w:p>
          <w:p w:rsidR="0085684F" w:rsidRPr="007713AD" w:rsidRDefault="0085684F" w:rsidP="000C0512">
            <w:pPr>
              <w:spacing w:before="120"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</w:t>
            </w:r>
          </w:p>
          <w:p w:rsidR="0085684F" w:rsidRPr="007713AD" w:rsidRDefault="00276C05" w:rsidP="00276C05">
            <w:pPr>
              <w:tabs>
                <w:tab w:val="left" w:pos="795"/>
                <w:tab w:val="center" w:pos="2052"/>
              </w:tabs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 w:rsidRPr="007713AD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ab/>
              <w:t xml:space="preserve">     </w:t>
            </w:r>
            <w:r w:rsidR="0085684F" w:rsidRPr="007713AD"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підпис виконавця)</w:t>
            </w:r>
          </w:p>
          <w:p w:rsidR="0085684F" w:rsidRPr="007713AD" w:rsidRDefault="00E565C5" w:rsidP="0088318C"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___» __________ 202</w:t>
            </w:r>
            <w:r w:rsidR="0088318C"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7713A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оку</w:t>
            </w:r>
          </w:p>
        </w:tc>
      </w:tr>
    </w:tbl>
    <w:p w:rsidR="0085684F" w:rsidRPr="007713AD" w:rsidRDefault="0085684F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567A" w:rsidRPr="007713AD" w:rsidRDefault="00AF567A" w:rsidP="000C05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684F" w:rsidRPr="007713AD" w:rsidRDefault="0085684F" w:rsidP="000C0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3AD">
        <w:rPr>
          <w:rFonts w:ascii="Times New Roman" w:hAnsi="Times New Roman" w:cs="Times New Roman"/>
          <w:sz w:val="28"/>
          <w:szCs w:val="28"/>
        </w:rPr>
        <w:t>м. Київ — 20</w:t>
      </w:r>
      <w:r w:rsidR="00010E4B" w:rsidRPr="007713AD">
        <w:rPr>
          <w:rFonts w:ascii="Times New Roman" w:hAnsi="Times New Roman" w:cs="Times New Roman"/>
          <w:sz w:val="28"/>
          <w:szCs w:val="28"/>
        </w:rPr>
        <w:t>2</w:t>
      </w:r>
      <w:r w:rsidR="0088318C" w:rsidRPr="007713AD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816C97" w:rsidRPr="007713AD" w:rsidRDefault="00466D39">
      <w:pPr>
        <w:rPr>
          <w:rFonts w:ascii="Times New Roman" w:hAnsi="Times New Roman" w:cs="Times New Roman"/>
          <w:b/>
          <w:sz w:val="28"/>
          <w:szCs w:val="28"/>
        </w:rPr>
        <w:sectPr w:rsidR="00816C97" w:rsidRPr="007713AD" w:rsidSect="000F1DC2">
          <w:headerReference w:type="default" r:id="rId9"/>
          <w:footerReference w:type="default" r:id="rId10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 w:rsidRPr="007713A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6D39" w:rsidRPr="007713AD" w:rsidRDefault="00466D39" w:rsidP="00466D39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4"/>
          <w:szCs w:val="24"/>
        </w:rPr>
      </w:pPr>
      <w:r w:rsidRPr="007713AD">
        <w:rPr>
          <w:rFonts w:ascii="Times New Roman" w:hAnsi="Times New Roman" w:cs="Times New Roman"/>
          <w:sz w:val="24"/>
          <w:szCs w:val="24"/>
        </w:rPr>
        <w:lastRenderedPageBreak/>
        <w:t>ЗАТВЕРДЖУЮ</w:t>
      </w:r>
    </w:p>
    <w:p w:rsidR="00466D39" w:rsidRPr="007713AD" w:rsidRDefault="00466D39" w:rsidP="00466D39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4"/>
          <w:szCs w:val="24"/>
        </w:rPr>
      </w:pPr>
      <w:r w:rsidRPr="007713AD">
        <w:rPr>
          <w:rFonts w:ascii="Times New Roman" w:hAnsi="Times New Roman" w:cs="Times New Roman"/>
          <w:sz w:val="24"/>
          <w:szCs w:val="24"/>
        </w:rPr>
        <w:t>Директор ОМФК КНУ</w:t>
      </w:r>
    </w:p>
    <w:p w:rsidR="00466D39" w:rsidRPr="007713AD" w:rsidRDefault="00466D39" w:rsidP="00466D39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4"/>
          <w:szCs w:val="24"/>
        </w:rPr>
      </w:pPr>
      <w:r w:rsidRPr="007713AD">
        <w:rPr>
          <w:rFonts w:ascii="Times New Roman" w:hAnsi="Times New Roman" w:cs="Times New Roman"/>
          <w:sz w:val="24"/>
          <w:szCs w:val="24"/>
        </w:rPr>
        <w:t>імені Тараса Шевченка</w:t>
      </w:r>
      <w:r w:rsidRPr="007713AD">
        <w:rPr>
          <w:rFonts w:ascii="Times New Roman" w:hAnsi="Times New Roman" w:cs="Times New Roman"/>
          <w:sz w:val="24"/>
          <w:szCs w:val="24"/>
        </w:rPr>
        <w:br/>
        <w:t xml:space="preserve"> __________ Борис ГАПРІНДАШВІЛІ</w:t>
      </w:r>
    </w:p>
    <w:p w:rsidR="00466D39" w:rsidRPr="007713AD" w:rsidRDefault="00466D39" w:rsidP="00466D39"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4"/>
          <w:szCs w:val="24"/>
        </w:rPr>
      </w:pPr>
      <w:r w:rsidRPr="007713AD">
        <w:rPr>
          <w:rFonts w:ascii="Times New Roman" w:hAnsi="Times New Roman" w:cs="Times New Roman"/>
          <w:sz w:val="24"/>
          <w:szCs w:val="24"/>
        </w:rPr>
        <w:t>«17» травня 2023 р.</w:t>
      </w:r>
    </w:p>
    <w:p w:rsidR="00466D39" w:rsidRPr="007713AD" w:rsidRDefault="00466D39" w:rsidP="00466D39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466D39" w:rsidRPr="007713AD" w:rsidRDefault="00466D39" w:rsidP="00466D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13AD">
        <w:rPr>
          <w:rFonts w:ascii="Times New Roman" w:hAnsi="Times New Roman" w:cs="Times New Roman"/>
          <w:b/>
          <w:bCs/>
          <w:sz w:val="32"/>
          <w:szCs w:val="32"/>
        </w:rPr>
        <w:t>ІНДИВІДУАЛЬНЕ ЗАВДАННЯ</w:t>
      </w:r>
    </w:p>
    <w:p w:rsidR="00466D39" w:rsidRPr="007713AD" w:rsidRDefault="00466D39" w:rsidP="00466D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66D39" w:rsidRPr="007713AD" w:rsidRDefault="00466D39" w:rsidP="00466D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899"/>
        <w:gridCol w:w="6006"/>
        <w:gridCol w:w="572"/>
        <w:gridCol w:w="420"/>
        <w:gridCol w:w="957"/>
      </w:tblGrid>
      <w:tr w:rsidR="007713AD" w:rsidRPr="007713AD" w:rsidTr="00E07361">
        <w:trPr>
          <w:jc w:val="center"/>
        </w:trPr>
        <w:tc>
          <w:tcPr>
            <w:tcW w:w="1899" w:type="dxa"/>
          </w:tcPr>
          <w:p w:rsidR="00466D39" w:rsidRPr="007713AD" w:rsidRDefault="00466D39" w:rsidP="00E17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AD">
              <w:rPr>
                <w:rFonts w:ascii="Times New Roman" w:hAnsi="Times New Roman" w:cs="Times New Roman"/>
                <w:sz w:val="24"/>
                <w:szCs w:val="24"/>
              </w:rPr>
              <w:t>на період</w:t>
            </w:r>
          </w:p>
        </w:tc>
        <w:tc>
          <w:tcPr>
            <w:tcW w:w="65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6D39" w:rsidRPr="007713AD" w:rsidRDefault="00466D39" w:rsidP="00466D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13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вчальної </w:t>
            </w:r>
          </w:p>
        </w:tc>
        <w:tc>
          <w:tcPr>
            <w:tcW w:w="1377" w:type="dxa"/>
            <w:gridSpan w:val="2"/>
          </w:tcPr>
          <w:p w:rsidR="00466D39" w:rsidRPr="007713AD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AD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7713AD" w:rsidRPr="007713AD" w:rsidTr="00E07361">
        <w:trPr>
          <w:jc w:val="center"/>
        </w:trPr>
        <w:tc>
          <w:tcPr>
            <w:tcW w:w="1899" w:type="dxa"/>
          </w:tcPr>
          <w:p w:rsidR="00466D39" w:rsidRPr="007713AD" w:rsidRDefault="00466D39" w:rsidP="00E17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66D39" w:rsidRPr="007713AD" w:rsidRDefault="00466D39" w:rsidP="0046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13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вчальної, технологічної, виробничої)</w:t>
            </w:r>
          </w:p>
        </w:tc>
        <w:tc>
          <w:tcPr>
            <w:tcW w:w="1377" w:type="dxa"/>
            <w:gridSpan w:val="2"/>
          </w:tcPr>
          <w:p w:rsidR="00466D39" w:rsidRPr="007713AD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AD" w:rsidRPr="007713AD" w:rsidTr="00E07361">
        <w:trPr>
          <w:jc w:val="center"/>
        </w:trPr>
        <w:tc>
          <w:tcPr>
            <w:tcW w:w="985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6D39" w:rsidRPr="007713AD" w:rsidRDefault="00466D39" w:rsidP="00E178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713AD" w:rsidRPr="007713AD" w:rsidTr="00E07361">
        <w:trPr>
          <w:trHeight w:val="64"/>
          <w:jc w:val="center"/>
        </w:trPr>
        <w:tc>
          <w:tcPr>
            <w:tcW w:w="985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66D39" w:rsidRPr="007713AD" w:rsidRDefault="00466D39" w:rsidP="00E17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.І.Б студента.)</w:t>
            </w:r>
          </w:p>
        </w:tc>
      </w:tr>
      <w:tr w:rsidR="007713AD" w:rsidRPr="007713AD" w:rsidTr="00E07361">
        <w:trPr>
          <w:jc w:val="center"/>
        </w:trPr>
        <w:tc>
          <w:tcPr>
            <w:tcW w:w="1899" w:type="dxa"/>
          </w:tcPr>
          <w:p w:rsidR="00466D39" w:rsidRPr="007713AD" w:rsidRDefault="00466D39" w:rsidP="00E17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AD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6D39" w:rsidRPr="007713AD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13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1  Інженерія програмного забезпечення</w:t>
            </w:r>
          </w:p>
        </w:tc>
        <w:tc>
          <w:tcPr>
            <w:tcW w:w="992" w:type="dxa"/>
            <w:gridSpan w:val="2"/>
          </w:tcPr>
          <w:p w:rsidR="00466D39" w:rsidRPr="007713AD" w:rsidRDefault="00466D39" w:rsidP="0046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13AD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6D39" w:rsidRPr="007713AD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13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ПЗ-</w:t>
            </w:r>
            <w:r w:rsidRPr="007713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  <w:r w:rsidRPr="007713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466D39" w:rsidRPr="007713AD" w:rsidTr="00E07361">
        <w:trPr>
          <w:jc w:val="center"/>
        </w:trPr>
        <w:tc>
          <w:tcPr>
            <w:tcW w:w="1899" w:type="dxa"/>
          </w:tcPr>
          <w:p w:rsidR="00466D39" w:rsidRPr="007713AD" w:rsidRDefault="00466D39" w:rsidP="00E17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6" w:type="dxa"/>
          </w:tcPr>
          <w:p w:rsidR="00466D39" w:rsidRPr="007713AD" w:rsidRDefault="00466D39" w:rsidP="0046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2"/>
          </w:tcPr>
          <w:p w:rsidR="00466D39" w:rsidRPr="007713AD" w:rsidRDefault="00466D39" w:rsidP="00466D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466D39" w:rsidRPr="007713AD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D39" w:rsidRPr="007713AD" w:rsidRDefault="00466D39" w:rsidP="00466D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675"/>
        <w:gridCol w:w="2552"/>
        <w:gridCol w:w="2551"/>
        <w:gridCol w:w="284"/>
        <w:gridCol w:w="1945"/>
        <w:gridCol w:w="39"/>
        <w:gridCol w:w="197"/>
        <w:gridCol w:w="1611"/>
      </w:tblGrid>
      <w:tr w:rsidR="007713AD" w:rsidRPr="007713AD" w:rsidTr="00E07361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6D39" w:rsidRPr="007713AD" w:rsidRDefault="00466D39" w:rsidP="0046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6D39" w:rsidRPr="007713AD" w:rsidRDefault="00466D39" w:rsidP="0046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для вивчення</w:t>
            </w:r>
          </w:p>
        </w:tc>
        <w:tc>
          <w:tcPr>
            <w:tcW w:w="18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D39" w:rsidRPr="007713AD" w:rsidRDefault="00466D39" w:rsidP="00466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мітки про виконання</w:t>
            </w:r>
          </w:p>
        </w:tc>
      </w:tr>
      <w:tr w:rsidR="007713AD" w:rsidRPr="007713AD" w:rsidTr="00E07361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466D39" w:rsidRPr="007713AD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466D39" w:rsidRPr="007713AD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AD">
              <w:rPr>
                <w:rFonts w:ascii="Times New Roman" w:hAnsi="Times New Roman" w:cs="Times New Roman"/>
                <w:sz w:val="24"/>
                <w:szCs w:val="24"/>
              </w:rPr>
              <w:t>Курс Основи програмування на C++</w:t>
            </w:r>
          </w:p>
          <w:p w:rsidR="00E37547" w:rsidRPr="007713AD" w:rsidRDefault="00E37547" w:rsidP="003F3A47">
            <w:pPr>
              <w:pStyle w:val="14"/>
            </w:pPr>
            <w:r w:rsidRPr="007713AD">
              <w:t xml:space="preserve">Встановлення та використання середовища програмування </w:t>
            </w:r>
          </w:p>
          <w:p w:rsidR="00E37547" w:rsidRPr="007713AD" w:rsidRDefault="00E37547" w:rsidP="003F3A47">
            <w:pPr>
              <w:pStyle w:val="14"/>
            </w:pPr>
            <w:r w:rsidRPr="007713AD">
              <w:t>Правила оформлення коду</w:t>
            </w:r>
          </w:p>
          <w:p w:rsidR="00E37547" w:rsidRPr="007713AD" w:rsidRDefault="00E37547" w:rsidP="00E37547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AD">
              <w:rPr>
                <w:rFonts w:ascii="Times New Roman" w:hAnsi="Times New Roman" w:cs="Times New Roman"/>
                <w:sz w:val="24"/>
                <w:szCs w:val="24"/>
              </w:rPr>
              <w:t>Алгоритмізація обчислювальних процесів. Розробка постановки задачі, визначення вхідних та вихідних даних, оформлення блок-</w:t>
            </w:r>
            <w:r w:rsidR="00206E8B" w:rsidRPr="007713AD">
              <w:rPr>
                <w:rFonts w:ascii="Times New Roman" w:hAnsi="Times New Roman" w:cs="Times New Roman"/>
                <w:sz w:val="24"/>
                <w:szCs w:val="24"/>
              </w:rPr>
              <w:t>схеми</w:t>
            </w:r>
          </w:p>
          <w:p w:rsidR="00E37547" w:rsidRPr="007713AD" w:rsidRDefault="00E37547" w:rsidP="00E37547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13AD">
              <w:rPr>
                <w:rFonts w:ascii="Times New Roman" w:hAnsi="Times New Roman" w:cs="Times New Roman"/>
                <w:sz w:val="24"/>
                <w:szCs w:val="24"/>
              </w:rPr>
              <w:t xml:space="preserve">Типи даних в мові С/С++, внутрішнє представлення даних, операції перетворення типів даних </w:t>
            </w:r>
          </w:p>
          <w:p w:rsidR="00E37547" w:rsidRPr="007713AD" w:rsidRDefault="00E37547" w:rsidP="00E37547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13AD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рисвоювання. Операції введення- виведення даних </w:t>
            </w:r>
          </w:p>
          <w:p w:rsidR="00E37547" w:rsidRPr="007713AD" w:rsidRDefault="00E37547" w:rsidP="00E37547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13AD">
              <w:rPr>
                <w:rFonts w:ascii="Times New Roman" w:hAnsi="Times New Roman" w:cs="Times New Roman"/>
                <w:sz w:val="24"/>
                <w:szCs w:val="24"/>
              </w:rPr>
              <w:t>Програмування лінійних та розгалужених обчислювальних процесів</w:t>
            </w:r>
          </w:p>
          <w:p w:rsidR="00E37547" w:rsidRPr="007713AD" w:rsidRDefault="00E37547" w:rsidP="00E37547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13AD">
              <w:rPr>
                <w:rFonts w:ascii="Times New Roman" w:hAnsi="Times New Roman" w:cs="Times New Roman"/>
                <w:sz w:val="24"/>
                <w:szCs w:val="24"/>
              </w:rPr>
              <w:t>Програмування циклічних обчислювальних процесів</w:t>
            </w:r>
          </w:p>
          <w:p w:rsidR="00E37547" w:rsidRPr="007713AD" w:rsidRDefault="00E37547" w:rsidP="00E37547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13AD">
              <w:rPr>
                <w:rFonts w:ascii="Times New Roman" w:hAnsi="Times New Roman" w:cs="Times New Roman"/>
                <w:sz w:val="24"/>
                <w:szCs w:val="24"/>
              </w:rPr>
              <w:t>Складання програм з використанням символьних величин та рядкових даних</w:t>
            </w:r>
            <w:r w:rsidRPr="007713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37547" w:rsidRPr="007713AD" w:rsidRDefault="00E37547" w:rsidP="00E37547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713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13AD">
              <w:rPr>
                <w:rFonts w:ascii="Times New Roman" w:hAnsi="Times New Roman" w:cs="Times New Roman"/>
                <w:sz w:val="24"/>
                <w:szCs w:val="24"/>
              </w:rPr>
              <w:t>Масиви та структури в мові С/С++</w:t>
            </w:r>
          </w:p>
          <w:p w:rsidR="00466D39" w:rsidRPr="007713AD" w:rsidRDefault="00E37547" w:rsidP="00E37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3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13AD">
              <w:rPr>
                <w:rFonts w:ascii="Times New Roman" w:hAnsi="Times New Roman" w:cs="Times New Roman"/>
                <w:sz w:val="24"/>
                <w:szCs w:val="24"/>
              </w:rPr>
              <w:t>Підпрограми, створення програм складної структури</w:t>
            </w:r>
          </w:p>
        </w:tc>
        <w:tc>
          <w:tcPr>
            <w:tcW w:w="180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66D39" w:rsidRPr="007713AD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AD" w:rsidRPr="007713AD" w:rsidTr="00E07361">
        <w:tc>
          <w:tcPr>
            <w:tcW w:w="675" w:type="dxa"/>
            <w:tcBorders>
              <w:left w:val="single" w:sz="12" w:space="0" w:color="000000"/>
            </w:tcBorders>
          </w:tcPr>
          <w:p w:rsidR="00466D39" w:rsidRPr="007713AD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5"/>
            <w:tcBorders>
              <w:left w:val="single" w:sz="12" w:space="0" w:color="000000"/>
            </w:tcBorders>
          </w:tcPr>
          <w:p w:rsidR="00466D39" w:rsidRPr="007713AD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AD">
              <w:rPr>
                <w:rFonts w:ascii="Times New Roman" w:hAnsi="Times New Roman" w:cs="Times New Roman"/>
                <w:sz w:val="24"/>
                <w:szCs w:val="24"/>
              </w:rPr>
              <w:t>Практичні завдання</w:t>
            </w:r>
          </w:p>
        </w:tc>
        <w:tc>
          <w:tcPr>
            <w:tcW w:w="1808" w:type="dxa"/>
            <w:gridSpan w:val="2"/>
            <w:tcBorders>
              <w:right w:val="single" w:sz="12" w:space="0" w:color="000000"/>
            </w:tcBorders>
          </w:tcPr>
          <w:p w:rsidR="00466D39" w:rsidRPr="007713AD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3AD" w:rsidRPr="007713AD" w:rsidTr="00E07361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466D39" w:rsidRPr="007713AD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466D39" w:rsidRPr="007713AD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AD">
              <w:rPr>
                <w:rFonts w:ascii="Times New Roman" w:hAnsi="Times New Roman" w:cs="Times New Roman"/>
                <w:sz w:val="24"/>
                <w:szCs w:val="24"/>
              </w:rPr>
              <w:t>Виконання тестів</w:t>
            </w:r>
          </w:p>
        </w:tc>
        <w:tc>
          <w:tcPr>
            <w:tcW w:w="180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66D39" w:rsidRPr="007713AD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3AD" w:rsidRPr="007713AD" w:rsidTr="00E07361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466D39" w:rsidRPr="007713AD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3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466D39" w:rsidRPr="007713AD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3AD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увати матеріали, оформити </w:t>
            </w:r>
            <w:r w:rsidRPr="007713AD">
              <w:rPr>
                <w:rFonts w:ascii="Times New Roman" w:hAnsi="Times New Roman" w:cs="Times New Roman"/>
                <w:bCs/>
                <w:sz w:val="24"/>
                <w:szCs w:val="24"/>
              </w:rPr>
              <w:t>звіт</w:t>
            </w:r>
            <w:r w:rsidRPr="007713AD">
              <w:rPr>
                <w:rFonts w:ascii="Times New Roman" w:hAnsi="Times New Roman" w:cs="Times New Roman"/>
                <w:sz w:val="24"/>
                <w:szCs w:val="24"/>
              </w:rPr>
              <w:t xml:space="preserve"> з навчальної практики</w:t>
            </w:r>
          </w:p>
        </w:tc>
        <w:tc>
          <w:tcPr>
            <w:tcW w:w="180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66D39" w:rsidRPr="007713AD" w:rsidRDefault="00466D39" w:rsidP="00466D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3AD" w:rsidRPr="007713AD" w:rsidTr="00E07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  <w:gridSpan w:val="2"/>
          </w:tcPr>
          <w:p w:rsidR="00466D39" w:rsidRPr="007713AD" w:rsidRDefault="00466D39" w:rsidP="00E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D39" w:rsidRPr="007713AD" w:rsidRDefault="00466D39" w:rsidP="00E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AD">
              <w:rPr>
                <w:rFonts w:ascii="Times New Roman" w:hAnsi="Times New Roman" w:cs="Times New Roman"/>
                <w:sz w:val="24"/>
                <w:szCs w:val="24"/>
              </w:rPr>
              <w:t>Голова циклової комісі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6D39" w:rsidRPr="007713AD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466D39" w:rsidRPr="007713AD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6D39" w:rsidRPr="007713AD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D39" w:rsidRPr="007713AD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466D39" w:rsidRPr="007713AD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6D39" w:rsidRPr="007713AD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D39" w:rsidRPr="007713AD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AD" w:rsidRPr="007713AD" w:rsidTr="00E07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227" w:type="dxa"/>
            <w:gridSpan w:val="2"/>
          </w:tcPr>
          <w:p w:rsidR="00466D39" w:rsidRPr="007713AD" w:rsidRDefault="00466D39" w:rsidP="00E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66D39" w:rsidRPr="007713AD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13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:rsidR="00466D39" w:rsidRPr="007713AD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66D39" w:rsidRPr="007713AD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13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  <w:gridSpan w:val="2"/>
          </w:tcPr>
          <w:p w:rsidR="00466D39" w:rsidRPr="007713AD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66D39" w:rsidRPr="007713AD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13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7713AD" w:rsidRPr="007713AD" w:rsidTr="00E07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27" w:type="dxa"/>
            <w:gridSpan w:val="2"/>
          </w:tcPr>
          <w:p w:rsidR="00466D39" w:rsidRPr="007713AD" w:rsidRDefault="00466D39" w:rsidP="00E0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3AD">
              <w:rPr>
                <w:rFonts w:ascii="Times New Roman" w:hAnsi="Times New Roman" w:cs="Times New Roman"/>
                <w:sz w:val="24"/>
                <w:szCs w:val="24"/>
              </w:rPr>
              <w:t>Керівник практики від коледж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6D39" w:rsidRPr="007713AD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466D39" w:rsidRPr="007713AD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6D39" w:rsidRPr="007713AD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D39" w:rsidRPr="007713AD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3AD"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 w:rsidRPr="007713AD">
              <w:rPr>
                <w:rFonts w:ascii="Times New Roman" w:hAnsi="Times New Roman" w:cs="Times New Roman"/>
                <w:sz w:val="24"/>
                <w:szCs w:val="24"/>
              </w:rPr>
              <w:t xml:space="preserve"> Т.І.</w:t>
            </w:r>
          </w:p>
        </w:tc>
        <w:tc>
          <w:tcPr>
            <w:tcW w:w="236" w:type="dxa"/>
            <w:gridSpan w:val="2"/>
          </w:tcPr>
          <w:p w:rsidR="00466D39" w:rsidRPr="007713AD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6D39" w:rsidRPr="007713AD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D39" w:rsidRPr="007713AD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3AD">
              <w:rPr>
                <w:rFonts w:ascii="Times New Roman" w:hAnsi="Times New Roman" w:cs="Times New Roman"/>
                <w:sz w:val="24"/>
                <w:szCs w:val="24"/>
              </w:rPr>
              <w:t>17.05.2023р.</w:t>
            </w:r>
          </w:p>
        </w:tc>
      </w:tr>
      <w:tr w:rsidR="007713AD" w:rsidRPr="007713AD" w:rsidTr="00E07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227" w:type="dxa"/>
            <w:gridSpan w:val="2"/>
          </w:tcPr>
          <w:p w:rsidR="00466D39" w:rsidRPr="007713AD" w:rsidRDefault="00466D39" w:rsidP="00E07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 w:rsidR="00466D39" w:rsidRPr="007713AD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13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 w:rsidR="00466D39" w:rsidRPr="007713AD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nil"/>
              <w:right w:val="nil"/>
            </w:tcBorders>
          </w:tcPr>
          <w:p w:rsidR="00466D39" w:rsidRPr="007713AD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13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  <w:gridSpan w:val="2"/>
          </w:tcPr>
          <w:p w:rsidR="00466D39" w:rsidRPr="007713AD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nil"/>
              <w:right w:val="nil"/>
            </w:tcBorders>
          </w:tcPr>
          <w:p w:rsidR="00466D39" w:rsidRPr="007713AD" w:rsidRDefault="00466D39" w:rsidP="00E073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13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</w:tbl>
    <w:p w:rsidR="00466D39" w:rsidRPr="007713AD" w:rsidRDefault="00466D39" w:rsidP="00466D39">
      <w:pPr>
        <w:ind w:left="6521"/>
        <w:jc w:val="center"/>
        <w:rPr>
          <w:rFonts w:ascii="Times New Roman" w:hAnsi="Times New Roman" w:cs="Times New Roman"/>
          <w:sz w:val="2"/>
          <w:szCs w:val="2"/>
        </w:rPr>
      </w:pPr>
    </w:p>
    <w:p w:rsidR="00466D39" w:rsidRPr="007713AD" w:rsidRDefault="00466D39" w:rsidP="000C05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66D39" w:rsidRPr="007713AD" w:rsidSect="000F1DC2"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</w:p>
    <w:sdt>
      <w:sdtPr>
        <w:rPr>
          <w:lang w:val="ru-RU"/>
        </w:rPr>
        <w:id w:val="-196680478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color w:val="auto"/>
          <w:sz w:val="22"/>
          <w:szCs w:val="22"/>
          <w:lang w:eastAsia="uk-UA"/>
        </w:rPr>
      </w:sdtEndPr>
      <w:sdtContent>
        <w:p w:rsidR="00790076" w:rsidRPr="00790076" w:rsidRDefault="00790076" w:rsidP="00790076"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 w:rsidRPr="00790076">
            <w:rPr>
              <w:rFonts w:ascii="Times New Roman" w:hAnsi="Times New Roman" w:cs="Times New Roman"/>
              <w:color w:val="auto"/>
              <w:lang w:val="ru-RU"/>
            </w:rPr>
            <w:t>ЗМІ</w:t>
          </w:r>
          <w:proofErr w:type="gramStart"/>
          <w:r w:rsidRPr="00790076">
            <w:rPr>
              <w:rFonts w:ascii="Times New Roman" w:hAnsi="Times New Roman" w:cs="Times New Roman"/>
              <w:color w:val="auto"/>
              <w:lang w:val="ru-RU"/>
            </w:rPr>
            <w:t>СТ</w:t>
          </w:r>
          <w:proofErr w:type="gramEnd"/>
        </w:p>
        <w:p w:rsidR="00790076" w:rsidRPr="0072463F" w:rsidRDefault="00790076" w:rsidP="0072463F">
          <w:pPr>
            <w:pStyle w:val="14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790076">
            <w:rPr>
              <w:rFonts w:ascii="Times New Roman" w:hAnsi="Times New Roman" w:cs="Times New Roman"/>
              <w:b w:val="0"/>
              <w:bCs w:val="0"/>
              <w:caps w:val="0"/>
            </w:rPr>
            <w:fldChar w:fldCharType="begin"/>
          </w:r>
          <w:r w:rsidRPr="00790076">
            <w:rPr>
              <w:rFonts w:ascii="Times New Roman" w:hAnsi="Times New Roman" w:cs="Times New Roman"/>
              <w:b w:val="0"/>
              <w:bCs w:val="0"/>
              <w:caps w:val="0"/>
            </w:rPr>
            <w:instrText xml:space="preserve"> TOC \o "1-3" \h \z \u </w:instrText>
          </w:r>
          <w:r w:rsidRPr="00790076">
            <w:rPr>
              <w:rFonts w:ascii="Times New Roman" w:hAnsi="Times New Roman" w:cs="Times New Roman"/>
              <w:b w:val="0"/>
              <w:bCs w:val="0"/>
              <w:caps w:val="0"/>
            </w:rPr>
            <w:fldChar w:fldCharType="separate"/>
          </w:r>
          <w:hyperlink w:anchor="_Toc135763533" w:history="1">
            <w:r w:rsidRPr="0072463F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ЕФЕРАТ</w: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5763533 \h </w:instrTex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076" w:rsidRPr="0072463F" w:rsidRDefault="00790076" w:rsidP="0072463F">
          <w:pPr>
            <w:pStyle w:val="14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35763534" w:history="1">
            <w:r w:rsidRPr="0072463F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ЕРЕЛІК СКОРОЧЕНЬ, УМОВНИХ ПОЗНАЧЕНЬ, СИМВОЛІВ, ОДИНИЦЬ І ТЕРМІНІВ</w: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5763534 \h </w:instrTex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076" w:rsidRPr="0072463F" w:rsidRDefault="00790076" w:rsidP="0072463F">
          <w:pPr>
            <w:pStyle w:val="14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35763535" w:history="1">
            <w:r w:rsidRPr="0072463F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СТУП</w: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5763535 \h </w:instrTex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076" w:rsidRPr="0072463F" w:rsidRDefault="00790076" w:rsidP="0072463F">
          <w:pPr>
            <w:pStyle w:val="14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35763536" w:history="1">
            <w:r w:rsidRPr="0072463F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СНОВНА ЧАСТИНА</w: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5763536 \h </w:instrTex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076" w:rsidRPr="0072463F" w:rsidRDefault="00790076" w:rsidP="0072463F">
          <w:pPr>
            <w:pStyle w:val="21"/>
            <w:tabs>
              <w:tab w:val="left" w:pos="440"/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5763537" w:history="1">
            <w:r w:rsidRPr="0072463F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</w:t>
            </w:r>
            <w:r w:rsidRPr="0072463F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72463F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еоретичні відомості</w: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5763537 \h </w:instrTex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076" w:rsidRPr="0072463F" w:rsidRDefault="00790076" w:rsidP="0072463F">
          <w:pPr>
            <w:pStyle w:val="33"/>
            <w:tabs>
              <w:tab w:val="left" w:pos="880"/>
              <w:tab w:val="righ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763538" w:history="1">
            <w:r w:rsidRPr="0072463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7246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2463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становлення та використання середовища програмування</w:t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63538 \h </w:instrText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076" w:rsidRPr="0072463F" w:rsidRDefault="00790076" w:rsidP="0072463F">
          <w:pPr>
            <w:pStyle w:val="33"/>
            <w:tabs>
              <w:tab w:val="left" w:pos="880"/>
              <w:tab w:val="righ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763539" w:history="1">
            <w:r w:rsidRPr="0072463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7246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2463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авила оформлення коду</w:t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63539 \h </w:instrText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076" w:rsidRPr="0072463F" w:rsidRDefault="00790076" w:rsidP="0072463F">
          <w:pPr>
            <w:pStyle w:val="33"/>
            <w:tabs>
              <w:tab w:val="left" w:pos="880"/>
              <w:tab w:val="righ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763540" w:history="1">
            <w:r w:rsidRPr="0072463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7246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2463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лгоритмізація обчислювальних процесів. Розробка постановки задачі, визначення вхідних та вихідних даних, оформлення блок-схеми</w:t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63540 \h </w:instrText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076" w:rsidRPr="0072463F" w:rsidRDefault="00790076" w:rsidP="0072463F">
          <w:pPr>
            <w:pStyle w:val="33"/>
            <w:tabs>
              <w:tab w:val="left" w:pos="880"/>
              <w:tab w:val="righ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763541" w:history="1">
            <w:r w:rsidRPr="0072463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7246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2463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ипи даних в мові С/С++, внутрішнє представлення даних, операції перетворення типів даних</w:t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63541 \h </w:instrText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076" w:rsidRPr="0072463F" w:rsidRDefault="00790076" w:rsidP="0072463F">
          <w:pPr>
            <w:pStyle w:val="33"/>
            <w:tabs>
              <w:tab w:val="left" w:pos="880"/>
              <w:tab w:val="righ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763542" w:history="1">
            <w:r w:rsidRPr="0072463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Pr="007246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2463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ератор присвоювання. Операції введення- виведення  даних</w:t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63542 \h </w:instrText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076" w:rsidRPr="0072463F" w:rsidRDefault="00790076" w:rsidP="0072463F">
          <w:pPr>
            <w:pStyle w:val="33"/>
            <w:tabs>
              <w:tab w:val="left" w:pos="880"/>
              <w:tab w:val="righ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763543" w:history="1">
            <w:r w:rsidRPr="0072463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Pr="007246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2463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грамування лінійних та розгалужених обчислювальних процесів</w:t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63543 \h </w:instrText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076" w:rsidRPr="0072463F" w:rsidRDefault="00790076" w:rsidP="0072463F">
          <w:pPr>
            <w:pStyle w:val="33"/>
            <w:tabs>
              <w:tab w:val="left" w:pos="880"/>
              <w:tab w:val="righ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763544" w:history="1">
            <w:r w:rsidRPr="0072463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Pr="007246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2463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грамування циклічних обчислювальних процесів</w:t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63544 \h </w:instrText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076" w:rsidRPr="0072463F" w:rsidRDefault="00790076" w:rsidP="0072463F">
          <w:pPr>
            <w:pStyle w:val="33"/>
            <w:tabs>
              <w:tab w:val="left" w:pos="880"/>
              <w:tab w:val="righ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763545" w:history="1">
            <w:r w:rsidRPr="0072463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8</w:t>
            </w:r>
            <w:r w:rsidRPr="007246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2463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кладання програм з використанням символьних величин та рядкових</w:t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63545 \h </w:instrText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076" w:rsidRPr="0072463F" w:rsidRDefault="00790076" w:rsidP="0072463F">
          <w:pPr>
            <w:pStyle w:val="33"/>
            <w:tabs>
              <w:tab w:val="left" w:pos="880"/>
              <w:tab w:val="righ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763546" w:history="1">
            <w:r w:rsidRPr="0072463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9</w:t>
            </w:r>
            <w:r w:rsidRPr="007246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2463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Масиви та структури в мові С/С++</w:t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63546 \h </w:instrText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076" w:rsidRPr="0072463F" w:rsidRDefault="00790076" w:rsidP="0072463F">
          <w:pPr>
            <w:pStyle w:val="33"/>
            <w:tabs>
              <w:tab w:val="left" w:pos="880"/>
              <w:tab w:val="right" w:pos="99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5763547" w:history="1">
            <w:r w:rsidRPr="0072463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0</w:t>
            </w:r>
            <w:r w:rsidRPr="0072463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2463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ідпрограми, створення програм складної структури</w:t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63547 \h </w:instrText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246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076" w:rsidRPr="0072463F" w:rsidRDefault="00790076" w:rsidP="0072463F">
          <w:pPr>
            <w:pStyle w:val="21"/>
            <w:tabs>
              <w:tab w:val="left" w:pos="440"/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5763548" w:history="1">
            <w:r w:rsidRPr="0072463F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</w:t>
            </w:r>
            <w:r w:rsidRPr="0072463F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72463F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пис постановки задачі</w: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5763548 \h </w:instrTex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076" w:rsidRPr="0072463F" w:rsidRDefault="00790076" w:rsidP="0072463F">
          <w:pPr>
            <w:pStyle w:val="21"/>
            <w:tabs>
              <w:tab w:val="left" w:pos="440"/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5763549" w:history="1">
            <w:r w:rsidRPr="0072463F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</w:t>
            </w:r>
            <w:r w:rsidRPr="0072463F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72463F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озроблена програма</w: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5763549 \h </w:instrTex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076" w:rsidRPr="0072463F" w:rsidRDefault="00790076" w:rsidP="0072463F">
          <w:pPr>
            <w:pStyle w:val="21"/>
            <w:tabs>
              <w:tab w:val="left" w:pos="440"/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5763550" w:history="1">
            <w:r w:rsidRPr="0072463F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</w:t>
            </w:r>
            <w:r w:rsidRPr="0072463F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72463F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естовий сценарій</w: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5763550 \h </w:instrTex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076" w:rsidRPr="0072463F" w:rsidRDefault="00790076" w:rsidP="0072463F">
          <w:pPr>
            <w:pStyle w:val="21"/>
            <w:tabs>
              <w:tab w:val="left" w:pos="440"/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5763551" w:history="1">
            <w:r w:rsidRPr="0072463F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5</w:t>
            </w:r>
            <w:r w:rsidRPr="0072463F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72463F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езультати виконання тестів</w: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5763551 \h </w:instrTex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076" w:rsidRPr="0072463F" w:rsidRDefault="00790076" w:rsidP="0072463F">
          <w:pPr>
            <w:pStyle w:val="14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35763552" w:history="1">
            <w:r w:rsidRPr="0072463F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ИСНОВКИ</w: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5763552 \h </w:instrTex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076" w:rsidRPr="0072463F" w:rsidRDefault="00790076" w:rsidP="0072463F">
          <w:pPr>
            <w:pStyle w:val="14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35763553" w:history="1">
            <w:r w:rsidRPr="0072463F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ВИКОРИСТАНИХ ДЖЕРЕЛ</w: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5763553 \h </w:instrTex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076" w:rsidRPr="00790076" w:rsidRDefault="00790076" w:rsidP="00790076">
          <w:pPr>
            <w:pStyle w:val="14"/>
            <w:tabs>
              <w:tab w:val="right" w:pos="9911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35763554" w:history="1">
            <w:r w:rsidRPr="0072463F">
              <w:rPr>
                <w:rStyle w:val="ad"/>
                <w:rFonts w:ascii="Times New Roman" w:hAnsi="Times New Roman" w:cs="Times New Roman"/>
                <w:b w:val="0"/>
                <w:noProof/>
              </w:rPr>
              <w:t>ДОДАТКИ</w: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5763554 \h </w:instrTex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</w:rPr>
              <w:t>13</w:t>
            </w:r>
            <w:r w:rsidRPr="0072463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790076" w:rsidRPr="00790076" w:rsidRDefault="00790076" w:rsidP="00790076">
          <w:pPr>
            <w:spacing w:after="0"/>
            <w:rPr>
              <w:rFonts w:ascii="Times New Roman" w:hAnsi="Times New Roman" w:cs="Times New Roman"/>
            </w:rPr>
          </w:pPr>
          <w:r w:rsidRPr="00790076">
            <w:rPr>
              <w:rFonts w:ascii="Times New Roman" w:hAnsi="Times New Roman" w:cs="Times New Roman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:rsidR="0072463F" w:rsidRDefault="0072463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68A0" w:rsidRPr="00790076" w:rsidRDefault="00816C97" w:rsidP="0079007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35763533"/>
      <w:r w:rsidRPr="00790076">
        <w:rPr>
          <w:rFonts w:ascii="Times New Roman" w:hAnsi="Times New Roman" w:cs="Times New Roman"/>
          <w:color w:val="auto"/>
        </w:rPr>
        <w:lastRenderedPageBreak/>
        <w:t>РЕФЕРАТ</w:t>
      </w:r>
      <w:bookmarkEnd w:id="1"/>
    </w:p>
    <w:p w:rsidR="00154174" w:rsidRPr="007713AD" w:rsidRDefault="00154174" w:rsidP="00816C97">
      <w:pPr>
        <w:tabs>
          <w:tab w:val="left" w:pos="11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134A" w:rsidRPr="007713AD" w:rsidRDefault="0065134A" w:rsidP="00816C97">
      <w:pPr>
        <w:tabs>
          <w:tab w:val="left" w:pos="11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2EA4" w:rsidRPr="007713AD" w:rsidRDefault="00816C97" w:rsidP="00816C97">
      <w:pPr>
        <w:tabs>
          <w:tab w:val="left" w:pos="1190"/>
        </w:tabs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713AD">
        <w:rPr>
          <w:rFonts w:ascii="Times New Roman" w:hAnsi="Times New Roman" w:cs="Times New Roman"/>
          <w:i/>
          <w:sz w:val="28"/>
          <w:szCs w:val="28"/>
        </w:rPr>
        <w:t>Початок тексту</w:t>
      </w:r>
    </w:p>
    <w:p w:rsidR="005C2EA4" w:rsidRPr="007713AD" w:rsidRDefault="005C2EA4" w:rsidP="00816C97">
      <w:pPr>
        <w:tabs>
          <w:tab w:val="left" w:pos="11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6C97" w:rsidRPr="007713AD" w:rsidRDefault="00816C97" w:rsidP="00816C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3AD">
        <w:rPr>
          <w:rFonts w:ascii="Times New Roman" w:hAnsi="Times New Roman" w:cs="Times New Roman"/>
          <w:sz w:val="28"/>
          <w:szCs w:val="28"/>
        </w:rPr>
        <w:br w:type="page"/>
      </w:r>
    </w:p>
    <w:p w:rsidR="005C2EA4" w:rsidRPr="00790076" w:rsidRDefault="00816C97" w:rsidP="0079007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35763534"/>
      <w:r w:rsidRPr="00790076">
        <w:rPr>
          <w:rFonts w:ascii="Times New Roman" w:hAnsi="Times New Roman" w:cs="Times New Roman"/>
          <w:color w:val="auto"/>
        </w:rPr>
        <w:lastRenderedPageBreak/>
        <w:t>ПЕРЕЛІК СКОРОЧЕНЬ, УМОВНИХ ПОЗНАЧЕНЬ, СИМВОЛІВ, ОДИНИЦЬ І ТЕРМІНІВ</w:t>
      </w:r>
      <w:bookmarkEnd w:id="2"/>
    </w:p>
    <w:p w:rsidR="005C2EA4" w:rsidRPr="007713AD" w:rsidRDefault="005C2EA4" w:rsidP="00816C97">
      <w:pPr>
        <w:tabs>
          <w:tab w:val="left" w:pos="11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2EA4" w:rsidRPr="007713AD" w:rsidRDefault="005C2EA4" w:rsidP="00816C97">
      <w:pPr>
        <w:tabs>
          <w:tab w:val="left" w:pos="11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6C97" w:rsidRPr="007713AD" w:rsidRDefault="00816C97" w:rsidP="00816C97">
      <w:pPr>
        <w:tabs>
          <w:tab w:val="left" w:pos="1190"/>
        </w:tabs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713AD">
        <w:rPr>
          <w:rFonts w:ascii="Times New Roman" w:hAnsi="Times New Roman" w:cs="Times New Roman"/>
          <w:i/>
          <w:sz w:val="28"/>
          <w:szCs w:val="28"/>
        </w:rPr>
        <w:t>Початок тексту</w:t>
      </w:r>
    </w:p>
    <w:p w:rsidR="00816C97" w:rsidRPr="007713AD" w:rsidRDefault="00816C97" w:rsidP="00816C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3AD">
        <w:rPr>
          <w:rFonts w:ascii="Times New Roman" w:hAnsi="Times New Roman" w:cs="Times New Roman"/>
          <w:sz w:val="28"/>
          <w:szCs w:val="28"/>
        </w:rPr>
        <w:br w:type="page"/>
      </w:r>
    </w:p>
    <w:p w:rsidR="00816C97" w:rsidRPr="00790076" w:rsidRDefault="00816C97" w:rsidP="0079007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35763535"/>
      <w:r w:rsidRPr="00790076">
        <w:rPr>
          <w:rFonts w:ascii="Times New Roman" w:hAnsi="Times New Roman" w:cs="Times New Roman"/>
          <w:color w:val="auto"/>
        </w:rPr>
        <w:lastRenderedPageBreak/>
        <w:t>ВСТУП</w:t>
      </w:r>
      <w:bookmarkEnd w:id="3"/>
    </w:p>
    <w:p w:rsidR="00816C97" w:rsidRPr="007713AD" w:rsidRDefault="00816C97" w:rsidP="00816C97">
      <w:pPr>
        <w:tabs>
          <w:tab w:val="left" w:pos="11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6C97" w:rsidRPr="007713AD" w:rsidRDefault="00816C97" w:rsidP="00816C97">
      <w:pPr>
        <w:tabs>
          <w:tab w:val="left" w:pos="11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6C97" w:rsidRPr="007713AD" w:rsidRDefault="00816C97" w:rsidP="00816C97">
      <w:pPr>
        <w:tabs>
          <w:tab w:val="left" w:pos="1190"/>
        </w:tabs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713AD">
        <w:rPr>
          <w:rFonts w:ascii="Times New Roman" w:hAnsi="Times New Roman" w:cs="Times New Roman"/>
          <w:i/>
          <w:sz w:val="28"/>
          <w:szCs w:val="28"/>
        </w:rPr>
        <w:t>Початок тексту</w:t>
      </w:r>
    </w:p>
    <w:p w:rsidR="00816C97" w:rsidRPr="007713AD" w:rsidRDefault="00816C97" w:rsidP="00816C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3AD">
        <w:rPr>
          <w:rFonts w:ascii="Times New Roman" w:hAnsi="Times New Roman" w:cs="Times New Roman"/>
          <w:sz w:val="28"/>
          <w:szCs w:val="28"/>
        </w:rPr>
        <w:br w:type="page"/>
      </w:r>
    </w:p>
    <w:p w:rsidR="00816C97" w:rsidRPr="00790076" w:rsidRDefault="00816C97" w:rsidP="0079007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135763536"/>
      <w:r w:rsidRPr="00790076">
        <w:rPr>
          <w:rFonts w:ascii="Times New Roman" w:hAnsi="Times New Roman" w:cs="Times New Roman"/>
          <w:color w:val="auto"/>
        </w:rPr>
        <w:lastRenderedPageBreak/>
        <w:t>ОСНОВНА ЧАСТИНА</w:t>
      </w:r>
      <w:bookmarkEnd w:id="4"/>
    </w:p>
    <w:p w:rsidR="00816C97" w:rsidRPr="007713AD" w:rsidRDefault="00816C97" w:rsidP="00816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C97" w:rsidRPr="007713AD" w:rsidRDefault="00816C97" w:rsidP="00816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C97" w:rsidRPr="007713AD" w:rsidRDefault="00816C97" w:rsidP="00790076">
      <w:pPr>
        <w:pStyle w:val="ae"/>
        <w:numPr>
          <w:ilvl w:val="0"/>
          <w:numId w:val="11"/>
        </w:numPr>
        <w:spacing w:after="0"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35763537"/>
      <w:r w:rsidRPr="007713AD"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  <w:bookmarkEnd w:id="5"/>
    </w:p>
    <w:p w:rsidR="00816C97" w:rsidRPr="007713AD" w:rsidRDefault="00816C97" w:rsidP="003F3A4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F3A47" w:rsidRPr="007713AD" w:rsidRDefault="003F3A47" w:rsidP="007713AD">
      <w:pPr>
        <w:pStyle w:val="a5"/>
        <w:numPr>
          <w:ilvl w:val="1"/>
          <w:numId w:val="11"/>
        </w:numPr>
        <w:outlineLvl w:val="2"/>
      </w:pPr>
      <w:bookmarkStart w:id="6" w:name="_Toc135763538"/>
      <w:r w:rsidRPr="007713AD">
        <w:rPr>
          <w:b/>
        </w:rPr>
        <w:t>Встановлення та використання середовища програмування</w:t>
      </w:r>
      <w:bookmarkEnd w:id="6"/>
      <w:r w:rsidRPr="007713AD">
        <w:t xml:space="preserve"> </w:t>
      </w:r>
    </w:p>
    <w:p w:rsidR="003F3A47" w:rsidRPr="007713AD" w:rsidRDefault="003F3A47" w:rsidP="003F3A47">
      <w:pPr>
        <w:pStyle w:val="a5"/>
        <w:ind w:left="709" w:firstLine="0"/>
      </w:pPr>
    </w:p>
    <w:p w:rsidR="003F3A47" w:rsidRPr="007713AD" w:rsidRDefault="003F3A47" w:rsidP="003F3A47">
      <w:pPr>
        <w:tabs>
          <w:tab w:val="left" w:pos="1190"/>
        </w:tabs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7713AD">
        <w:rPr>
          <w:rFonts w:ascii="Times New Roman" w:hAnsi="Times New Roman" w:cs="Times New Roman"/>
          <w:i/>
          <w:sz w:val="28"/>
          <w:szCs w:val="28"/>
        </w:rPr>
        <w:t>Початок тексту</w:t>
      </w:r>
    </w:p>
    <w:p w:rsidR="003F3A47" w:rsidRPr="007713AD" w:rsidRDefault="003F3A47" w:rsidP="003F3A47">
      <w:pPr>
        <w:tabs>
          <w:tab w:val="left" w:pos="1190"/>
        </w:tabs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3F3A47" w:rsidRPr="00790076" w:rsidRDefault="003F3A47" w:rsidP="00790076">
      <w:pPr>
        <w:pStyle w:val="3"/>
        <w:ind w:left="709" w:firstLine="0"/>
        <w:rPr>
          <w:rFonts w:ascii="Times New Roman" w:hAnsi="Times New Roman" w:cs="Times New Roman"/>
          <w:sz w:val="28"/>
          <w:szCs w:val="28"/>
        </w:rPr>
      </w:pPr>
      <w:bookmarkStart w:id="7" w:name="_Toc135763539"/>
      <w:r w:rsidRPr="00790076">
        <w:rPr>
          <w:rFonts w:ascii="Times New Roman" w:hAnsi="Times New Roman" w:cs="Times New Roman"/>
          <w:sz w:val="28"/>
          <w:szCs w:val="28"/>
        </w:rPr>
        <w:t>1.2</w:t>
      </w:r>
      <w:r w:rsidRPr="00790076">
        <w:rPr>
          <w:rFonts w:ascii="Times New Roman" w:hAnsi="Times New Roman" w:cs="Times New Roman"/>
          <w:sz w:val="28"/>
          <w:szCs w:val="28"/>
        </w:rPr>
        <w:tab/>
      </w:r>
      <w:r w:rsidRPr="00790076">
        <w:rPr>
          <w:rFonts w:ascii="Times New Roman" w:hAnsi="Times New Roman" w:cs="Times New Roman"/>
          <w:sz w:val="28"/>
          <w:szCs w:val="28"/>
        </w:rPr>
        <w:t>Правила оформлення коду</w:t>
      </w:r>
      <w:bookmarkEnd w:id="7"/>
    </w:p>
    <w:p w:rsidR="003F3A47" w:rsidRPr="007713AD" w:rsidRDefault="003F3A47" w:rsidP="003F3A47">
      <w:pPr>
        <w:pStyle w:val="a5"/>
        <w:ind w:left="709" w:firstLine="0"/>
      </w:pPr>
    </w:p>
    <w:p w:rsidR="003F3A47" w:rsidRPr="007713AD" w:rsidRDefault="003F3A47" w:rsidP="003F3A47">
      <w:pPr>
        <w:tabs>
          <w:tab w:val="left" w:pos="1190"/>
        </w:tabs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7713AD">
        <w:rPr>
          <w:rFonts w:ascii="Times New Roman" w:hAnsi="Times New Roman" w:cs="Times New Roman"/>
          <w:i/>
          <w:sz w:val="28"/>
          <w:szCs w:val="28"/>
        </w:rPr>
        <w:t>Початок тексту</w:t>
      </w:r>
    </w:p>
    <w:p w:rsidR="003F3A47" w:rsidRPr="007713AD" w:rsidRDefault="003F3A47" w:rsidP="003F3A47">
      <w:pPr>
        <w:tabs>
          <w:tab w:val="left" w:pos="1190"/>
        </w:tabs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3F3A47" w:rsidRPr="00790076" w:rsidRDefault="003F3A47" w:rsidP="00790076">
      <w:pPr>
        <w:pStyle w:val="3"/>
        <w:ind w:left="709" w:firstLine="0"/>
        <w:rPr>
          <w:rFonts w:ascii="Times New Roman" w:hAnsi="Times New Roman" w:cs="Times New Roman"/>
          <w:sz w:val="28"/>
          <w:szCs w:val="28"/>
        </w:rPr>
      </w:pPr>
      <w:bookmarkStart w:id="8" w:name="_Toc135763540"/>
      <w:r w:rsidRPr="00790076">
        <w:rPr>
          <w:rFonts w:ascii="Times New Roman" w:hAnsi="Times New Roman" w:cs="Times New Roman"/>
          <w:b w:val="0"/>
          <w:sz w:val="28"/>
          <w:szCs w:val="28"/>
        </w:rPr>
        <w:t>1.3</w:t>
      </w:r>
      <w:r w:rsidRPr="00790076">
        <w:rPr>
          <w:rFonts w:ascii="Times New Roman" w:hAnsi="Times New Roman" w:cs="Times New Roman"/>
          <w:b w:val="0"/>
          <w:sz w:val="28"/>
          <w:szCs w:val="28"/>
        </w:rPr>
        <w:tab/>
      </w:r>
      <w:r w:rsidRPr="00790076">
        <w:rPr>
          <w:rFonts w:ascii="Times New Roman" w:hAnsi="Times New Roman" w:cs="Times New Roman"/>
          <w:sz w:val="28"/>
          <w:szCs w:val="28"/>
        </w:rPr>
        <w:t>Алгоритмізація обчислювальних процесів. Розробка постановки задачі, визначення вхідних та вихідних даних, оформлення блок-схеми</w:t>
      </w:r>
      <w:bookmarkEnd w:id="8"/>
    </w:p>
    <w:p w:rsidR="003F3A47" w:rsidRPr="007713AD" w:rsidRDefault="003F3A47" w:rsidP="003F3A47">
      <w:pPr>
        <w:pStyle w:val="a5"/>
        <w:ind w:left="709" w:firstLine="0"/>
      </w:pPr>
    </w:p>
    <w:p w:rsidR="003F3A47" w:rsidRPr="007713AD" w:rsidRDefault="003F3A47" w:rsidP="003F3A47">
      <w:pPr>
        <w:tabs>
          <w:tab w:val="left" w:pos="1190"/>
        </w:tabs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7713AD">
        <w:rPr>
          <w:rFonts w:ascii="Times New Roman" w:hAnsi="Times New Roman" w:cs="Times New Roman"/>
          <w:i/>
          <w:sz w:val="28"/>
          <w:szCs w:val="28"/>
        </w:rPr>
        <w:t>Початок тексту</w:t>
      </w:r>
    </w:p>
    <w:p w:rsidR="003F3A47" w:rsidRPr="007713AD" w:rsidRDefault="003F3A47" w:rsidP="003F3A47">
      <w:pPr>
        <w:tabs>
          <w:tab w:val="left" w:pos="1190"/>
        </w:tabs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3F3A47" w:rsidRPr="00790076" w:rsidRDefault="003F3A47" w:rsidP="00790076">
      <w:pPr>
        <w:pStyle w:val="3"/>
        <w:ind w:left="709" w:firstLine="0"/>
        <w:rPr>
          <w:rFonts w:ascii="Times New Roman" w:hAnsi="Times New Roman" w:cs="Times New Roman"/>
          <w:sz w:val="28"/>
          <w:szCs w:val="28"/>
        </w:rPr>
      </w:pPr>
      <w:bookmarkStart w:id="9" w:name="_Toc135763541"/>
      <w:r w:rsidRPr="00790076">
        <w:rPr>
          <w:rFonts w:ascii="Times New Roman" w:hAnsi="Times New Roman" w:cs="Times New Roman"/>
          <w:b w:val="0"/>
          <w:sz w:val="28"/>
          <w:szCs w:val="28"/>
        </w:rPr>
        <w:t>1.4</w:t>
      </w:r>
      <w:r w:rsidRPr="00790076">
        <w:rPr>
          <w:rFonts w:ascii="Times New Roman" w:hAnsi="Times New Roman" w:cs="Times New Roman"/>
          <w:b w:val="0"/>
          <w:sz w:val="28"/>
          <w:szCs w:val="28"/>
        </w:rPr>
        <w:tab/>
      </w:r>
      <w:r w:rsidRPr="00790076">
        <w:rPr>
          <w:rFonts w:ascii="Times New Roman" w:hAnsi="Times New Roman" w:cs="Times New Roman"/>
          <w:sz w:val="28"/>
          <w:szCs w:val="28"/>
        </w:rPr>
        <w:t>Типи даних в мові С/С++, внутрішнє представлення даних, операції перетворення типів даних</w:t>
      </w:r>
      <w:bookmarkEnd w:id="9"/>
      <w:r w:rsidRPr="00790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A47" w:rsidRPr="007713AD" w:rsidRDefault="003F3A47" w:rsidP="003F3A47">
      <w:pPr>
        <w:pStyle w:val="a5"/>
        <w:ind w:left="709" w:firstLine="0"/>
      </w:pPr>
    </w:p>
    <w:p w:rsidR="003F3A47" w:rsidRPr="007713AD" w:rsidRDefault="003F3A47" w:rsidP="003F3A47">
      <w:pPr>
        <w:tabs>
          <w:tab w:val="left" w:pos="1190"/>
        </w:tabs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7713AD">
        <w:rPr>
          <w:rFonts w:ascii="Times New Roman" w:hAnsi="Times New Roman" w:cs="Times New Roman"/>
          <w:i/>
          <w:sz w:val="28"/>
          <w:szCs w:val="28"/>
        </w:rPr>
        <w:t>Початок тексту</w:t>
      </w:r>
    </w:p>
    <w:p w:rsidR="003F3A47" w:rsidRPr="007713AD" w:rsidRDefault="003F3A47" w:rsidP="003F3A47">
      <w:pPr>
        <w:tabs>
          <w:tab w:val="left" w:pos="1190"/>
        </w:tabs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3F3A47" w:rsidRPr="00790076" w:rsidRDefault="003F3A47" w:rsidP="00790076">
      <w:pPr>
        <w:pStyle w:val="3"/>
        <w:ind w:left="709" w:firstLine="0"/>
        <w:rPr>
          <w:rFonts w:ascii="Times New Roman" w:hAnsi="Times New Roman" w:cs="Times New Roman"/>
          <w:sz w:val="28"/>
          <w:szCs w:val="28"/>
        </w:rPr>
      </w:pPr>
      <w:bookmarkStart w:id="10" w:name="_Toc135763542"/>
      <w:r w:rsidRPr="00790076">
        <w:rPr>
          <w:rFonts w:ascii="Times New Roman" w:hAnsi="Times New Roman" w:cs="Times New Roman"/>
          <w:b w:val="0"/>
          <w:sz w:val="28"/>
          <w:szCs w:val="28"/>
        </w:rPr>
        <w:t>1.5</w:t>
      </w:r>
      <w:r w:rsidRPr="00790076">
        <w:rPr>
          <w:rFonts w:ascii="Times New Roman" w:hAnsi="Times New Roman" w:cs="Times New Roman"/>
          <w:b w:val="0"/>
          <w:sz w:val="28"/>
          <w:szCs w:val="28"/>
        </w:rPr>
        <w:tab/>
      </w:r>
      <w:r w:rsidRPr="00790076">
        <w:rPr>
          <w:rFonts w:ascii="Times New Roman" w:hAnsi="Times New Roman" w:cs="Times New Roman"/>
          <w:sz w:val="28"/>
          <w:szCs w:val="28"/>
        </w:rPr>
        <w:t>Оператор присвоювання. Операції введення- виведення  даних</w:t>
      </w:r>
      <w:bookmarkEnd w:id="10"/>
      <w:r w:rsidRPr="00790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A47" w:rsidRPr="007713AD" w:rsidRDefault="003F3A47" w:rsidP="003F3A47">
      <w:pPr>
        <w:pStyle w:val="a5"/>
        <w:ind w:left="709" w:firstLine="0"/>
      </w:pPr>
    </w:p>
    <w:p w:rsidR="003F3A47" w:rsidRPr="007713AD" w:rsidRDefault="003F3A47" w:rsidP="003F3A47">
      <w:pPr>
        <w:tabs>
          <w:tab w:val="left" w:pos="1190"/>
        </w:tabs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7713AD">
        <w:rPr>
          <w:rFonts w:ascii="Times New Roman" w:hAnsi="Times New Roman" w:cs="Times New Roman"/>
          <w:i/>
          <w:sz w:val="28"/>
          <w:szCs w:val="28"/>
        </w:rPr>
        <w:t>Початок тексту</w:t>
      </w:r>
    </w:p>
    <w:p w:rsidR="003F3A47" w:rsidRPr="007713AD" w:rsidRDefault="003F3A47" w:rsidP="003F3A47">
      <w:pPr>
        <w:tabs>
          <w:tab w:val="left" w:pos="1190"/>
        </w:tabs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3F3A47" w:rsidRPr="007713AD" w:rsidRDefault="003F3A4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713AD">
        <w:rPr>
          <w:b/>
        </w:rPr>
        <w:br w:type="page"/>
      </w:r>
    </w:p>
    <w:p w:rsidR="003F3A47" w:rsidRPr="00790076" w:rsidRDefault="003F3A47" w:rsidP="00790076">
      <w:pPr>
        <w:pStyle w:val="3"/>
        <w:ind w:left="709" w:firstLine="0"/>
        <w:rPr>
          <w:rFonts w:ascii="Times New Roman" w:hAnsi="Times New Roman" w:cs="Times New Roman"/>
          <w:sz w:val="28"/>
          <w:szCs w:val="28"/>
        </w:rPr>
      </w:pPr>
      <w:bookmarkStart w:id="11" w:name="_Toc135763543"/>
      <w:r w:rsidRPr="00790076"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Pr="00790076">
        <w:rPr>
          <w:rFonts w:ascii="Times New Roman" w:hAnsi="Times New Roman" w:cs="Times New Roman"/>
          <w:sz w:val="28"/>
          <w:szCs w:val="28"/>
        </w:rPr>
        <w:tab/>
      </w:r>
      <w:r w:rsidRPr="00790076">
        <w:rPr>
          <w:rFonts w:ascii="Times New Roman" w:hAnsi="Times New Roman" w:cs="Times New Roman"/>
          <w:sz w:val="28"/>
          <w:szCs w:val="28"/>
        </w:rPr>
        <w:t>Програмування лінійних та розгалужених обчислювальних процесів</w:t>
      </w:r>
      <w:bookmarkEnd w:id="11"/>
    </w:p>
    <w:p w:rsidR="003F3A47" w:rsidRPr="007713AD" w:rsidRDefault="003F3A47" w:rsidP="003F3A47">
      <w:pPr>
        <w:pStyle w:val="a5"/>
        <w:ind w:left="709" w:firstLine="0"/>
      </w:pPr>
    </w:p>
    <w:p w:rsidR="003F3A47" w:rsidRPr="007713AD" w:rsidRDefault="003F3A47" w:rsidP="00790076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713AD">
        <w:rPr>
          <w:rFonts w:ascii="Times New Roman" w:hAnsi="Times New Roman" w:cs="Times New Roman"/>
          <w:i/>
          <w:sz w:val="28"/>
          <w:szCs w:val="28"/>
        </w:rPr>
        <w:t>Початок тексту</w:t>
      </w:r>
    </w:p>
    <w:p w:rsidR="003F3A47" w:rsidRPr="007713AD" w:rsidRDefault="003F3A47" w:rsidP="007713AD">
      <w:pPr>
        <w:rPr>
          <w:rFonts w:ascii="Times New Roman" w:hAnsi="Times New Roman" w:cs="Times New Roman"/>
          <w:i/>
          <w:sz w:val="28"/>
          <w:szCs w:val="28"/>
        </w:rPr>
      </w:pPr>
    </w:p>
    <w:p w:rsidR="003F3A47" w:rsidRPr="00790076" w:rsidRDefault="003F3A47" w:rsidP="00790076">
      <w:pPr>
        <w:pStyle w:val="3"/>
        <w:ind w:left="709" w:firstLine="0"/>
        <w:rPr>
          <w:rFonts w:ascii="Times New Roman" w:hAnsi="Times New Roman" w:cs="Times New Roman"/>
          <w:sz w:val="28"/>
          <w:szCs w:val="28"/>
        </w:rPr>
      </w:pPr>
      <w:bookmarkStart w:id="12" w:name="_Toc135763544"/>
      <w:r w:rsidRPr="00790076">
        <w:rPr>
          <w:rFonts w:ascii="Times New Roman" w:hAnsi="Times New Roman" w:cs="Times New Roman"/>
          <w:b w:val="0"/>
          <w:sz w:val="28"/>
          <w:szCs w:val="28"/>
        </w:rPr>
        <w:t>1.7</w:t>
      </w:r>
      <w:r w:rsidRPr="00790076">
        <w:rPr>
          <w:rFonts w:ascii="Times New Roman" w:hAnsi="Times New Roman" w:cs="Times New Roman"/>
          <w:b w:val="0"/>
          <w:sz w:val="28"/>
          <w:szCs w:val="28"/>
        </w:rPr>
        <w:tab/>
      </w:r>
      <w:r w:rsidRPr="00790076">
        <w:rPr>
          <w:rFonts w:ascii="Times New Roman" w:hAnsi="Times New Roman" w:cs="Times New Roman"/>
          <w:sz w:val="28"/>
          <w:szCs w:val="28"/>
        </w:rPr>
        <w:t>Програмування циклічних обчислювальних процесів</w:t>
      </w:r>
      <w:bookmarkEnd w:id="12"/>
    </w:p>
    <w:p w:rsidR="003F3A47" w:rsidRPr="007713AD" w:rsidRDefault="003F3A47" w:rsidP="003F3A47">
      <w:pPr>
        <w:pStyle w:val="a5"/>
        <w:ind w:left="709" w:firstLine="0"/>
      </w:pPr>
    </w:p>
    <w:p w:rsidR="003F3A47" w:rsidRPr="007713AD" w:rsidRDefault="003F3A47" w:rsidP="003F3A47">
      <w:pPr>
        <w:tabs>
          <w:tab w:val="left" w:pos="1190"/>
        </w:tabs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7713AD">
        <w:rPr>
          <w:rFonts w:ascii="Times New Roman" w:hAnsi="Times New Roman" w:cs="Times New Roman"/>
          <w:i/>
          <w:sz w:val="28"/>
          <w:szCs w:val="28"/>
        </w:rPr>
        <w:t>Початок тексту</w:t>
      </w:r>
    </w:p>
    <w:p w:rsidR="003F3A47" w:rsidRPr="007713AD" w:rsidRDefault="003F3A47" w:rsidP="003F3A47">
      <w:pPr>
        <w:tabs>
          <w:tab w:val="left" w:pos="1190"/>
        </w:tabs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3F3A47" w:rsidRPr="00790076" w:rsidRDefault="003F3A47" w:rsidP="00790076">
      <w:pPr>
        <w:pStyle w:val="3"/>
        <w:ind w:left="709" w:firstLine="0"/>
        <w:rPr>
          <w:rFonts w:ascii="Times New Roman" w:hAnsi="Times New Roman" w:cs="Times New Roman"/>
          <w:sz w:val="28"/>
          <w:szCs w:val="28"/>
        </w:rPr>
      </w:pPr>
      <w:bookmarkStart w:id="13" w:name="_Toc135763545"/>
      <w:r w:rsidRPr="00790076">
        <w:rPr>
          <w:rFonts w:ascii="Times New Roman" w:hAnsi="Times New Roman" w:cs="Times New Roman"/>
          <w:sz w:val="28"/>
          <w:szCs w:val="28"/>
        </w:rPr>
        <w:t>1.8</w:t>
      </w:r>
      <w:r w:rsidRPr="00790076">
        <w:rPr>
          <w:rFonts w:ascii="Times New Roman" w:hAnsi="Times New Roman" w:cs="Times New Roman"/>
          <w:sz w:val="28"/>
          <w:szCs w:val="28"/>
        </w:rPr>
        <w:tab/>
      </w:r>
      <w:r w:rsidRPr="00790076">
        <w:rPr>
          <w:rFonts w:ascii="Times New Roman" w:hAnsi="Times New Roman" w:cs="Times New Roman"/>
          <w:sz w:val="28"/>
          <w:szCs w:val="28"/>
        </w:rPr>
        <w:t>Складання програм з використанням символьних величин та рядкових</w:t>
      </w:r>
      <w:bookmarkEnd w:id="13"/>
      <w:r w:rsidRPr="00790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A47" w:rsidRPr="007713AD" w:rsidRDefault="003F3A47" w:rsidP="003F3A47">
      <w:pPr>
        <w:pStyle w:val="a5"/>
        <w:ind w:left="709" w:firstLine="0"/>
      </w:pPr>
    </w:p>
    <w:p w:rsidR="003F3A47" w:rsidRPr="007713AD" w:rsidRDefault="003F3A47" w:rsidP="003F3A47">
      <w:pPr>
        <w:tabs>
          <w:tab w:val="left" w:pos="1190"/>
        </w:tabs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7713AD">
        <w:rPr>
          <w:rFonts w:ascii="Times New Roman" w:hAnsi="Times New Roman" w:cs="Times New Roman"/>
          <w:i/>
          <w:sz w:val="28"/>
          <w:szCs w:val="28"/>
        </w:rPr>
        <w:t>Початок тексту</w:t>
      </w:r>
    </w:p>
    <w:p w:rsidR="003F3A47" w:rsidRPr="007713AD" w:rsidRDefault="003F3A47" w:rsidP="003F3A47">
      <w:pPr>
        <w:tabs>
          <w:tab w:val="left" w:pos="1190"/>
        </w:tabs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3F3A47" w:rsidRPr="00790076" w:rsidRDefault="003F3A47" w:rsidP="00790076">
      <w:pPr>
        <w:pStyle w:val="3"/>
        <w:ind w:left="709" w:firstLine="0"/>
        <w:rPr>
          <w:rFonts w:ascii="Times New Roman" w:hAnsi="Times New Roman" w:cs="Times New Roman"/>
          <w:sz w:val="28"/>
          <w:szCs w:val="28"/>
        </w:rPr>
      </w:pPr>
      <w:bookmarkStart w:id="14" w:name="_Toc135763546"/>
      <w:r w:rsidRPr="00790076">
        <w:rPr>
          <w:rFonts w:ascii="Times New Roman" w:hAnsi="Times New Roman" w:cs="Times New Roman"/>
          <w:sz w:val="28"/>
          <w:szCs w:val="28"/>
        </w:rPr>
        <w:t>1.9</w:t>
      </w:r>
      <w:r w:rsidRPr="00790076">
        <w:rPr>
          <w:rFonts w:ascii="Times New Roman" w:hAnsi="Times New Roman" w:cs="Times New Roman"/>
          <w:sz w:val="28"/>
          <w:szCs w:val="28"/>
        </w:rPr>
        <w:tab/>
      </w:r>
      <w:r w:rsidRPr="00790076">
        <w:rPr>
          <w:rFonts w:ascii="Times New Roman" w:hAnsi="Times New Roman" w:cs="Times New Roman"/>
          <w:sz w:val="28"/>
          <w:szCs w:val="28"/>
        </w:rPr>
        <w:t xml:space="preserve"> Масиви та структури в мові С/С++</w:t>
      </w:r>
      <w:bookmarkEnd w:id="14"/>
    </w:p>
    <w:p w:rsidR="003F3A47" w:rsidRPr="007713AD" w:rsidRDefault="003F3A47" w:rsidP="003F3A47">
      <w:pPr>
        <w:pStyle w:val="a5"/>
        <w:ind w:left="709" w:firstLine="0"/>
      </w:pPr>
    </w:p>
    <w:p w:rsidR="003F3A47" w:rsidRPr="007713AD" w:rsidRDefault="003F3A47" w:rsidP="003F3A47">
      <w:pPr>
        <w:tabs>
          <w:tab w:val="left" w:pos="1190"/>
        </w:tabs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7713AD">
        <w:rPr>
          <w:rFonts w:ascii="Times New Roman" w:hAnsi="Times New Roman" w:cs="Times New Roman"/>
          <w:i/>
          <w:sz w:val="28"/>
          <w:szCs w:val="28"/>
        </w:rPr>
        <w:t>Початок тексту</w:t>
      </w:r>
    </w:p>
    <w:p w:rsidR="003F3A47" w:rsidRPr="007713AD" w:rsidRDefault="003F3A47" w:rsidP="003F3A47">
      <w:pPr>
        <w:tabs>
          <w:tab w:val="left" w:pos="1190"/>
        </w:tabs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3F3A47" w:rsidRPr="00790076" w:rsidRDefault="003F3A47" w:rsidP="00790076">
      <w:pPr>
        <w:pStyle w:val="3"/>
        <w:ind w:left="709" w:firstLine="0"/>
        <w:rPr>
          <w:rFonts w:ascii="Times New Roman" w:hAnsi="Times New Roman" w:cs="Times New Roman"/>
          <w:sz w:val="28"/>
          <w:szCs w:val="28"/>
        </w:rPr>
      </w:pPr>
      <w:bookmarkStart w:id="15" w:name="_Toc135763547"/>
      <w:r w:rsidRPr="00790076">
        <w:rPr>
          <w:rFonts w:ascii="Times New Roman" w:hAnsi="Times New Roman" w:cs="Times New Roman"/>
          <w:sz w:val="28"/>
          <w:szCs w:val="28"/>
        </w:rPr>
        <w:t>1.10</w:t>
      </w:r>
      <w:r w:rsidRPr="00790076">
        <w:rPr>
          <w:rFonts w:ascii="Times New Roman" w:hAnsi="Times New Roman" w:cs="Times New Roman"/>
          <w:sz w:val="28"/>
          <w:szCs w:val="28"/>
        </w:rPr>
        <w:tab/>
      </w:r>
      <w:r w:rsidRPr="00790076">
        <w:rPr>
          <w:rFonts w:ascii="Times New Roman" w:hAnsi="Times New Roman" w:cs="Times New Roman"/>
          <w:sz w:val="28"/>
          <w:szCs w:val="28"/>
        </w:rPr>
        <w:t>Підпрограми, створення програм складної структури</w:t>
      </w:r>
      <w:bookmarkEnd w:id="15"/>
      <w:r w:rsidRPr="00790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C97" w:rsidRPr="007713AD" w:rsidRDefault="00816C97" w:rsidP="003F3A47">
      <w:pPr>
        <w:tabs>
          <w:tab w:val="left" w:pos="1190"/>
        </w:tabs>
        <w:spacing w:after="0" w:line="360" w:lineRule="auto"/>
        <w:ind w:left="851"/>
        <w:rPr>
          <w:rFonts w:ascii="Times New Roman" w:hAnsi="Times New Roman" w:cs="Times New Roman"/>
          <w:i/>
          <w:sz w:val="28"/>
          <w:szCs w:val="28"/>
        </w:rPr>
      </w:pPr>
    </w:p>
    <w:p w:rsidR="00816C97" w:rsidRPr="007713AD" w:rsidRDefault="00816C97" w:rsidP="00816C97">
      <w:pPr>
        <w:tabs>
          <w:tab w:val="left" w:pos="1190"/>
        </w:tabs>
        <w:spacing w:after="0" w:line="360" w:lineRule="auto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7713AD">
        <w:rPr>
          <w:rFonts w:ascii="Times New Roman" w:hAnsi="Times New Roman" w:cs="Times New Roman"/>
          <w:i/>
          <w:sz w:val="28"/>
          <w:szCs w:val="28"/>
        </w:rPr>
        <w:t>Початок тексту</w:t>
      </w:r>
    </w:p>
    <w:p w:rsidR="00816C97" w:rsidRPr="007713AD" w:rsidRDefault="00816C97" w:rsidP="00816C97">
      <w:pPr>
        <w:tabs>
          <w:tab w:val="left" w:pos="1190"/>
        </w:tabs>
        <w:spacing w:after="0" w:line="360" w:lineRule="auto"/>
        <w:ind w:left="851"/>
        <w:rPr>
          <w:rFonts w:ascii="Times New Roman" w:hAnsi="Times New Roman" w:cs="Times New Roman"/>
          <w:i/>
          <w:sz w:val="28"/>
          <w:szCs w:val="28"/>
        </w:rPr>
      </w:pPr>
    </w:p>
    <w:p w:rsidR="00816C97" w:rsidRPr="007713AD" w:rsidRDefault="00816C97" w:rsidP="00816C97">
      <w:pPr>
        <w:tabs>
          <w:tab w:val="left" w:pos="1190"/>
        </w:tabs>
        <w:spacing w:after="0" w:line="360" w:lineRule="auto"/>
        <w:ind w:left="851"/>
        <w:rPr>
          <w:rFonts w:ascii="Times New Roman" w:hAnsi="Times New Roman" w:cs="Times New Roman"/>
          <w:i/>
          <w:sz w:val="28"/>
          <w:szCs w:val="28"/>
        </w:rPr>
      </w:pPr>
    </w:p>
    <w:p w:rsidR="00816C97" w:rsidRPr="007713AD" w:rsidRDefault="00816C97" w:rsidP="00790076">
      <w:pPr>
        <w:pStyle w:val="2"/>
        <w:ind w:firstLine="708"/>
        <w:rPr>
          <w:b/>
          <w:szCs w:val="28"/>
        </w:rPr>
      </w:pPr>
      <w:bookmarkStart w:id="16" w:name="_Toc135763548"/>
      <w:r w:rsidRPr="007713AD">
        <w:rPr>
          <w:b/>
          <w:szCs w:val="28"/>
        </w:rPr>
        <w:t>2</w:t>
      </w:r>
      <w:r w:rsidR="003F3A47" w:rsidRPr="007713AD">
        <w:rPr>
          <w:b/>
          <w:szCs w:val="28"/>
        </w:rPr>
        <w:tab/>
      </w:r>
      <w:r w:rsidRPr="007713AD">
        <w:rPr>
          <w:b/>
          <w:szCs w:val="28"/>
        </w:rPr>
        <w:t>Опис постановки задачі</w:t>
      </w:r>
      <w:bookmarkEnd w:id="16"/>
    </w:p>
    <w:p w:rsidR="00816C97" w:rsidRPr="007713AD" w:rsidRDefault="003F3A47" w:rsidP="003F3A47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3AD">
        <w:rPr>
          <w:rFonts w:ascii="Times New Roman" w:hAnsi="Times New Roman" w:cs="Times New Roman"/>
          <w:sz w:val="28"/>
          <w:szCs w:val="28"/>
        </w:rPr>
        <w:tab/>
      </w:r>
    </w:p>
    <w:p w:rsidR="00816C97" w:rsidRPr="007713AD" w:rsidRDefault="00816C97" w:rsidP="00E178D9">
      <w:pPr>
        <w:tabs>
          <w:tab w:val="left" w:pos="851"/>
        </w:tabs>
        <w:spacing w:after="0" w:line="360" w:lineRule="auto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7713AD">
        <w:rPr>
          <w:rFonts w:ascii="Times New Roman" w:hAnsi="Times New Roman" w:cs="Times New Roman"/>
          <w:i/>
          <w:sz w:val="28"/>
          <w:szCs w:val="28"/>
        </w:rPr>
        <w:t>Початок тексту</w:t>
      </w:r>
    </w:p>
    <w:p w:rsidR="003F3A47" w:rsidRPr="007713AD" w:rsidRDefault="003F3A47" w:rsidP="003F3A47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16C97" w:rsidRPr="007713AD" w:rsidRDefault="003F3A47" w:rsidP="00790076">
      <w:pPr>
        <w:pStyle w:val="2"/>
        <w:ind w:firstLine="708"/>
        <w:rPr>
          <w:b/>
          <w:szCs w:val="28"/>
        </w:rPr>
      </w:pPr>
      <w:bookmarkStart w:id="17" w:name="_Toc135763549"/>
      <w:r w:rsidRPr="007713AD">
        <w:rPr>
          <w:b/>
          <w:szCs w:val="28"/>
        </w:rPr>
        <w:t>3</w:t>
      </w:r>
      <w:r w:rsidRPr="007713AD">
        <w:rPr>
          <w:b/>
          <w:szCs w:val="28"/>
        </w:rPr>
        <w:tab/>
      </w:r>
      <w:r w:rsidR="00816C97" w:rsidRPr="007713AD">
        <w:rPr>
          <w:b/>
          <w:szCs w:val="28"/>
        </w:rPr>
        <w:t>Розроблена програма</w:t>
      </w:r>
      <w:bookmarkEnd w:id="17"/>
    </w:p>
    <w:p w:rsidR="00816C97" w:rsidRPr="007713AD" w:rsidRDefault="00816C97" w:rsidP="00816C97">
      <w:pPr>
        <w:tabs>
          <w:tab w:val="left" w:pos="11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6C97" w:rsidRPr="007713AD" w:rsidRDefault="00816C97" w:rsidP="00816C97">
      <w:pPr>
        <w:tabs>
          <w:tab w:val="left" w:pos="11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6C97" w:rsidRPr="007713AD" w:rsidRDefault="00816C97" w:rsidP="00E178D9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713AD">
        <w:rPr>
          <w:rFonts w:ascii="Times New Roman" w:hAnsi="Times New Roman" w:cs="Times New Roman"/>
          <w:i/>
          <w:sz w:val="28"/>
          <w:szCs w:val="28"/>
        </w:rPr>
        <w:t>Початок тексту</w:t>
      </w:r>
    </w:p>
    <w:p w:rsidR="00790076" w:rsidRDefault="00790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E178D9" w:rsidRPr="007713AD" w:rsidRDefault="00E178D9" w:rsidP="00790076">
      <w:pPr>
        <w:pStyle w:val="2"/>
        <w:ind w:firstLine="708"/>
        <w:rPr>
          <w:b/>
          <w:szCs w:val="28"/>
        </w:rPr>
      </w:pPr>
      <w:bookmarkStart w:id="18" w:name="_Toc135763550"/>
      <w:r w:rsidRPr="007713AD">
        <w:rPr>
          <w:b/>
          <w:szCs w:val="28"/>
        </w:rPr>
        <w:lastRenderedPageBreak/>
        <w:t>4</w:t>
      </w:r>
      <w:r w:rsidRPr="007713AD">
        <w:rPr>
          <w:b/>
          <w:szCs w:val="28"/>
        </w:rPr>
        <w:tab/>
      </w:r>
      <w:r w:rsidRPr="007713AD">
        <w:rPr>
          <w:b/>
          <w:szCs w:val="28"/>
        </w:rPr>
        <w:t>Тестовий сценарій</w:t>
      </w:r>
      <w:bookmarkEnd w:id="18"/>
    </w:p>
    <w:p w:rsidR="00816C97" w:rsidRPr="007713AD" w:rsidRDefault="00816C97" w:rsidP="00E178D9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6C97" w:rsidRPr="007713AD" w:rsidRDefault="00816C97" w:rsidP="00E178D9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713AD">
        <w:rPr>
          <w:rFonts w:ascii="Times New Roman" w:hAnsi="Times New Roman" w:cs="Times New Roman"/>
          <w:i/>
          <w:sz w:val="28"/>
          <w:szCs w:val="28"/>
        </w:rPr>
        <w:t>Початок тексту</w:t>
      </w:r>
    </w:p>
    <w:p w:rsidR="00E178D9" w:rsidRPr="007713AD" w:rsidRDefault="00E178D9" w:rsidP="00E178D9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16C97" w:rsidRPr="007713AD" w:rsidRDefault="00E178D9" w:rsidP="00790076">
      <w:pPr>
        <w:pStyle w:val="2"/>
        <w:ind w:firstLine="708"/>
        <w:rPr>
          <w:szCs w:val="28"/>
        </w:rPr>
      </w:pPr>
      <w:bookmarkStart w:id="19" w:name="_Toc135763551"/>
      <w:r w:rsidRPr="007713AD">
        <w:rPr>
          <w:szCs w:val="28"/>
        </w:rPr>
        <w:t>5</w:t>
      </w:r>
      <w:r w:rsidRPr="007713AD">
        <w:rPr>
          <w:szCs w:val="28"/>
        </w:rPr>
        <w:tab/>
      </w:r>
      <w:r w:rsidR="00816C97" w:rsidRPr="007713AD">
        <w:rPr>
          <w:b/>
          <w:szCs w:val="28"/>
        </w:rPr>
        <w:t>Результати виконання тестів</w:t>
      </w:r>
      <w:bookmarkEnd w:id="19"/>
      <w:r w:rsidR="00816C97" w:rsidRPr="007713AD">
        <w:rPr>
          <w:szCs w:val="28"/>
        </w:rPr>
        <w:t xml:space="preserve"> </w:t>
      </w:r>
    </w:p>
    <w:p w:rsidR="00816C97" w:rsidRPr="007713AD" w:rsidRDefault="00816C97" w:rsidP="00E178D9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16C97" w:rsidRPr="007713AD" w:rsidRDefault="00E178D9" w:rsidP="00E178D9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713AD">
        <w:rPr>
          <w:rFonts w:ascii="Times New Roman" w:hAnsi="Times New Roman" w:cs="Times New Roman"/>
          <w:i/>
          <w:sz w:val="28"/>
          <w:szCs w:val="28"/>
        </w:rPr>
        <w:t>С</w:t>
      </w:r>
      <w:r w:rsidRPr="007713AD">
        <w:rPr>
          <w:rFonts w:ascii="Times New Roman" w:hAnsi="Times New Roman" w:cs="Times New Roman"/>
          <w:i/>
          <w:sz w:val="28"/>
          <w:szCs w:val="28"/>
        </w:rPr>
        <w:t>крінщот</w:t>
      </w:r>
      <w:r w:rsidRPr="007713AD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Pr="007713AD">
        <w:rPr>
          <w:rFonts w:ascii="Times New Roman" w:hAnsi="Times New Roman" w:cs="Times New Roman"/>
          <w:i/>
          <w:sz w:val="28"/>
          <w:szCs w:val="28"/>
        </w:rPr>
        <w:t xml:space="preserve"> підсумк</w:t>
      </w:r>
      <w:r w:rsidRPr="007713AD">
        <w:rPr>
          <w:rFonts w:ascii="Times New Roman" w:hAnsi="Times New Roman" w:cs="Times New Roman"/>
          <w:i/>
          <w:sz w:val="28"/>
          <w:szCs w:val="28"/>
        </w:rPr>
        <w:t>ів</w:t>
      </w:r>
    </w:p>
    <w:p w:rsidR="00E178D9" w:rsidRPr="007713AD" w:rsidRDefault="00E178D9" w:rsidP="00E178D9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78D9" w:rsidRPr="007713AD" w:rsidRDefault="00E178D9" w:rsidP="00E178D9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78D9" w:rsidRPr="007713AD" w:rsidRDefault="00E178D9">
      <w:pPr>
        <w:rPr>
          <w:rFonts w:ascii="Times New Roman" w:hAnsi="Times New Roman" w:cs="Times New Roman"/>
          <w:sz w:val="28"/>
          <w:szCs w:val="28"/>
        </w:rPr>
      </w:pPr>
      <w:r w:rsidRPr="007713AD">
        <w:rPr>
          <w:rFonts w:ascii="Times New Roman" w:hAnsi="Times New Roman" w:cs="Times New Roman"/>
          <w:sz w:val="28"/>
          <w:szCs w:val="28"/>
        </w:rPr>
        <w:br w:type="page"/>
      </w:r>
    </w:p>
    <w:p w:rsidR="00816C97" w:rsidRPr="007713AD" w:rsidRDefault="00E178D9" w:rsidP="007713A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0" w:name="_Toc135763552"/>
      <w:r w:rsidRPr="007713AD">
        <w:rPr>
          <w:rFonts w:ascii="Times New Roman" w:hAnsi="Times New Roman" w:cs="Times New Roman"/>
          <w:color w:val="auto"/>
        </w:rPr>
        <w:lastRenderedPageBreak/>
        <w:t>ВИСНОВКИ</w:t>
      </w:r>
      <w:bookmarkEnd w:id="20"/>
    </w:p>
    <w:p w:rsidR="00E178D9" w:rsidRPr="007713AD" w:rsidRDefault="00E178D9" w:rsidP="00E178D9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178D9" w:rsidRPr="007713AD" w:rsidRDefault="00E178D9" w:rsidP="00E178D9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816C97" w:rsidRPr="007713AD" w:rsidRDefault="00816C97" w:rsidP="00E178D9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713AD">
        <w:rPr>
          <w:rFonts w:ascii="Times New Roman" w:hAnsi="Times New Roman" w:cs="Times New Roman"/>
          <w:i/>
          <w:sz w:val="28"/>
          <w:szCs w:val="28"/>
        </w:rPr>
        <w:t>Початок тексту</w:t>
      </w:r>
    </w:p>
    <w:p w:rsidR="00E178D9" w:rsidRPr="007713AD" w:rsidRDefault="00E178D9">
      <w:pPr>
        <w:rPr>
          <w:rFonts w:ascii="Times New Roman" w:hAnsi="Times New Roman" w:cs="Times New Roman"/>
          <w:i/>
          <w:sz w:val="28"/>
          <w:szCs w:val="28"/>
        </w:rPr>
      </w:pPr>
      <w:r w:rsidRPr="007713AD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5134A" w:rsidRPr="007713AD" w:rsidRDefault="00E178D9" w:rsidP="00816C9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1" w:name="_Toc70940320"/>
      <w:bookmarkStart w:id="22" w:name="_Toc135763553"/>
      <w:r w:rsidRPr="007713AD">
        <w:rPr>
          <w:rFonts w:ascii="Times New Roman" w:hAnsi="Times New Roman" w:cs="Times New Roman"/>
          <w:color w:val="auto"/>
        </w:rPr>
        <w:lastRenderedPageBreak/>
        <w:t xml:space="preserve">СПИСОК </w:t>
      </w:r>
      <w:bookmarkEnd w:id="21"/>
      <w:r w:rsidRPr="007713AD">
        <w:rPr>
          <w:rFonts w:ascii="Times New Roman" w:hAnsi="Times New Roman" w:cs="Times New Roman"/>
          <w:color w:val="auto"/>
        </w:rPr>
        <w:t>ВИКОРИСТАНИХ ДЖЕРЕЛ</w:t>
      </w:r>
      <w:bookmarkEnd w:id="22"/>
    </w:p>
    <w:p w:rsidR="00E178D9" w:rsidRPr="007713AD" w:rsidRDefault="00E178D9" w:rsidP="00E178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78D9" w:rsidRPr="007713AD" w:rsidRDefault="00E178D9" w:rsidP="00E178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134A" w:rsidRPr="007713AD" w:rsidRDefault="0065134A" w:rsidP="00816C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3AD">
        <w:rPr>
          <w:rFonts w:ascii="Times New Roman" w:hAnsi="Times New Roman" w:cs="Times New Roman"/>
          <w:sz w:val="28"/>
          <w:szCs w:val="28"/>
        </w:rPr>
        <w:t xml:space="preserve">1. ГОСТ 2.105-95 ЕСКД </w:t>
      </w:r>
      <w:proofErr w:type="spellStart"/>
      <w:r w:rsidRPr="007713AD">
        <w:rPr>
          <w:rFonts w:ascii="Times New Roman" w:hAnsi="Times New Roman" w:cs="Times New Roman"/>
          <w:sz w:val="28"/>
          <w:szCs w:val="28"/>
        </w:rPr>
        <w:t>Общие</w:t>
      </w:r>
      <w:proofErr w:type="spellEnd"/>
      <w:r w:rsidRPr="00771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3AD"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 w:rsidRPr="007713AD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7713AD">
        <w:rPr>
          <w:rFonts w:ascii="Times New Roman" w:hAnsi="Times New Roman" w:cs="Times New Roman"/>
          <w:sz w:val="28"/>
          <w:szCs w:val="28"/>
        </w:rPr>
        <w:t>текстовым</w:t>
      </w:r>
      <w:proofErr w:type="spellEnd"/>
      <w:r w:rsidRPr="007713AD">
        <w:rPr>
          <w:rFonts w:ascii="Times New Roman" w:hAnsi="Times New Roman" w:cs="Times New Roman"/>
          <w:sz w:val="28"/>
          <w:szCs w:val="28"/>
        </w:rPr>
        <w:t xml:space="preserve"> документам.</w:t>
      </w:r>
    </w:p>
    <w:p w:rsidR="0065134A" w:rsidRPr="007713AD" w:rsidRDefault="0065134A" w:rsidP="00816C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13AD">
        <w:rPr>
          <w:rFonts w:ascii="Times New Roman" w:hAnsi="Times New Roman" w:cs="Times New Roman"/>
          <w:sz w:val="28"/>
          <w:szCs w:val="28"/>
        </w:rPr>
        <w:t>2. ДСТУ 1.5-93 Загальні вимоги до побудови, викладу, оформлення та змісту.</w:t>
      </w:r>
    </w:p>
    <w:p w:rsidR="0065134A" w:rsidRPr="007713AD" w:rsidRDefault="0065134A" w:rsidP="00816C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0076" w:rsidRDefault="00790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2F05" w:rsidRPr="00790076" w:rsidRDefault="00790076" w:rsidP="0079007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3" w:name="_Toc135763554"/>
      <w:r w:rsidRPr="00790076">
        <w:rPr>
          <w:rFonts w:ascii="Times New Roman" w:hAnsi="Times New Roman" w:cs="Times New Roman"/>
          <w:color w:val="auto"/>
        </w:rPr>
        <w:lastRenderedPageBreak/>
        <w:t>ДОДАТКИ</w:t>
      </w:r>
      <w:bookmarkEnd w:id="23"/>
    </w:p>
    <w:p w:rsidR="00B82F05" w:rsidRPr="007713AD" w:rsidRDefault="00B82F05" w:rsidP="00816C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F05" w:rsidRPr="007713AD" w:rsidRDefault="00B82F05" w:rsidP="00816C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F05" w:rsidRPr="007713AD" w:rsidRDefault="00B82F05" w:rsidP="00816C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F05" w:rsidRPr="007713AD" w:rsidRDefault="00B82F05" w:rsidP="00816C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F05" w:rsidRPr="007713AD" w:rsidRDefault="00B82F05" w:rsidP="00816C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F05" w:rsidRPr="007713AD" w:rsidRDefault="00B82F05" w:rsidP="00816C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F05" w:rsidRPr="007713AD" w:rsidRDefault="00B82F05" w:rsidP="00816C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F05" w:rsidRPr="007713AD" w:rsidRDefault="00B82F05" w:rsidP="00816C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F05" w:rsidRPr="007713AD" w:rsidRDefault="00B82F05" w:rsidP="00816C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F05" w:rsidRPr="007713AD" w:rsidRDefault="00B82F05" w:rsidP="00816C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F05" w:rsidRPr="007713AD" w:rsidRDefault="00B82F05" w:rsidP="00816C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2F05" w:rsidRPr="007713AD" w:rsidRDefault="00B82F05" w:rsidP="00816C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82F05" w:rsidRPr="007713AD" w:rsidSect="007713AD">
      <w:headerReference w:type="first" r:id="rId11"/>
      <w:pgSz w:w="11906" w:h="16838" w:code="9"/>
      <w:pgMar w:top="1134" w:right="567" w:bottom="1134" w:left="1418" w:header="567" w:footer="285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02E" w:rsidRDefault="000B002E" w:rsidP="00B42C9C">
      <w:pPr>
        <w:spacing w:after="0" w:line="240" w:lineRule="auto"/>
      </w:pPr>
      <w:r>
        <w:separator/>
      </w:r>
    </w:p>
  </w:endnote>
  <w:endnote w:type="continuationSeparator" w:id="0">
    <w:p w:rsidR="000B002E" w:rsidRDefault="000B002E" w:rsidP="00B4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558773"/>
      <w:docPartObj>
        <w:docPartGallery w:val="Page Numbers (Bottom of Page)"/>
        <w:docPartUnique/>
      </w:docPartObj>
    </w:sdtPr>
    <w:sdtContent>
      <w:p w:rsidR="007713AD" w:rsidRDefault="007713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63F" w:rsidRPr="0072463F">
          <w:rPr>
            <w:noProof/>
            <w:lang w:val="ru-RU"/>
          </w:rPr>
          <w:t>5</w:t>
        </w:r>
        <w:r>
          <w:fldChar w:fldCharType="end"/>
        </w:r>
      </w:p>
    </w:sdtContent>
  </w:sdt>
  <w:p w:rsidR="00E178D9" w:rsidRPr="007713AD" w:rsidRDefault="00E178D9" w:rsidP="007713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02E" w:rsidRDefault="000B002E" w:rsidP="00B42C9C">
      <w:pPr>
        <w:spacing w:after="0" w:line="240" w:lineRule="auto"/>
      </w:pPr>
      <w:r>
        <w:separator/>
      </w:r>
    </w:p>
  </w:footnote>
  <w:footnote w:type="continuationSeparator" w:id="0">
    <w:p w:rsidR="000B002E" w:rsidRDefault="000B002E" w:rsidP="00B4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330" w:rsidRPr="00B42C9C" w:rsidRDefault="0088318C">
    <w:pPr>
      <w:pStyle w:val="a7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B808B50" wp14:editId="2D6D4FE9">
              <wp:simplePos x="0" y="0"/>
              <wp:positionH relativeFrom="page">
                <wp:posOffset>735965</wp:posOffset>
              </wp:positionH>
              <wp:positionV relativeFrom="page">
                <wp:posOffset>243840</wp:posOffset>
              </wp:positionV>
              <wp:extent cx="6588760" cy="10189210"/>
              <wp:effectExtent l="0" t="0" r="21590" b="21590"/>
              <wp:wrapNone/>
              <wp:docPr id="5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89"/>
                      <wps:cNvSpPr>
                        <a:spLocks noChangeArrowheads="1"/>
                      </wps:cNvSpPr>
                      <wps:spPr bwMode="auto">
                        <a:xfrm>
                          <a:off x="17341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206E8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D638BB" w:rsidRDefault="00B46330" w:rsidP="002C5835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</w:t>
                            </w:r>
                            <w:r w:rsidR="00433795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Ф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К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</w:rPr>
                              <w:t xml:space="preserve">.0121 </w:t>
                            </w:r>
                            <w:r w:rsidR="00EB79A3">
                              <w:rPr>
                                <w:rFonts w:asciiTheme="minorHAnsi" w:hAnsiTheme="minorHAnsi" w:cstheme="minorHAnsi"/>
                              </w:rPr>
                              <w:t>Н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</w:rPr>
                              <w:t>П</w:t>
                            </w:r>
                            <w:r w:rsidR="006F4E55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  <w:p w:rsidR="00B46330" w:rsidRPr="00B42C9C" w:rsidRDefault="00B46330" w:rsidP="00B42C9C">
                            <w:pPr>
                              <w:pStyle w:val="ab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57.95pt;margin-top:19.2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" o:allowincell="f">
              <v:rect id="Rectangle 7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7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7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7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7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7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7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7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8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8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8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8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3JMIA&#10;AADbAAAADwAAAGRycy9kb3ducmV2LnhtbESPQWvCQBSE7wX/w/KEXopuVEgluootCCK91ApeH9ln&#10;Esy+DdmXmP57Vyj0OMzMN8x6O7ha9dSGyrOB2TQBRZx7W3Fh4PyznyxBBUG2WHsmA78UYLsZvawx&#10;s/7O39SfpFARwiFDA6VIk2kd8pIchqlviKN39a1DibIttG3xHuGu1vMkSbXDiuNCiQ19lpTfTp0z&#10;0F8uXx907vSsR3l/Oxw7qVIy5nU87FaghAb5D/+1D9ZAuoDnl/gD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DckwgAAANsAAAAPAAAAAAAAAAAAAAAAAJgCAABkcnMvZG93&#10;bnJldi54bWxQSwUGAAAAAAQABAD1AAAAhwMAAAAA&#10;" filled="f" stroked="f">
                <v:textbox inset="1pt,1pt,1pt,1pt">
                  <w:txbxContent>
                    <w:p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vUMIA&#10;AADbAAAADwAAAGRycy9kb3ducmV2LnhtbESPQWvCQBSE7wX/w/KEXopuFEkluootCCK91ApeH9ln&#10;Esy+DdmXmP57Vyj0OMzMN8x6O7ha9dSGyrOB2TQBRZx7W3Fh4PyznyxBBUG2WHsmA78UYLsZvawx&#10;s/7O39SfpFARwiFDA6VIk2kd8pIchqlviKN39a1DibIttG3xHuGu1vMkSbXDiuNCiQ19lpTfTp0z&#10;0F8uXx907vSsR3l/Oxw7qVIy5nU87FaghAb5D/+1D9ZAuoDnl/gD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2a9QwgAAANsAAAAPAAAAAAAAAAAAAAAAAJgCAABkcnMvZG93&#10;bnJldi54bWxQSwUGAAAAAAQABAD1AAAAhwMAAAAA&#10;" filled="f" stroked="f">
                <v:textbox inset="1pt,1pt,1pt,1pt">
                  <w:txbxContent>
                    <w:p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Арк</w:t>
                      </w:r>
                      <w:proofErr w:type="spellEnd"/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UKy8IA&#10;AADbAAAADwAAAGRycy9kb3ducmV2LnhtbESPQWvCQBSE7wX/w/KEXopuFEwluootCCK91ApeH9ln&#10;Esy+DdmXmP57Vyj0OMzMN8x6O7ha9dSGyrOB2TQBRZx7W3Fh4PyznyxBBUG2WHsmA78UYLsZvawx&#10;s/7O39SfpFARwiFDA6VIk2kd8pIchqlviKN39a1DibIttG3xHuGu1vMkSbXDiuNCiQ19lpTfTp0z&#10;0F8uXx907vSsR3l/Oxw7qVIy5nU87FaghAb5D/+1D9ZAuoDnl/gD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QrLwgAAANsAAAAPAAAAAAAAAAAAAAAAAJgCAABkcnMvZG93&#10;bnJldi54bWxQSwUGAAAAAAQABAD1AAAAhwMAAAAA&#10;" filled="f" stroked="f">
                <v:textbox inset="1pt,1pt,1pt,1pt">
                  <w:txbxContent>
                    <w:p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eUvMIA&#10;AADbAAAADwAAAGRycy9kb3ducmV2LnhtbESPQWvCQBSE7wX/w/IEL0U39pBKdBUVCiK9VAWvj+wz&#10;CWbfhuxLjP/eLRR6HGbmG2a1GVytempD5dnAfJaAIs69rbgwcDl/TReggiBbrD2TgScF2KxHbyvM&#10;rH/wD/UnKVSEcMjQQCnSZFqHvCSHYeYb4ujdfOtQomwLbVt8RLir9UeSpNphxXGhxIb2JeX3U+cM&#10;9Nfr944unZ73KJ/vh2MnVUrGTMbDdglKaJD/8F/7YA2kKfx+iT9Ar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5S8wgAAANsAAAAPAAAAAAAAAAAAAAAAAJgCAABkcnMvZG93&#10;bnJldi54bWxQSwUGAAAAAAQABAD1AAAAhwMAAAAA&#10;" filled="f" stroked="f">
                <v:textbox inset="1pt,1pt,1pt,1pt">
                  <w:txbxContent>
                    <w:p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sxJ8IA&#10;AADbAAAADwAAAGRycy9kb3ducmV2LnhtbESPQWvCQBSE7wX/w/IEL0U3eogluooWCiJeagWvj+wz&#10;CWbfhuxLTP99VxB6HGbmG2a9HVytempD5dnAfJaAIs69rbgwcPn5mn6ACoJssfZMBn4pwHYzeltj&#10;Zv2Dv6k/S6EihEOGBkqRJtM65CU5DDPfEEfv5luHEmVbaNviI8JdrRdJkmqHFceFEhv6LCm/nztn&#10;oL9eT3u6dHreoyzfD8dOqpSMmYyH3QqU0CD/4Vf7YA2kS3h+iT9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zEnwgAAANsAAAAPAAAAAAAAAAAAAAAAAJgCAABkcnMvZG93&#10;bnJldi54bWxQSwUGAAAAAAQABAD1AAAAhwMAAAAA&#10;" filled="f" stroked="f">
                <v:textbox inset="1pt,1pt,1pt,1pt">
                  <w:txbxContent>
                    <w:p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SlVb8A&#10;AADbAAAADwAAAGRycy9kb3ducmV2LnhtbERPTYvCMBC9C/6HMIIX0VQPdalG0YUFWfaiK3gdmrEt&#10;NpPSTGv99+awsMfH+97uB1erntpQeTawXCSgiHNvKy4MXH+/5h+ggiBbrD2TgRcF2O/Goy1m1j/5&#10;TP1FChVDOGRooBRpMq1DXpLDsPANceTuvnUoEbaFti0+Y7ir9SpJUu2w4thQYkOfJeWPS+cM9Lfb&#10;z5GunV72KOvZ6buTKiVjppPhsAElNMi/+M99sgbSODZ+iT9A79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lKVVvwAAANsAAAAPAAAAAAAAAAAAAAAAAJgCAABkcnMvZG93bnJl&#10;di54bWxQSwUGAAAAAAQABAD1AAAAhAMAAAAA&#10;" filled="f" stroked="f">
                <v:textbox inset="1pt,1pt,1pt,1pt">
                  <w:txbxContent>
                    <w:p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044" style="position:absolute;left:17341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AzsIA&#10;AADbAAAADwAAAGRycy9kb3ducmV2LnhtbESPQWvCQBSE7wX/w/KEXopu9JDW6Cq2IIj0Uit4fWSf&#10;STD7NmRfYvrvXUHocZiZb5jVZnC16qkNlWcDs2kCijj3tuLCwOl3N/kAFQTZYu2ZDPxRgM169LLC&#10;zPob/1B/lEJFCIcMDZQiTaZ1yEtyGKa+IY7exbcOJcq20LbFW4S7Ws+TJNUOK44LJTb0VVJ+PXbO&#10;QH8+f3/SqdOzHuX9bX/opErJmNfxsF2CEhrkP/xs762BdAGPL/EH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2ADOwgAAANsAAAAPAAAAAAAAAAAAAAAAAJgCAABkcnMvZG93&#10;bnJldi54bWxQSwUGAAAAAAQABAD1AAAAhwMAAAAA&#10;" filled="f" stroked="f">
                <v:textbox inset="1pt,1pt,1pt,1pt">
                  <w:txbxContent>
                    <w:p w:rsidR="00B46330" w:rsidRPr="00206E8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9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s/jsAA&#10;AADbAAAADwAAAGRycy9kb3ducmV2LnhtbERPTWvCQBC9F/wPywheim7sQSV1lSoUQumlKngdstMk&#10;NDsbspNN/PfdQ6HHx/veHyfXqkh9aDwbWK8yUMSltw1XBm7X9+UOVBBki61nMvCgAMfD7GmPufUj&#10;f1G8SKVSCIccDdQiXa51KGtyGFa+I07ct+8dSoJ9pW2PYwp3rX7Jso122HBqqLGjc03lz2VwBuL9&#10;/nmi26DXEWX7XHwM0mzImMV8ensFJTTJv/jPXVgD27Q+fUk/QB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s/jsAAAADbAAAADwAAAAAAAAAAAAAAAACYAgAAZHJzL2Rvd25y&#10;ZXYueG1sUEsFBgAAAAAEAAQA9QAAAIUDAAAAAA==&#10;" filled="f" stroked="f">
                <v:textbox inset="1pt,1pt,1pt,1pt">
                  <w:txbxContent>
                    <w:p w:rsidR="00B46330" w:rsidRPr="00D638BB" w:rsidRDefault="00B46330" w:rsidP="002C5835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lang w:val="ru-RU"/>
                        </w:rPr>
                        <w:t>ОМ</w:t>
                      </w:r>
                      <w:r w:rsidR="00433795">
                        <w:rPr>
                          <w:rFonts w:asciiTheme="minorHAnsi" w:hAnsiTheme="minorHAnsi" w:cstheme="minorHAnsi"/>
                          <w:lang w:val="ru-RU"/>
                        </w:rPr>
                        <w:t>Ф</w:t>
                      </w:r>
                      <w:r w:rsidRPr="00D638BB">
                        <w:rPr>
                          <w:rFonts w:asciiTheme="minorHAnsi" w:hAnsiTheme="minorHAnsi" w:cstheme="minorHAnsi"/>
                          <w:lang w:val="ru-RU"/>
                        </w:rPr>
                        <w:t>К</w:t>
                      </w:r>
                      <w:r w:rsidRPr="00D638BB">
                        <w:rPr>
                          <w:rFonts w:asciiTheme="minorHAnsi" w:hAnsiTheme="minorHAnsi" w:cstheme="minorHAnsi"/>
                        </w:rPr>
                        <w:t xml:space="preserve">.0121 </w:t>
                      </w:r>
                      <w:r w:rsidR="00EB79A3">
                        <w:rPr>
                          <w:rFonts w:asciiTheme="minorHAnsi" w:hAnsiTheme="minorHAnsi" w:cstheme="minorHAnsi"/>
                        </w:rPr>
                        <w:t>Н</w:t>
                      </w:r>
                      <w:r w:rsidRPr="00D638BB">
                        <w:rPr>
                          <w:rFonts w:asciiTheme="minorHAnsi" w:hAnsiTheme="minorHAnsi" w:cstheme="minorHAnsi"/>
                        </w:rPr>
                        <w:t>П</w:t>
                      </w:r>
                      <w:r w:rsidR="006F4E55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Pr="00D638BB"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  <w:p w:rsidR="00B46330" w:rsidRPr="00B42C9C" w:rsidRDefault="00B46330" w:rsidP="00B42C9C">
                      <w:pPr>
                        <w:pStyle w:val="ab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330" w:rsidRDefault="0088318C" w:rsidP="00B42C9C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3810D611" wp14:editId="78F10D4F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7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0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1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2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3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5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8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Default="00601E87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  <w:p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</w:t>
                            </w:r>
                            <w:r w:rsidR="00433795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Ф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К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</w:rPr>
                              <w:t xml:space="preserve">.0121 </w:t>
                            </w:r>
                            <w:r w:rsidR="00EB79A3">
                              <w:rPr>
                                <w:rFonts w:asciiTheme="minorHAnsi" w:hAnsiTheme="minorHAnsi" w:cstheme="minorHAnsi"/>
                              </w:rPr>
                              <w:t>Н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</w:rPr>
                              <w:t>П</w:t>
                            </w:r>
                            <w:r w:rsidR="00986D55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Pr="00D638BB"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0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6330" w:rsidRDefault="00B46330" w:rsidP="00B42C9C">
                              <w:pPr>
                                <w:pStyle w:val="ab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 w:rsidRPr="00D638BB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6330" w:rsidRDefault="00B46330" w:rsidP="00B42C9C">
                              <w:pPr>
                                <w:pStyle w:val="ab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6330" w:rsidRDefault="00B46330" w:rsidP="00B42C9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638BB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6330" w:rsidRPr="00BC612A" w:rsidRDefault="00B46330" w:rsidP="00B42C9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6330" w:rsidRPr="00D638BB" w:rsidRDefault="00B46330" w:rsidP="00B42C9C">
                              <w:pPr>
                                <w:pStyle w:val="ab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proofErr w:type="spellStart"/>
                              <w:r w:rsidRPr="00D638BB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D638BB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6330" w:rsidRDefault="00B46330" w:rsidP="00B42C9C">
                              <w:pPr>
                                <w:pStyle w:val="ab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6330" w:rsidRPr="00D638BB" w:rsidRDefault="00B46330" w:rsidP="00B42C9C">
                              <w:pPr>
                                <w:pStyle w:val="ab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 w:rsidRPr="00D638BB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6330" w:rsidRDefault="00B46330" w:rsidP="00B42C9C">
                              <w:pPr>
                                <w:pStyle w:val="ab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6330" w:rsidRDefault="00B46330" w:rsidP="00B42C9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638BB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46330" w:rsidRPr="00F90945" w:rsidRDefault="00B46330" w:rsidP="00B42C9C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6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7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Default="00B46330" w:rsidP="00F133BF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B46330" w:rsidRPr="00653F60" w:rsidRDefault="00653F60" w:rsidP="00F133BF"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З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іт з </w:t>
                            </w:r>
                            <w:proofErr w:type="spellStart"/>
                            <w:r w:rsidR="00197728">
                              <w:rPr>
                                <w:sz w:val="24"/>
                                <w:szCs w:val="24"/>
                              </w:rPr>
                              <w:t>навчал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чої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практи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Default="00B46330" w:rsidP="00B42C9C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Лі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BC612A" w:rsidRDefault="00B46330" w:rsidP="006B6F5F">
                            <w:pPr>
                              <w:pStyle w:val="a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6330" w:rsidRPr="00D638BB" w:rsidRDefault="00B46330" w:rsidP="00B42C9C"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D638BB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ІПЗ-</w:t>
                            </w:r>
                            <w:r w:rsidR="00975298" w:rsidRPr="00975298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2</w:t>
                            </w:r>
                            <w:r w:rsidRPr="00653F60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u41D2xAgAAC1jAAAOAAAAAAAAAAAAAAAAAC4CAABkcnMvZTJvRG9jLnhtbFBLAQItABQA&#10;BgAIAAAAIQCMQ7bK4QAAAAwBAAAPAAAAAAAAAAAAAAAAAB4LAABkcnMvZG93bnJldi54bWxQSwUG&#10;AAAAAAQABADzAAAALAwAAAAA&#10;" o:allowincell="f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hhr8A&#10;AADbAAAADwAAAGRycy9kb3ducmV2LnhtbERPy4rCMBTdC/5DuII7TXXho2OUKgiuRDt+wKW5tsXm&#10;pjax7czXm4Xg8nDem11vKtFS40rLCmbTCARxZnXJuYLb73GyAuE8ssbKMin4Iwe77XCwwVjbjq/U&#10;pj4XIYRdjAoK7+tYSpcVZNBNbU0cuLttDPoAm1zqBrsQbio5j6KFNFhyaCiwpkNB2SN9GQUP37fn&#10;JE//j+vbfp1d9kn3eiZKjUd98gPCU++/4o/7pBUsw9jwJfw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W+GGvwAAANsAAAAPAAAAAAAAAAAAAAAAAJgCAABkcnMvZG93bnJl&#10;di54bWxQSwUGAAAAAAQABAD1AAAAhAMAAAAA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Dr8AA&#10;AADbAAAADwAAAGRycy9kb3ducmV2LnhtbERPTWuDQBC9B/oflin0Epo1PVix2YQ2EJDQSxPB6+BO&#10;VerOijsa+++7h0CPj/e9OyyuVzONofNsYLtJQBHX3nbcGCivp+cMVBBki71nMvBLAQ77h9UOc+tv&#10;/EXzRRoVQzjkaKAVGXKtQ92Sw7DxA3Hkvv3oUCIcG21HvMVw1+uXJEm1w45jQ4sDHVuqfy6TMzBX&#10;1ecHlZPeziiv6+I8SZeSMU+Py/sbKKFF/sV3d2ENZHFs/BJ/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hDr8AAAADbAAAADwAAAAAAAAAAAAAAAACYAgAAZHJzL2Rvd25y&#10;ZXYueG1sUEsFBgAAAAAEAAQA9QAAAIUDAAAAAA==&#10;" filled="f" stroked="f">
                <v:textbox inset="1pt,1pt,1pt,1pt">
                  <w:txbxContent>
                    <w:p w:rsidR="00B46330" w:rsidRDefault="00B46330" w:rsidP="00B42C9C">
                      <w:pPr>
                        <w:pStyle w:val="ab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mNMIA&#10;AADbAAAADwAAAGRycy9kb3ducmV2LnhtbESPQWvCQBSE7wX/w/KEXopu9GA1uootCFK8VAWvj+wz&#10;CWbfhuxLTP99VxA8DjPzDbPa9K5SHTWh9GxgMk5AEWfelpwbOJ92ozmoIMgWK89k4I8CbNaDtxWm&#10;1t/5l7qj5CpCOKRooBCpU61DVpDDMPY1cfSuvnEoUTa5tg3eI9xVepokM+2w5LhQYE3fBWW3Y+sM&#10;dJfL4YvOrZ50KJ8f+59WyhkZ8z7st0tQQr28ws/23hqYL+DxJf4A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OY0wgAAANsAAAAPAAAAAAAAAAAAAAAAAJgCAABkcnMvZG93&#10;bnJldi54bWxQSwUGAAAAAAQABAD1AAAAhwMAAAAA&#10;" filled="f" stroked="f">
                <v:textbox inset="1pt,1pt,1pt,1pt">
                  <w:txbxContent>
                    <w:p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ZdL8A&#10;AADbAAAADwAAAGRycy9kb3ducmV2LnhtbERPS4vCMBC+L/gfwgheljXVg6tdo6ggiHjxAV6HZrYt&#10;20xKM63135uDsMeP771c965SHTWh9GxgMk5AEWfelpwbuF33X3NQQZAtVp7JwJMCrFeDjyWm1j/4&#10;TN1FchVDOKRooBCpU61DVpDDMPY1ceR+feNQImxybRt8xHBX6WmSzLTDkmNDgTXtCsr+Lq0z0N3v&#10;py3dWj3pUL4/D8dWyhkZMxr2mx9QQr38i9/ugzWwiOvjl/gD9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N9l0vwAAANsAAAAPAAAAAAAAAAAAAAAAAJgCAABkcnMvZG93bnJl&#10;di54bWxQSwUGAAAAAAQABAD1AAAAhAMAAAAA&#10;" filled="f" stroked="f">
                <v:textbox inset="1pt,1pt,1pt,1pt">
                  <w:txbxContent>
                    <w:p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878IA&#10;AADbAAAADwAAAGRycy9kb3ducmV2LnhtbESPQWvCQBSE7wX/w/KEXopu4sHW6Cq2IEjxUit4fWSf&#10;STD7NmRfYvrvu4LgcZiZb5jVZnC16qkNlWcD6TQBRZx7W3Fh4PS7m3yACoJssfZMBv4owGY9ellh&#10;Zv2Nf6g/SqEihEOGBkqRJtM65CU5DFPfEEfv4luHEmVbaNviLcJdrWdJMtcOK44LJTb0VVJ+PXbO&#10;QH8+Hz7p1Om0R3l/2393Us3JmNfxsF2CEhrkGX6099bAIoX7l/gD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3zvwgAAANsAAAAPAAAAAAAAAAAAAAAAAJgCAABkcnMvZG93&#10;bnJldi54bWxQSwUGAAAAAAQABAD1AAAAhwMAAAAA&#10;" filled="f" stroked="f">
                <v:textbox inset="1pt,1pt,1pt,1pt">
                  <w:txbxContent>
                    <w:p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imMMA&#10;AADbAAAADwAAAGRycy9kb3ducmV2LnhtbESPS4vCQBCE7wv7H4Ze2MuyTvTgI+soKgiyePEBXptM&#10;mwQzPSHTidl/vyMIHouq+oqaL3tXqY6aUHo2MBwkoIgzb0vODZxP2+8pqCDIFivPZOCPAiwX729z&#10;TK2/84G6o+QqQjikaKAQqVOtQ1aQwzDwNXH0rr5xKFE2ubYN3iPcVXqUJGPtsOS4UGBNm4Ky27F1&#10;BrrLZb+mc6uHHcrka/fbSjkmYz4/+tUPKKFeXuFne2cNzEbw+BJ/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nimMMAAADbAAAADwAAAAAAAAAAAAAAAACYAgAAZHJzL2Rv&#10;d25yZXYueG1sUEsFBgAAAAAEAAQA9QAAAIgDAAAAAA==&#10;" filled="f" stroked="f">
                <v:textbox inset="1pt,1pt,1pt,1pt">
                  <w:txbxContent>
                    <w:p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HA8QA&#10;AADbAAAADwAAAGRycy9kb3ducmV2LnhtbESPS2vDMBCE74X8B7GBXkoip4U8HMuhLRRC6SUPyHWx&#10;NraJtTLW2nH/fVUo9DjMzDdMthtdowbqQu3ZwGKegCIuvK25NHA+fczWoIIgW2w8k4FvCrDLJw8Z&#10;ptbf+UDDUUoVIRxSNFCJtKnWoajIYZj7ljh6V985lCi7UtsO7xHuGv2cJEvtsOa4UGFL7xUVt2Pv&#10;DAyXy9cbnXu9GFBWT/vPXuolGfM4HV+3oIRG+Q//tffWwOYFfr/EH6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lRwPEAAAA2wAAAA8AAAAAAAAAAAAAAAAAmAIAAGRycy9k&#10;b3ducmV2LnhtbFBLBQYAAAAABAAEAPUAAACJAwAAAAA=&#10;" filled="f" stroked="f">
                <v:textbox inset="1pt,1pt,1pt,1pt">
                  <w:txbxContent>
                    <w:p w:rsidR="00B46330" w:rsidRDefault="00B46330" w:rsidP="00B42C9C">
                      <w:pPr>
                        <w:pStyle w:val="ab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fd8QA&#10;AADbAAAADwAAAGRycy9kb3ducmV2LnhtbESPS2vDMBCE74X8B7GBXkoip5Q8HMuhLRRC6SUPyHWx&#10;NraJtTLW2nH/fVUo9DjMzDdMthtdowbqQu3ZwGKegCIuvK25NHA+fczWoIIgW2w8k4FvCrDLJw8Z&#10;ptbf+UDDUUoVIRxSNFCJtKnWoajIYZj7ljh6V985lCi7UtsO7xHuGv2cJEvtsOa4UGFL7xUVt2Pv&#10;DAyXy9cbnXu9GFBWT/vPXuolGfM4HV+3oIRG+Q//tffWwOYFfr/EH6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M33fEAAAA2wAAAA8AAAAAAAAAAAAAAAAAmAIAAGRycy9k&#10;b3ducmV2LnhtbFBLBQYAAAAABAAEAPUAAACJAwAAAAA=&#10;" filled="f" stroked="f">
                <v:textbox inset="1pt,1pt,1pt,1pt">
                  <w:txbxContent>
                    <w:p w:rsidR="00B46330" w:rsidRDefault="00601E87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  <w:p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67MQA&#10;AADbAAAADwAAAGRycy9kb3ducmV2LnhtbESPS2vDMBCE74X8B7GBXkoip9A8HMuhLRRC6SUPyHWx&#10;NraJtTLW2nH/fVUo9DjMzDdMthtdowbqQu3ZwGKegCIuvK25NHA+fczWoIIgW2w8k4FvCrDLJw8Z&#10;ptbf+UDDUUoVIRxSNFCJtKnWoajIYZj7ljh6V985lCi7UtsO7xHuGv2cJEvtsOa4UGFL7xUVt2Pv&#10;DAyXy9cbnXu9GFBWT/vPXuolGfM4HV+3oIRG+Q//tffWwOYFfr/EH6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euzEAAAA2wAAAA8AAAAAAAAAAAAAAAAAmAIAAGRycy9k&#10;b3ducmV2LnhtbFBLBQYAAAAABAAEAPUAAACJAwAAAAA=&#10;" filled="f" stroked="f">
                <v:textbox inset="1pt,1pt,1pt,1pt">
                  <w:txbxContent>
                    <w:p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lang w:val="ru-RU"/>
                        </w:rPr>
                        <w:t>ОМ</w:t>
                      </w:r>
                      <w:r w:rsidR="00433795">
                        <w:rPr>
                          <w:rFonts w:asciiTheme="minorHAnsi" w:hAnsiTheme="minorHAnsi" w:cstheme="minorHAnsi"/>
                          <w:lang w:val="ru-RU"/>
                        </w:rPr>
                        <w:t>Ф</w:t>
                      </w:r>
                      <w:r w:rsidRPr="00D638BB">
                        <w:rPr>
                          <w:rFonts w:asciiTheme="minorHAnsi" w:hAnsiTheme="minorHAnsi" w:cstheme="minorHAnsi"/>
                          <w:lang w:val="ru-RU"/>
                        </w:rPr>
                        <w:t>К</w:t>
                      </w:r>
                      <w:r w:rsidRPr="00D638BB">
                        <w:rPr>
                          <w:rFonts w:asciiTheme="minorHAnsi" w:hAnsiTheme="minorHAnsi" w:cstheme="minorHAnsi"/>
                        </w:rPr>
                        <w:t xml:space="preserve">.0121 </w:t>
                      </w:r>
                      <w:r w:rsidR="00EB79A3">
                        <w:rPr>
                          <w:rFonts w:asciiTheme="minorHAnsi" w:hAnsiTheme="minorHAnsi" w:cstheme="minorHAnsi"/>
                        </w:rPr>
                        <w:t>Н</w:t>
                      </w:r>
                      <w:r w:rsidRPr="00D638BB">
                        <w:rPr>
                          <w:rFonts w:asciiTheme="minorHAnsi" w:hAnsiTheme="minorHAnsi" w:cstheme="minorHAnsi"/>
                        </w:rPr>
                        <w:t>П</w:t>
                      </w:r>
                      <w:r w:rsidR="00986D55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Pr="00D638BB"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SwsAA&#10;AADcAAAADwAAAGRycy9kb3ducmV2LnhtbERPS4vCMBC+C/sfwgh7kTXVg0rXKK4giHjxAV6HZmyL&#10;zaQ009r990ZY2Nt8fM9ZrntXqY6aUHo2MBknoIgzb0vODVwvu68FqCDIFivPZOCXAqxXH4MlptY/&#10;+UTdWXIVQzikaKAQqVOtQ1aQwzD2NXHk7r5xKBE2ubYNPmO4q/Q0SWbaYcmxocCatgVlj3PrDHS3&#10;2/GHrq2edCjz0f7QSjkjYz6H/eYblFAv/+I/997G+ckU3s/EC/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WSwsAAAADcAAAADwAAAAAAAAAAAAAAAACYAgAAZHJzL2Rvd25y&#10;ZXYueG1sUEsFBgAAAAAEAAQA9QAAAIUDAAAAAA==&#10;" filled="f" stroked="f">
                  <v:textbox inset="1pt,1pt,1pt,1pt">
                    <w:txbxContent>
                      <w:p w:rsidR="00B46330" w:rsidRDefault="00B46330" w:rsidP="00B42C9C">
                        <w:pPr>
                          <w:pStyle w:val="ab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 w:rsidRPr="00D638BB">
                          <w:rPr>
                            <w:rFonts w:asciiTheme="minorHAnsi" w:hAnsiTheme="minorHAnsi" w:cstheme="minorHAnsi"/>
                            <w:sz w:val="18"/>
                          </w:rPr>
                          <w:t>Розро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k3WcEA&#10;AADcAAAADwAAAGRycy9kb3ducmV2LnhtbERPTWvCQBC9C/6HZQpeRDdasJK6CbYgSOlFK3gdstMk&#10;NDsbspMY/323UPA2j/c5u3x0jRqoC7VnA6tlAoq48Lbm0sDl67DYggqCbLHxTAbuFCDPppMdptbf&#10;+ETDWUoVQzikaKASaVOtQ1GRw7D0LXHkvn3nUCLsSm07vMVw1+h1kmy0w5pjQ4UtvVdU/Jx7Z2C4&#10;Xj/f6NLr1YDyMj9+9FJvyJjZ07h/BSU0ykP87z7aOD95hr9n4gU6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pN1nBAAAA3AAAAA8AAAAAAAAAAAAAAAAAmAIAAGRycy9kb3du&#10;cmV2LnhtbFBLBQYAAAAABAAEAPUAAACGAwAAAAA=&#10;" filled="f" stroked="f">
                  <v:textbox inset="1pt,1pt,1pt,1pt">
                    <w:txbxContent>
                      <w:p w:rsidR="00B46330" w:rsidRDefault="00B46330" w:rsidP="00B42C9C">
                        <w:pPr>
                          <w:pStyle w:val="ab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KtsEA&#10;AADcAAAADwAAAGRycy9kb3ducmV2LnhtbERPTWvCQBC9C/6HZQpeRDcKtZK6CbYgSOlFK3gdstMk&#10;NDsbspMY/323UPA2j/c5u3x0jRqoC7VnA6tlAoq48Lbm0sDl67DYggqCbLHxTAbuFCDPppMdptbf&#10;+ETDWUoVQzikaKASaVOtQ1GRw7D0LXHkvn3nUCLsSm07vMVw1+h1kmy0w5pjQ4UtvVdU/Jx7Z2C4&#10;Xj/f6NLr1YDyMj9+9FJvyJjZ07h/BSU0ykP87z7aOD95hr9n4gU6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MCrbBAAAA3AAAAA8AAAAAAAAAAAAAAAAAmAIAAGRycy9kb3du&#10;cmV2LnhtbFBLBQYAAAAABAAEAPUAAACGAwAAAAA=&#10;" filled="f" stroked="f">
                  <v:textbox inset="1pt,1pt,1pt,1pt">
                    <w:txbxContent>
                      <w:p w:rsidR="00B46330" w:rsidRDefault="00B46330" w:rsidP="00B42C9C">
                        <w:pPr>
                          <w:pStyle w:val="ab"/>
                          <w:rPr>
                            <w:sz w:val="18"/>
                          </w:rPr>
                        </w:pPr>
                        <w:proofErr w:type="spellStart"/>
                        <w:r w:rsidRPr="00D638BB">
                          <w:rPr>
                            <w:rFonts w:asciiTheme="minorHAnsi" w:hAnsiTheme="minorHAnsi" w:cstheme="minorHAnsi"/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6UwcAA&#10;AADcAAAADwAAAGRycy9kb3ducmV2LnhtbERPTWvCQBC9F/wPywheim7sIZXoKioURHqpCl6H7JgE&#10;s7MhO4nx37uFQm/zeJ+z2gyuVj21ofJsYD5LQBHn3lZcGLicv6YLUEGQLdaeycCTAmzWo7cVZtY/&#10;+If6kxQqhnDI0EAp0mRah7wkh2HmG+LI3XzrUCJsC21bfMRwV+uPJEm1w4pjQ4kN7UvK76fOGeiv&#10;1+8dXTo971E+3w/HTqqUjJmMh+0SlNAg/+I/98HG+UkKv8/EC/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6UwcAAAADcAAAADwAAAAAAAAAAAAAAAACYAgAAZHJzL2Rvd25y&#10;ZXYueG1sUEsFBgAAAAAEAAQA9QAAAIUDAAAAAA==&#10;" filled="f" stroked="f">
                  <v:textbox inset="1pt,1pt,1pt,1pt">
                    <w:txbxContent>
                      <w:p w:rsidR="00B46330" w:rsidRPr="00BC612A" w:rsidRDefault="00B46330" w:rsidP="00B42C9C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2lKMMA&#10;AADcAAAADwAAAGRycy9kb3ducmV2LnhtbESPQWvCQBCF74X+h2UKvZS6sQctqau0giDFi1bwOmTH&#10;JJidDdlJjP/eORS8zfDevPfNYjWGxgzUpTqyg+kkA0NcRF9z6eD4t3n/BJME2WMTmRzcKMFq+fy0&#10;wNzHK+9pOEhpNIRTjg4qkTa3NhUVBUyT2BKrdo5dQNG1K63v8KrhobEfWTazAWvWhgpbWldUXA59&#10;cDCcTrsfOvZ2OqDM37a/vdQzcu71Zfz+AiM0ysP8f731ip8prT6jE9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2lKMMAAADcAAAADwAAAAAAAAAAAAAAAACYAgAAZHJzL2Rv&#10;d25yZXYueG1sUEsFBgAAAAAEAAQA9QAAAIgDAAAAAA==&#10;" filled="f" stroked="f">
                  <v:textbox inset="1pt,1pt,1pt,1pt">
                    <w:txbxContent>
                      <w:p w:rsidR="00B46330" w:rsidRPr="00D638BB" w:rsidRDefault="00B46330" w:rsidP="00B42C9C">
                        <w:pPr>
                          <w:pStyle w:val="ab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proofErr w:type="spellStart"/>
                        <w:r w:rsidRPr="00D638BB">
                          <w:rPr>
                            <w:rFonts w:asciiTheme="minorHAnsi" w:hAnsiTheme="minorHAnsi" w:cstheme="minorHAnsi"/>
                            <w:sz w:val="18"/>
                          </w:rPr>
                          <w:t>Реценз</w:t>
                        </w:r>
                        <w:proofErr w:type="spellEnd"/>
                        <w:r w:rsidRPr="00D638BB">
                          <w:rPr>
                            <w:rFonts w:asciiTheme="minorHAnsi" w:hAnsiTheme="minorHAnsi" w:cstheme="minorHAnsi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As8EA&#10;AADcAAAADwAAAGRycy9kb3ducmV2LnhtbERPTWvCQBC9C/6HZQpeRDd60Jq6CbYgSOlFK3gdstMk&#10;NDsbspMY/323UOhtHu9z9vnoGjVQF2rPBlbLBBRx4W3NpYHr53HxDCoIssXGMxl4UIA8m072mFp/&#10;5zMNFylVDOGQooFKpE21DkVFDsPSt8SR+/KdQ4mwK7Xt8B7DXaPXSbLRDmuODRW29FZR8X3pnYHh&#10;dvt4pWuvVwPKdn5676XekDGzp/HwAkpolH/xn/tk4/xkB7/PxAt0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BALPBAAAA3AAAAA8AAAAAAAAAAAAAAAAAmAIAAGRycy9kb3du&#10;cmV2LnhtbFBLBQYAAAAABAAEAPUAAACGAwAAAAA=&#10;" filled="f" stroked="f">
                  <v:textbox inset="1pt,1pt,1pt,1pt">
                    <w:txbxContent>
                      <w:p w:rsidR="00B46330" w:rsidRDefault="00B46330" w:rsidP="00B42C9C">
                        <w:pPr>
                          <w:pStyle w:val="ab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6aaMAA&#10;AADcAAAADwAAAGRycy9kb3ducmV2LnhtbERPTWvCQBC9F/wPywheim7Sg5XoKioURHqpCl6H7JgE&#10;s7MhO4nx37uFQm/zeJ+z2gyuVj21ofJsIJ0loIhzbysuDFzOX9MFqCDIFmvPZOBJATbr0dsKM+sf&#10;/EP9SQoVQzhkaKAUaTKtQ16SwzDzDXHkbr51KBG2hbYtPmK4q/VHksy1w4pjQ4kN7UvK76fOGeiv&#10;1+8dXTqd9iif74djJ9WcjJmMh+0SlNAg/+I/98HG+WkKv8/EC/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6aaMAAAADcAAAADwAAAAAAAAAAAAAAAACYAgAAZHJzL2Rvd25y&#10;ZXYueG1sUEsFBgAAAAAEAAQA9QAAAIUDAAAAAA==&#10;" filled="f" stroked="f">
                  <v:textbox inset="1pt,1pt,1pt,1pt">
                    <w:txbxContent>
                      <w:p w:rsidR="00B46330" w:rsidRPr="00D638BB" w:rsidRDefault="00B46330" w:rsidP="00B42C9C">
                        <w:pPr>
                          <w:pStyle w:val="ab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 w:rsidRPr="00D638BB">
                          <w:rPr>
                            <w:rFonts w:asciiTheme="minorHAnsi" w:hAnsiTheme="minorHAnsi" w:cstheme="minorHAnsi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EH8AA&#10;AADcAAAADwAAAGRycy9kb3ducmV2LnhtbERPTWvCQBC9F/wPywi9FN3Eg5boKlooSPGiFbwO2TEJ&#10;ZmdDdhLTf98VBG/zeJ+z2gyuVj21ofJsIJ0moIhzbysuDJx/vyefoIIgW6w9k4E/CrBZj95WmFl/&#10;5yP1JylUDOGQoYFSpMm0DnlJDsPUN8SRu/rWoUTYFtq2eI/hrtazJJlrhxXHhhIb+iopv506Z6C/&#10;XA47Onc67VEWH/ufTqo5GfM+HrZLUEKDvMRP997G+ekMHs/EC/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wEH8AAAADcAAAADwAAAAAAAAAAAAAAAACYAgAAZHJzL2Rvd25y&#10;ZXYueG1sUEsFBgAAAAAEAAQA9QAAAIUDAAAAAA==&#10;" filled="f" stroked="f">
                  <v:textbox inset="1pt,1pt,1pt,1pt">
                    <w:txbxContent>
                      <w:p w:rsidR="00B46330" w:rsidRDefault="00B46330" w:rsidP="00B42C9C">
                        <w:pPr>
                          <w:pStyle w:val="ab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k58MEA&#10;AADcAAAADwAAAGRycy9kb3ducmV2LnhtbERPTWvCQBC9F/wPywi9FN1ExEp0FVsQpHipFbwO2TEJ&#10;ZmdDdhLTf98VhN7m8T5nvR1crXpqQ+XZQDpNQBHn3lZcGDj/7CdLUEGQLdaeycAvBdhuRi9rzKy/&#10;8zf1JylUDOGQoYFSpMm0DnlJDsPUN8SRu/rWoUTYFtq2eI/hrtazJFlohxXHhhIb+iwpv506Z6C/&#10;XI4fdO502qO8vx2+OqkWZMzreNitQAkN8i9+ug82zk/n8HgmXq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ZOfDBAAAA3AAAAA8AAAAAAAAAAAAAAAAAmAIAAGRycy9kb3du&#10;cmV2LnhtbFBLBQYAAAAABAAEAPUAAACGAwAAAAA=&#10;" filled="f" stroked="f">
                  <v:textbox inset="1pt,1pt,1pt,1pt">
                    <w:txbxContent>
                      <w:p w:rsidR="00B46330" w:rsidRDefault="00B46330" w:rsidP="00B42C9C">
                        <w:pPr>
                          <w:pStyle w:val="ab"/>
                          <w:rPr>
                            <w:sz w:val="18"/>
                          </w:rPr>
                        </w:pPr>
                        <w:proofErr w:type="spellStart"/>
                        <w:r w:rsidRPr="00D638BB">
                          <w:rPr>
                            <w:rFonts w:asciiTheme="minorHAnsi" w:hAnsiTheme="minorHAnsi" w:cstheme="minorHAnsi"/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ca8EA&#10;AADcAAAADwAAAGRycy9kb3ducmV2LnhtbERPTWvCQBC9F/wPywi9FN1E0Ep0FVsQpHipFbwO2TEJ&#10;ZmdDdhLTf98VhN7m8T5nvR1crXpqQ+XZQDpNQBHn3lZcGDj/7CdLUEGQLdaeycAvBdhuRi9rzKy/&#10;8zf1JylUDOGQoYFSpMm0DnlJDsPUN8SRu/rWoUTYFtq2eI/hrtazJFlohxXHhhIb+iwpv506Z6C/&#10;XI4fdO502qO8vx2+OqkWZMzreNitQAkN8i9+ug82zk/n8HgmXq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VnGvBAAAA3AAAAA8AAAAAAAAAAAAAAAAAmAIAAGRycy9kb3du&#10;cmV2LnhtbFBLBQYAAAAABAAEAPUAAACGAwAAAAA=&#10;" filled="f" stroked="f">
                  <v:textbox inset="1pt,1pt,1pt,1pt">
                    <w:txbxContent>
                      <w:p w:rsidR="00B46330" w:rsidRPr="00F90945" w:rsidRDefault="00B46330" w:rsidP="00B42C9C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nh8AA&#10;AADcAAAADwAAAGRycy9kb3ducmV2LnhtbERPTWvCQBC9F/wPywheim7iQSW6ihYKUrxUBa9DdkyC&#10;2dmQncT033cLQm/zeJ+z2Q2uVj21ofJsIJ0loIhzbysuDFwvn9MVqCDIFmvPZOCHAuy2o7cNZtY/&#10;+Zv6sxQqhnDI0EAp0mRah7wkh2HmG+LI3X3rUCJsC21bfMZwV+t5kiy0w4pjQ4kNfZSUP86dM9Df&#10;bqcDXTud9ijL9+NXJ9WCjJmMh/0alNAg/+KX+2jj/HQJf8/EC/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unh8AAAADcAAAADwAAAAAAAAAAAAAAAACYAgAAZHJzL2Rvd25y&#10;ZXYueG1sUEsFBgAAAAAEAAQA9QAAAIUDAAAAAA==&#10;" filled="f" stroked="f">
                <v:textbox inset="1pt,1pt,1pt,1pt">
                  <w:txbxContent>
                    <w:p w:rsidR="00B46330" w:rsidRDefault="00B46330" w:rsidP="00F133BF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</w:p>
                    <w:p w:rsidR="00B46330" w:rsidRPr="00653F60" w:rsidRDefault="00653F60" w:rsidP="00F133BF">
                      <w:pPr>
                        <w:pStyle w:val="ab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Зв</w:t>
                      </w:r>
                      <w:r>
                        <w:rPr>
                          <w:sz w:val="24"/>
                          <w:szCs w:val="24"/>
                        </w:rPr>
                        <w:t xml:space="preserve">іт з </w:t>
                      </w:r>
                      <w:proofErr w:type="spellStart"/>
                      <w:r w:rsidR="00197728">
                        <w:rPr>
                          <w:sz w:val="24"/>
                          <w:szCs w:val="24"/>
                        </w:rPr>
                        <w:t>навчаль</w:t>
                      </w:r>
                      <w:r>
                        <w:rPr>
                          <w:sz w:val="24"/>
                          <w:szCs w:val="24"/>
                        </w:rPr>
                        <w:t>чої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практики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Q1cAA&#10;AADcAAAADwAAAGRycy9kb3ducmV2LnhtbERPTWvCQBC9F/wPywi9FN3Eg5boKlooSPGiFbwO2TEJ&#10;ZmdDdhLTf98VBG/zeJ+z2gyuVj21ofJsIJ0moIhzbysuDJx/vyefoIIgW6w9k4E/CrBZj95WmFl/&#10;5yP1JylUDOGQoYFSpMm0DnlJDsPUN8SRu/rWoUTYFtq2eI/hrtazJJlrhxXHhhIb+iopv506Z6C/&#10;XA47Onc67VEWH/ufTqo5GfM+HrZLUEKDvMRP997G+bMUHs/EC/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JQ1cAAAADcAAAADwAAAAAAAAAAAAAAAACYAgAAZHJzL2Rvd25y&#10;ZXYueG1sUEsFBgAAAAAEAAQA9QAAAIUDAAAAAA==&#10;" filled="f" stroked="f">
                <v:textbox inset="1pt,1pt,1pt,1pt">
                  <w:txbxContent>
                    <w:p w:rsidR="00B46330" w:rsidRDefault="00B46330" w:rsidP="00B42C9C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Лі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DOosAA&#10;AADcAAAADwAAAGRycy9kb3ducmV2LnhtbERPTWvCQBC9F/wPywi9FN2Yg5boKlooSPGiFbwO2TEJ&#10;ZmdDdhLTf98VBG/zeJ+z2gyuVj21ofJsYDZNQBHn3lZcGDj/fk8+QQVBtlh7JgN/FGCzHr2tMLP+&#10;zkfqT1KoGMIhQwOlSJNpHfKSHIapb4gjd/WtQ4mwLbRt8R7DXa3TJJlrhxXHhhIb+iopv506Z6C/&#10;XA47Ond61qMsPvY/nVRzMuZ9PGyXoIQGeYmf7r2N89MUHs/EC/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DOosAAAADcAAAADwAAAAAAAAAAAAAAAACYAgAAZHJzL2Rvd25y&#10;ZXYueG1sUEsFBgAAAAAEAAQA9QAAAIUDAAAAAA==&#10;" filled="f" stroked="f">
                <v:textbox inset="1pt,1pt,1pt,1pt">
                  <w:txbxContent>
                    <w:p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rOcEA&#10;AADcAAAADwAAAGRycy9kb3ducmV2LnhtbERPTWvCQBC9F/wPywheim60oBJdRQsFkV6qgtchOybB&#10;7GzITmL8926h0Ns83uest72rVEdNKD0bmE4SUMSZtyXnBi7nr/ESVBBki5VnMvCkANvN4G2NqfUP&#10;/qHuJLmKIRxSNFCI1KnWISvIYZj4mjhyN984lAibXNsGHzHcVXqWJHPtsOTYUGBNnwVl91PrDHTX&#10;6/eeLq2ediiL98OxlXJOxoyG/W4FSqiXf/Gf+2Dj/NkH/D4TL9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caznBAAAA3AAAAA8AAAAAAAAAAAAAAAAAmAIAAGRycy9kb3du&#10;cmV2LnhtbFBLBQYAAAAABAAEAPUAAACGAwAAAAA=&#10;" filled="f" stroked="f">
                <v:textbox inset="1pt,1pt,1pt,1pt">
                  <w:txbxContent>
                    <w:p w:rsidR="00B46330" w:rsidRPr="00BC612A" w:rsidRDefault="00B46330" w:rsidP="006B6F5F">
                      <w:pPr>
                        <w:pStyle w:val="ab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IocAA&#10;AADcAAAADwAAAGRycy9kb3ducmV2LnhtbERPTWvCQBC9F/wPywheim70EEt0FS0UpPSiFbwO2TEJ&#10;ZmdDdhLjv+8WBG/zeJ+z3g6uVj21ofJsYD5LQBHn3lZcGDj/fk0/QAVBtlh7JgMPCrDdjN7WmFl/&#10;5yP1JylUDOGQoYFSpMm0DnlJDsPMN8SRu/rWoUTYFtq2eI/hrtaLJEm1w4pjQ4kNfZaU306dM9Bf&#10;Lj97Ond63qMs3w/fnVQpGTMZD7sVKKFBXuKn+2Dj/EUK/8/EC/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vIocAAAADcAAAADwAAAAAAAAAAAAAAAACYAgAAZHJzL2Rvd25y&#10;ZXYueG1sUEsFBgAAAAAEAAQA9QAAAIUDAAAAAA==&#10;" filled="f" stroked="f">
                <v:textbox inset="1pt,1pt,1pt,1pt">
                  <w:txbxContent>
                    <w:p w:rsidR="00B46330" w:rsidRPr="00D638BB" w:rsidRDefault="00B46330" w:rsidP="00B42C9C"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D638BB">
                        <w:rPr>
                          <w:rFonts w:asciiTheme="minorHAnsi" w:hAnsiTheme="minorHAnsi" w:cstheme="minorHAnsi"/>
                          <w:sz w:val="24"/>
                        </w:rPr>
                        <w:t>ІПЗ-</w:t>
                      </w:r>
                      <w:r w:rsidR="00975298" w:rsidRPr="00975298">
                        <w:rPr>
                          <w:rFonts w:asciiTheme="minorHAnsi" w:hAnsiTheme="minorHAnsi" w:cstheme="minorHAnsi"/>
                          <w:sz w:val="24"/>
                        </w:rPr>
                        <w:t>2</w:t>
                      </w:r>
                      <w:r w:rsidRPr="00653F60">
                        <w:rPr>
                          <w:rFonts w:asciiTheme="minorHAnsi" w:hAnsiTheme="minorHAnsi" w:cstheme="minorHAnsi"/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A24"/>
    <w:multiLevelType w:val="hybridMultilevel"/>
    <w:tmpl w:val="8FEE01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7550B2"/>
    <w:multiLevelType w:val="hybridMultilevel"/>
    <w:tmpl w:val="6ED66868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8A1D92"/>
    <w:multiLevelType w:val="multilevel"/>
    <w:tmpl w:val="4B4E73C6"/>
    <w:lvl w:ilvl="0">
      <w:start w:val="1"/>
      <w:numFmt w:val="decimal"/>
      <w:lvlText w:val="%1"/>
      <w:lvlJc w:val="left"/>
      <w:pPr>
        <w:ind w:left="24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1" w:hanging="2160"/>
      </w:pPr>
      <w:rPr>
        <w:rFonts w:hint="default"/>
      </w:rPr>
    </w:lvl>
  </w:abstractNum>
  <w:abstractNum w:abstractNumId="3">
    <w:nsid w:val="10721CB6"/>
    <w:multiLevelType w:val="hybridMultilevel"/>
    <w:tmpl w:val="B2365CAE"/>
    <w:lvl w:ilvl="0" w:tplc="F2D44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057E0D"/>
    <w:multiLevelType w:val="hybridMultilevel"/>
    <w:tmpl w:val="3D06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9054A"/>
    <w:multiLevelType w:val="multilevel"/>
    <w:tmpl w:val="8F74F920"/>
    <w:lvl w:ilvl="0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38A83316"/>
    <w:multiLevelType w:val="multilevel"/>
    <w:tmpl w:val="0566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2E4704"/>
    <w:multiLevelType w:val="hybridMultilevel"/>
    <w:tmpl w:val="62DA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177B7"/>
    <w:multiLevelType w:val="hybridMultilevel"/>
    <w:tmpl w:val="F69C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B0DD4"/>
    <w:multiLevelType w:val="multilevel"/>
    <w:tmpl w:val="73F608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A3"/>
    <w:rsid w:val="000006A0"/>
    <w:rsid w:val="000054D2"/>
    <w:rsid w:val="00007437"/>
    <w:rsid w:val="00010E4B"/>
    <w:rsid w:val="00011F1B"/>
    <w:rsid w:val="00012369"/>
    <w:rsid w:val="0001370F"/>
    <w:rsid w:val="00015625"/>
    <w:rsid w:val="00023D24"/>
    <w:rsid w:val="0003120C"/>
    <w:rsid w:val="00031223"/>
    <w:rsid w:val="000339BB"/>
    <w:rsid w:val="00034E5F"/>
    <w:rsid w:val="00035F6C"/>
    <w:rsid w:val="00036FA1"/>
    <w:rsid w:val="00042AFA"/>
    <w:rsid w:val="000430AF"/>
    <w:rsid w:val="00046CD0"/>
    <w:rsid w:val="000472C4"/>
    <w:rsid w:val="00052D6C"/>
    <w:rsid w:val="000531C9"/>
    <w:rsid w:val="00054A23"/>
    <w:rsid w:val="00056754"/>
    <w:rsid w:val="000626EF"/>
    <w:rsid w:val="00066FA3"/>
    <w:rsid w:val="0007185A"/>
    <w:rsid w:val="00072D85"/>
    <w:rsid w:val="000776D0"/>
    <w:rsid w:val="00090C87"/>
    <w:rsid w:val="00092455"/>
    <w:rsid w:val="00092E7E"/>
    <w:rsid w:val="000957C0"/>
    <w:rsid w:val="00096901"/>
    <w:rsid w:val="000A04A7"/>
    <w:rsid w:val="000A1BC0"/>
    <w:rsid w:val="000A7FD8"/>
    <w:rsid w:val="000B002E"/>
    <w:rsid w:val="000B210E"/>
    <w:rsid w:val="000B3916"/>
    <w:rsid w:val="000B4941"/>
    <w:rsid w:val="000C0512"/>
    <w:rsid w:val="000C2507"/>
    <w:rsid w:val="000C2C25"/>
    <w:rsid w:val="000C46A4"/>
    <w:rsid w:val="000C7CE5"/>
    <w:rsid w:val="000D068B"/>
    <w:rsid w:val="000D1356"/>
    <w:rsid w:val="000D2E28"/>
    <w:rsid w:val="000D5085"/>
    <w:rsid w:val="000E343D"/>
    <w:rsid w:val="000E7C24"/>
    <w:rsid w:val="000F1DC2"/>
    <w:rsid w:val="000F25FD"/>
    <w:rsid w:val="000F2D08"/>
    <w:rsid w:val="000F6D04"/>
    <w:rsid w:val="001074F5"/>
    <w:rsid w:val="00125B8D"/>
    <w:rsid w:val="00130864"/>
    <w:rsid w:val="00131C06"/>
    <w:rsid w:val="00136D32"/>
    <w:rsid w:val="0014097E"/>
    <w:rsid w:val="001445BE"/>
    <w:rsid w:val="001501FF"/>
    <w:rsid w:val="00150860"/>
    <w:rsid w:val="001512F5"/>
    <w:rsid w:val="00153B20"/>
    <w:rsid w:val="00154174"/>
    <w:rsid w:val="00155441"/>
    <w:rsid w:val="00165524"/>
    <w:rsid w:val="0016552D"/>
    <w:rsid w:val="00167828"/>
    <w:rsid w:val="001733D5"/>
    <w:rsid w:val="00176415"/>
    <w:rsid w:val="00190029"/>
    <w:rsid w:val="00197728"/>
    <w:rsid w:val="00197C38"/>
    <w:rsid w:val="001A5ED8"/>
    <w:rsid w:val="001C216B"/>
    <w:rsid w:val="001C4C7D"/>
    <w:rsid w:val="001D2D30"/>
    <w:rsid w:val="001D4092"/>
    <w:rsid w:val="001E6BB9"/>
    <w:rsid w:val="001F166C"/>
    <w:rsid w:val="001F2485"/>
    <w:rsid w:val="001F3DC1"/>
    <w:rsid w:val="001F4273"/>
    <w:rsid w:val="00200B47"/>
    <w:rsid w:val="002053E9"/>
    <w:rsid w:val="002059DF"/>
    <w:rsid w:val="0020632C"/>
    <w:rsid w:val="00206E8B"/>
    <w:rsid w:val="00210B09"/>
    <w:rsid w:val="002115C8"/>
    <w:rsid w:val="00220757"/>
    <w:rsid w:val="00221566"/>
    <w:rsid w:val="00221999"/>
    <w:rsid w:val="002245DF"/>
    <w:rsid w:val="002247BD"/>
    <w:rsid w:val="0023318B"/>
    <w:rsid w:val="00243AC7"/>
    <w:rsid w:val="0024450F"/>
    <w:rsid w:val="002467C8"/>
    <w:rsid w:val="00254E1B"/>
    <w:rsid w:val="002552E2"/>
    <w:rsid w:val="00267769"/>
    <w:rsid w:val="00276C05"/>
    <w:rsid w:val="00277DAC"/>
    <w:rsid w:val="00280F08"/>
    <w:rsid w:val="00281630"/>
    <w:rsid w:val="00282C52"/>
    <w:rsid w:val="00292C28"/>
    <w:rsid w:val="00295899"/>
    <w:rsid w:val="00296A5E"/>
    <w:rsid w:val="002A16FF"/>
    <w:rsid w:val="002A5098"/>
    <w:rsid w:val="002B160C"/>
    <w:rsid w:val="002B2DA6"/>
    <w:rsid w:val="002B34FD"/>
    <w:rsid w:val="002C1D57"/>
    <w:rsid w:val="002C5835"/>
    <w:rsid w:val="002C5990"/>
    <w:rsid w:val="002C64E0"/>
    <w:rsid w:val="002D5815"/>
    <w:rsid w:val="002D5FED"/>
    <w:rsid w:val="002D78D5"/>
    <w:rsid w:val="002E0226"/>
    <w:rsid w:val="002E248A"/>
    <w:rsid w:val="002E3363"/>
    <w:rsid w:val="002E4529"/>
    <w:rsid w:val="002E61CE"/>
    <w:rsid w:val="002E7824"/>
    <w:rsid w:val="002F4BC4"/>
    <w:rsid w:val="002F5EDA"/>
    <w:rsid w:val="003012C1"/>
    <w:rsid w:val="00304367"/>
    <w:rsid w:val="00311F4F"/>
    <w:rsid w:val="0031227A"/>
    <w:rsid w:val="00313BF0"/>
    <w:rsid w:val="00315D1D"/>
    <w:rsid w:val="00317785"/>
    <w:rsid w:val="00321CC5"/>
    <w:rsid w:val="00322213"/>
    <w:rsid w:val="0032515C"/>
    <w:rsid w:val="00336849"/>
    <w:rsid w:val="00336B94"/>
    <w:rsid w:val="003406D0"/>
    <w:rsid w:val="00347654"/>
    <w:rsid w:val="003548AF"/>
    <w:rsid w:val="003568A0"/>
    <w:rsid w:val="003641B1"/>
    <w:rsid w:val="003659AF"/>
    <w:rsid w:val="00366D67"/>
    <w:rsid w:val="0037113B"/>
    <w:rsid w:val="003735C5"/>
    <w:rsid w:val="0037445F"/>
    <w:rsid w:val="00374D87"/>
    <w:rsid w:val="00383D45"/>
    <w:rsid w:val="00383E44"/>
    <w:rsid w:val="003843DF"/>
    <w:rsid w:val="00391781"/>
    <w:rsid w:val="003A5E17"/>
    <w:rsid w:val="003B6A38"/>
    <w:rsid w:val="003C2C30"/>
    <w:rsid w:val="003C408D"/>
    <w:rsid w:val="003D5886"/>
    <w:rsid w:val="003D6171"/>
    <w:rsid w:val="003E353D"/>
    <w:rsid w:val="003E3AD9"/>
    <w:rsid w:val="003F3A47"/>
    <w:rsid w:val="003F4CE5"/>
    <w:rsid w:val="003F5EAB"/>
    <w:rsid w:val="004005F2"/>
    <w:rsid w:val="00401FAE"/>
    <w:rsid w:val="00407A21"/>
    <w:rsid w:val="00412CB0"/>
    <w:rsid w:val="0041501D"/>
    <w:rsid w:val="00426275"/>
    <w:rsid w:val="004304C6"/>
    <w:rsid w:val="00433795"/>
    <w:rsid w:val="0043774C"/>
    <w:rsid w:val="004435E6"/>
    <w:rsid w:val="004437B4"/>
    <w:rsid w:val="00443EF5"/>
    <w:rsid w:val="0046164B"/>
    <w:rsid w:val="00462089"/>
    <w:rsid w:val="00466D39"/>
    <w:rsid w:val="00467D45"/>
    <w:rsid w:val="004712D0"/>
    <w:rsid w:val="00472B53"/>
    <w:rsid w:val="00473F9B"/>
    <w:rsid w:val="00476F27"/>
    <w:rsid w:val="004774FE"/>
    <w:rsid w:val="00483B88"/>
    <w:rsid w:val="00491243"/>
    <w:rsid w:val="004A1A9B"/>
    <w:rsid w:val="004B08B1"/>
    <w:rsid w:val="004B1E15"/>
    <w:rsid w:val="004D4E3F"/>
    <w:rsid w:val="004D7F7A"/>
    <w:rsid w:val="004E1123"/>
    <w:rsid w:val="004E26D8"/>
    <w:rsid w:val="004F23E1"/>
    <w:rsid w:val="004F7E54"/>
    <w:rsid w:val="0050048B"/>
    <w:rsid w:val="00500EF3"/>
    <w:rsid w:val="00510AFD"/>
    <w:rsid w:val="00511109"/>
    <w:rsid w:val="00511DF3"/>
    <w:rsid w:val="00513146"/>
    <w:rsid w:val="00516FC0"/>
    <w:rsid w:val="00536F1F"/>
    <w:rsid w:val="00540395"/>
    <w:rsid w:val="00540E26"/>
    <w:rsid w:val="0054158A"/>
    <w:rsid w:val="005422C0"/>
    <w:rsid w:val="0056166F"/>
    <w:rsid w:val="00563F60"/>
    <w:rsid w:val="0057438D"/>
    <w:rsid w:val="0058166A"/>
    <w:rsid w:val="0058446D"/>
    <w:rsid w:val="005853E7"/>
    <w:rsid w:val="00585F62"/>
    <w:rsid w:val="00586F47"/>
    <w:rsid w:val="00594C87"/>
    <w:rsid w:val="00597934"/>
    <w:rsid w:val="005A5713"/>
    <w:rsid w:val="005A5DBE"/>
    <w:rsid w:val="005B1D41"/>
    <w:rsid w:val="005B526C"/>
    <w:rsid w:val="005B6BF6"/>
    <w:rsid w:val="005B742D"/>
    <w:rsid w:val="005C2BAD"/>
    <w:rsid w:val="005C2EA4"/>
    <w:rsid w:val="005D13CF"/>
    <w:rsid w:val="005D721E"/>
    <w:rsid w:val="005F11C9"/>
    <w:rsid w:val="005F3B6A"/>
    <w:rsid w:val="005F6345"/>
    <w:rsid w:val="005F7229"/>
    <w:rsid w:val="005F7BC6"/>
    <w:rsid w:val="00600D84"/>
    <w:rsid w:val="00601E87"/>
    <w:rsid w:val="00603119"/>
    <w:rsid w:val="006113E7"/>
    <w:rsid w:val="0061213F"/>
    <w:rsid w:val="006152F2"/>
    <w:rsid w:val="006155C7"/>
    <w:rsid w:val="0062098A"/>
    <w:rsid w:val="00623438"/>
    <w:rsid w:val="006235B1"/>
    <w:rsid w:val="00632C10"/>
    <w:rsid w:val="00634F1C"/>
    <w:rsid w:val="00636C38"/>
    <w:rsid w:val="00641828"/>
    <w:rsid w:val="0064366C"/>
    <w:rsid w:val="00644BF4"/>
    <w:rsid w:val="0065134A"/>
    <w:rsid w:val="00653F60"/>
    <w:rsid w:val="00654102"/>
    <w:rsid w:val="00655EC9"/>
    <w:rsid w:val="00661C11"/>
    <w:rsid w:val="00664EA2"/>
    <w:rsid w:val="00666743"/>
    <w:rsid w:val="00670EC8"/>
    <w:rsid w:val="0067134D"/>
    <w:rsid w:val="0067230D"/>
    <w:rsid w:val="00674436"/>
    <w:rsid w:val="006808C4"/>
    <w:rsid w:val="00682B1C"/>
    <w:rsid w:val="006841BD"/>
    <w:rsid w:val="00687D04"/>
    <w:rsid w:val="00694898"/>
    <w:rsid w:val="006951C6"/>
    <w:rsid w:val="00696639"/>
    <w:rsid w:val="00697E2A"/>
    <w:rsid w:val="006A0C53"/>
    <w:rsid w:val="006A2392"/>
    <w:rsid w:val="006A3AB8"/>
    <w:rsid w:val="006B1A0B"/>
    <w:rsid w:val="006B4D33"/>
    <w:rsid w:val="006B6F5F"/>
    <w:rsid w:val="006C0539"/>
    <w:rsid w:val="006C4F56"/>
    <w:rsid w:val="006C730E"/>
    <w:rsid w:val="006D0173"/>
    <w:rsid w:val="006E12F9"/>
    <w:rsid w:val="006E4158"/>
    <w:rsid w:val="006E51A9"/>
    <w:rsid w:val="006F4E55"/>
    <w:rsid w:val="006F5181"/>
    <w:rsid w:val="006F6D8B"/>
    <w:rsid w:val="00710846"/>
    <w:rsid w:val="007177B7"/>
    <w:rsid w:val="0072463F"/>
    <w:rsid w:val="007338D5"/>
    <w:rsid w:val="00735B2D"/>
    <w:rsid w:val="007367E2"/>
    <w:rsid w:val="00741ED1"/>
    <w:rsid w:val="00741F84"/>
    <w:rsid w:val="00743E7A"/>
    <w:rsid w:val="007502C7"/>
    <w:rsid w:val="00753C71"/>
    <w:rsid w:val="00762E2B"/>
    <w:rsid w:val="007713AD"/>
    <w:rsid w:val="007735B1"/>
    <w:rsid w:val="007735BF"/>
    <w:rsid w:val="0077435C"/>
    <w:rsid w:val="00774A98"/>
    <w:rsid w:val="00776645"/>
    <w:rsid w:val="00777A53"/>
    <w:rsid w:val="0078005C"/>
    <w:rsid w:val="007825EE"/>
    <w:rsid w:val="00790076"/>
    <w:rsid w:val="007918E3"/>
    <w:rsid w:val="007931EC"/>
    <w:rsid w:val="00796884"/>
    <w:rsid w:val="0079696D"/>
    <w:rsid w:val="00797741"/>
    <w:rsid w:val="007A6D02"/>
    <w:rsid w:val="007C38B4"/>
    <w:rsid w:val="007D1558"/>
    <w:rsid w:val="007D2311"/>
    <w:rsid w:val="007D70D5"/>
    <w:rsid w:val="007E749D"/>
    <w:rsid w:val="007F0A33"/>
    <w:rsid w:val="007F2CC7"/>
    <w:rsid w:val="007F7B8E"/>
    <w:rsid w:val="0080224E"/>
    <w:rsid w:val="00802F0A"/>
    <w:rsid w:val="00805693"/>
    <w:rsid w:val="00813789"/>
    <w:rsid w:val="008147BA"/>
    <w:rsid w:val="00815B95"/>
    <w:rsid w:val="00816304"/>
    <w:rsid w:val="00816C97"/>
    <w:rsid w:val="008170AF"/>
    <w:rsid w:val="008228D9"/>
    <w:rsid w:val="00825107"/>
    <w:rsid w:val="00830CAE"/>
    <w:rsid w:val="008355A9"/>
    <w:rsid w:val="008400BA"/>
    <w:rsid w:val="00851206"/>
    <w:rsid w:val="00852A3A"/>
    <w:rsid w:val="0085684F"/>
    <w:rsid w:val="00857D3F"/>
    <w:rsid w:val="00860D48"/>
    <w:rsid w:val="00873161"/>
    <w:rsid w:val="00874B71"/>
    <w:rsid w:val="008775DA"/>
    <w:rsid w:val="0088318C"/>
    <w:rsid w:val="00883514"/>
    <w:rsid w:val="00895D85"/>
    <w:rsid w:val="008A06DC"/>
    <w:rsid w:val="008A0E3A"/>
    <w:rsid w:val="008A3E99"/>
    <w:rsid w:val="008A4535"/>
    <w:rsid w:val="008B195E"/>
    <w:rsid w:val="008B5D0D"/>
    <w:rsid w:val="008C0E7E"/>
    <w:rsid w:val="008C1F0A"/>
    <w:rsid w:val="008D1799"/>
    <w:rsid w:val="008D4729"/>
    <w:rsid w:val="008D69EA"/>
    <w:rsid w:val="008D7661"/>
    <w:rsid w:val="008E3661"/>
    <w:rsid w:val="008E6BA3"/>
    <w:rsid w:val="008E765D"/>
    <w:rsid w:val="008F04AB"/>
    <w:rsid w:val="008F1AC7"/>
    <w:rsid w:val="008F2977"/>
    <w:rsid w:val="00906497"/>
    <w:rsid w:val="009101E0"/>
    <w:rsid w:val="009159A3"/>
    <w:rsid w:val="00916674"/>
    <w:rsid w:val="00916EEA"/>
    <w:rsid w:val="00921182"/>
    <w:rsid w:val="009303DB"/>
    <w:rsid w:val="009374EA"/>
    <w:rsid w:val="00941BC5"/>
    <w:rsid w:val="00941CEA"/>
    <w:rsid w:val="009433AE"/>
    <w:rsid w:val="00956C6F"/>
    <w:rsid w:val="00957C1F"/>
    <w:rsid w:val="009612DF"/>
    <w:rsid w:val="00964704"/>
    <w:rsid w:val="00975298"/>
    <w:rsid w:val="00975C19"/>
    <w:rsid w:val="00975C83"/>
    <w:rsid w:val="009802CC"/>
    <w:rsid w:val="00980C17"/>
    <w:rsid w:val="009812A3"/>
    <w:rsid w:val="00981505"/>
    <w:rsid w:val="00982834"/>
    <w:rsid w:val="0098531E"/>
    <w:rsid w:val="00986D55"/>
    <w:rsid w:val="009948C6"/>
    <w:rsid w:val="009A6B76"/>
    <w:rsid w:val="009B2258"/>
    <w:rsid w:val="009B2533"/>
    <w:rsid w:val="009B471C"/>
    <w:rsid w:val="009C0BF9"/>
    <w:rsid w:val="009C1B15"/>
    <w:rsid w:val="009C34A9"/>
    <w:rsid w:val="009C526B"/>
    <w:rsid w:val="009C58C4"/>
    <w:rsid w:val="009C5E96"/>
    <w:rsid w:val="009C6113"/>
    <w:rsid w:val="009C63A2"/>
    <w:rsid w:val="009C6C84"/>
    <w:rsid w:val="009C74A1"/>
    <w:rsid w:val="009D2743"/>
    <w:rsid w:val="009D3033"/>
    <w:rsid w:val="009D375B"/>
    <w:rsid w:val="009E161A"/>
    <w:rsid w:val="009E4226"/>
    <w:rsid w:val="009E5A75"/>
    <w:rsid w:val="009E6F60"/>
    <w:rsid w:val="00A0165C"/>
    <w:rsid w:val="00A049E4"/>
    <w:rsid w:val="00A10E92"/>
    <w:rsid w:val="00A15B61"/>
    <w:rsid w:val="00A26531"/>
    <w:rsid w:val="00A265BF"/>
    <w:rsid w:val="00A35203"/>
    <w:rsid w:val="00A37641"/>
    <w:rsid w:val="00A45675"/>
    <w:rsid w:val="00A52552"/>
    <w:rsid w:val="00A52A33"/>
    <w:rsid w:val="00A5514A"/>
    <w:rsid w:val="00A55756"/>
    <w:rsid w:val="00A61B7D"/>
    <w:rsid w:val="00A637B1"/>
    <w:rsid w:val="00A65374"/>
    <w:rsid w:val="00A72BC7"/>
    <w:rsid w:val="00A72FE7"/>
    <w:rsid w:val="00A77F7B"/>
    <w:rsid w:val="00A809E8"/>
    <w:rsid w:val="00A95573"/>
    <w:rsid w:val="00A95EC3"/>
    <w:rsid w:val="00AA02D2"/>
    <w:rsid w:val="00AA0322"/>
    <w:rsid w:val="00AA65C3"/>
    <w:rsid w:val="00AB19B7"/>
    <w:rsid w:val="00AB6F7E"/>
    <w:rsid w:val="00AC5234"/>
    <w:rsid w:val="00AC726A"/>
    <w:rsid w:val="00AD490B"/>
    <w:rsid w:val="00AE20EA"/>
    <w:rsid w:val="00AE22B4"/>
    <w:rsid w:val="00AE7783"/>
    <w:rsid w:val="00AE797C"/>
    <w:rsid w:val="00AF0EAE"/>
    <w:rsid w:val="00AF567A"/>
    <w:rsid w:val="00AF7981"/>
    <w:rsid w:val="00B00756"/>
    <w:rsid w:val="00B03C53"/>
    <w:rsid w:val="00B050EC"/>
    <w:rsid w:val="00B14663"/>
    <w:rsid w:val="00B166EB"/>
    <w:rsid w:val="00B21139"/>
    <w:rsid w:val="00B2538C"/>
    <w:rsid w:val="00B262DF"/>
    <w:rsid w:val="00B267DC"/>
    <w:rsid w:val="00B26BA7"/>
    <w:rsid w:val="00B35362"/>
    <w:rsid w:val="00B40B04"/>
    <w:rsid w:val="00B40C2E"/>
    <w:rsid w:val="00B42C9C"/>
    <w:rsid w:val="00B4465A"/>
    <w:rsid w:val="00B4614F"/>
    <w:rsid w:val="00B46330"/>
    <w:rsid w:val="00B54120"/>
    <w:rsid w:val="00B54CC4"/>
    <w:rsid w:val="00B62531"/>
    <w:rsid w:val="00B62664"/>
    <w:rsid w:val="00B626C3"/>
    <w:rsid w:val="00B66C6C"/>
    <w:rsid w:val="00B67CAB"/>
    <w:rsid w:val="00B70279"/>
    <w:rsid w:val="00B7676F"/>
    <w:rsid w:val="00B82F05"/>
    <w:rsid w:val="00B83DDD"/>
    <w:rsid w:val="00B8530F"/>
    <w:rsid w:val="00B853C3"/>
    <w:rsid w:val="00B872B9"/>
    <w:rsid w:val="00B953CE"/>
    <w:rsid w:val="00B9641B"/>
    <w:rsid w:val="00B97378"/>
    <w:rsid w:val="00BA0B8A"/>
    <w:rsid w:val="00BA6EFF"/>
    <w:rsid w:val="00BA741F"/>
    <w:rsid w:val="00BB08E3"/>
    <w:rsid w:val="00BB622F"/>
    <w:rsid w:val="00BB6BFE"/>
    <w:rsid w:val="00BC4A58"/>
    <w:rsid w:val="00BC4ACD"/>
    <w:rsid w:val="00BC5323"/>
    <w:rsid w:val="00BC58B4"/>
    <w:rsid w:val="00BC612A"/>
    <w:rsid w:val="00BE274C"/>
    <w:rsid w:val="00BE2FD0"/>
    <w:rsid w:val="00BF3020"/>
    <w:rsid w:val="00BF39AE"/>
    <w:rsid w:val="00BF4F91"/>
    <w:rsid w:val="00C06D16"/>
    <w:rsid w:val="00C0716F"/>
    <w:rsid w:val="00C118DB"/>
    <w:rsid w:val="00C11F6D"/>
    <w:rsid w:val="00C14A29"/>
    <w:rsid w:val="00C16FDD"/>
    <w:rsid w:val="00C20AE6"/>
    <w:rsid w:val="00C21623"/>
    <w:rsid w:val="00C30803"/>
    <w:rsid w:val="00C3092F"/>
    <w:rsid w:val="00C31E64"/>
    <w:rsid w:val="00C46616"/>
    <w:rsid w:val="00C50132"/>
    <w:rsid w:val="00C62D13"/>
    <w:rsid w:val="00C63E64"/>
    <w:rsid w:val="00C64F9B"/>
    <w:rsid w:val="00C66520"/>
    <w:rsid w:val="00C677AF"/>
    <w:rsid w:val="00C762EE"/>
    <w:rsid w:val="00C7638B"/>
    <w:rsid w:val="00C777B1"/>
    <w:rsid w:val="00C81CFC"/>
    <w:rsid w:val="00C877F4"/>
    <w:rsid w:val="00C9288B"/>
    <w:rsid w:val="00CA2B0D"/>
    <w:rsid w:val="00CA3A5F"/>
    <w:rsid w:val="00CA3CDD"/>
    <w:rsid w:val="00CB44EC"/>
    <w:rsid w:val="00CB7769"/>
    <w:rsid w:val="00CB7BD5"/>
    <w:rsid w:val="00CC12E7"/>
    <w:rsid w:val="00CC196A"/>
    <w:rsid w:val="00CC3B1A"/>
    <w:rsid w:val="00CC5119"/>
    <w:rsid w:val="00CD03DA"/>
    <w:rsid w:val="00CD0DEF"/>
    <w:rsid w:val="00CD4D01"/>
    <w:rsid w:val="00CE5FA6"/>
    <w:rsid w:val="00CF3E69"/>
    <w:rsid w:val="00CF45E1"/>
    <w:rsid w:val="00CF7B5A"/>
    <w:rsid w:val="00D053A0"/>
    <w:rsid w:val="00D11749"/>
    <w:rsid w:val="00D15566"/>
    <w:rsid w:val="00D20E15"/>
    <w:rsid w:val="00D25E19"/>
    <w:rsid w:val="00D333C7"/>
    <w:rsid w:val="00D37493"/>
    <w:rsid w:val="00D43214"/>
    <w:rsid w:val="00D4458E"/>
    <w:rsid w:val="00D45E2F"/>
    <w:rsid w:val="00D51619"/>
    <w:rsid w:val="00D55366"/>
    <w:rsid w:val="00D5584D"/>
    <w:rsid w:val="00D55B36"/>
    <w:rsid w:val="00D57C2E"/>
    <w:rsid w:val="00D61FDD"/>
    <w:rsid w:val="00D6322C"/>
    <w:rsid w:val="00D638BB"/>
    <w:rsid w:val="00D638BC"/>
    <w:rsid w:val="00D65C0B"/>
    <w:rsid w:val="00D65CCC"/>
    <w:rsid w:val="00D742E0"/>
    <w:rsid w:val="00D75134"/>
    <w:rsid w:val="00D91F5A"/>
    <w:rsid w:val="00D920BB"/>
    <w:rsid w:val="00D9230C"/>
    <w:rsid w:val="00D93C68"/>
    <w:rsid w:val="00D96A24"/>
    <w:rsid w:val="00DA370C"/>
    <w:rsid w:val="00DC7CE1"/>
    <w:rsid w:val="00DD03C4"/>
    <w:rsid w:val="00DD330A"/>
    <w:rsid w:val="00DD3FB2"/>
    <w:rsid w:val="00DD4143"/>
    <w:rsid w:val="00DD4348"/>
    <w:rsid w:val="00DD7DBE"/>
    <w:rsid w:val="00DE1FF9"/>
    <w:rsid w:val="00DE3E1C"/>
    <w:rsid w:val="00DE4A9D"/>
    <w:rsid w:val="00DE78D6"/>
    <w:rsid w:val="00DF3540"/>
    <w:rsid w:val="00DF40D0"/>
    <w:rsid w:val="00DF4254"/>
    <w:rsid w:val="00E01251"/>
    <w:rsid w:val="00E06988"/>
    <w:rsid w:val="00E150F5"/>
    <w:rsid w:val="00E178D9"/>
    <w:rsid w:val="00E3359F"/>
    <w:rsid w:val="00E37547"/>
    <w:rsid w:val="00E47BE1"/>
    <w:rsid w:val="00E50757"/>
    <w:rsid w:val="00E50EDC"/>
    <w:rsid w:val="00E54F9A"/>
    <w:rsid w:val="00E55A8B"/>
    <w:rsid w:val="00E565C5"/>
    <w:rsid w:val="00E626BD"/>
    <w:rsid w:val="00E628EF"/>
    <w:rsid w:val="00E629E0"/>
    <w:rsid w:val="00E636E2"/>
    <w:rsid w:val="00E6437D"/>
    <w:rsid w:val="00E70DF3"/>
    <w:rsid w:val="00E74282"/>
    <w:rsid w:val="00E867BB"/>
    <w:rsid w:val="00E8688E"/>
    <w:rsid w:val="00E87980"/>
    <w:rsid w:val="00E914F8"/>
    <w:rsid w:val="00EA3143"/>
    <w:rsid w:val="00EA7057"/>
    <w:rsid w:val="00EA7172"/>
    <w:rsid w:val="00EB4CBE"/>
    <w:rsid w:val="00EB79A3"/>
    <w:rsid w:val="00EC0698"/>
    <w:rsid w:val="00EC1C08"/>
    <w:rsid w:val="00EC7FDA"/>
    <w:rsid w:val="00ED005D"/>
    <w:rsid w:val="00ED6273"/>
    <w:rsid w:val="00EE72CC"/>
    <w:rsid w:val="00EE7A2E"/>
    <w:rsid w:val="00EF611A"/>
    <w:rsid w:val="00EF666E"/>
    <w:rsid w:val="00F057FC"/>
    <w:rsid w:val="00F07575"/>
    <w:rsid w:val="00F07B67"/>
    <w:rsid w:val="00F07D7F"/>
    <w:rsid w:val="00F1093D"/>
    <w:rsid w:val="00F133BF"/>
    <w:rsid w:val="00F141E0"/>
    <w:rsid w:val="00F14EA9"/>
    <w:rsid w:val="00F15888"/>
    <w:rsid w:val="00F16A97"/>
    <w:rsid w:val="00F22D92"/>
    <w:rsid w:val="00F25050"/>
    <w:rsid w:val="00F30EC7"/>
    <w:rsid w:val="00F319C8"/>
    <w:rsid w:val="00F35719"/>
    <w:rsid w:val="00F40851"/>
    <w:rsid w:val="00F45623"/>
    <w:rsid w:val="00F522E9"/>
    <w:rsid w:val="00F555C6"/>
    <w:rsid w:val="00F608DB"/>
    <w:rsid w:val="00F61196"/>
    <w:rsid w:val="00F6168F"/>
    <w:rsid w:val="00F64062"/>
    <w:rsid w:val="00F672AF"/>
    <w:rsid w:val="00F700A5"/>
    <w:rsid w:val="00F70A43"/>
    <w:rsid w:val="00F71992"/>
    <w:rsid w:val="00F7506F"/>
    <w:rsid w:val="00F76A79"/>
    <w:rsid w:val="00F8179F"/>
    <w:rsid w:val="00F81EFA"/>
    <w:rsid w:val="00F81FAF"/>
    <w:rsid w:val="00F86B96"/>
    <w:rsid w:val="00F86FB0"/>
    <w:rsid w:val="00F90945"/>
    <w:rsid w:val="00F96945"/>
    <w:rsid w:val="00F973E3"/>
    <w:rsid w:val="00FA0A49"/>
    <w:rsid w:val="00FA0A5E"/>
    <w:rsid w:val="00FA375E"/>
    <w:rsid w:val="00FB62FA"/>
    <w:rsid w:val="00FC322E"/>
    <w:rsid w:val="00FC68A9"/>
    <w:rsid w:val="00FC7058"/>
    <w:rsid w:val="00FD243E"/>
    <w:rsid w:val="00FD376C"/>
    <w:rsid w:val="00FE2443"/>
    <w:rsid w:val="00FE42DA"/>
    <w:rsid w:val="00FF3081"/>
    <w:rsid w:val="00FF3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6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C0BF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41CEA"/>
    <w:pPr>
      <w:suppressAutoHyphens/>
      <w:spacing w:after="0" w:line="336" w:lineRule="auto"/>
      <w:ind w:left="851" w:firstLine="709"/>
      <w:jc w:val="both"/>
      <w:outlineLvl w:val="2"/>
    </w:pPr>
    <w:rPr>
      <w:rFonts w:eastAsiaTheme="minorHAnsi"/>
      <w:b/>
      <w:lang w:eastAsia="en-US"/>
    </w:rPr>
  </w:style>
  <w:style w:type="paragraph" w:styleId="4">
    <w:name w:val="heading 4"/>
    <w:basedOn w:val="a"/>
    <w:next w:val="a"/>
    <w:link w:val="40"/>
    <w:qFormat/>
    <w:rsid w:val="00941CEA"/>
    <w:pPr>
      <w:suppressAutoHyphens/>
      <w:spacing w:after="0" w:line="336" w:lineRule="auto"/>
      <w:ind w:firstLine="709"/>
      <w:jc w:val="center"/>
      <w:outlineLvl w:val="3"/>
    </w:pPr>
    <w:rPr>
      <w:rFonts w:eastAsiaTheme="minorHAns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C0BF9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41CEA"/>
    <w:rPr>
      <w:rFonts w:eastAsiaTheme="minorHAnsi"/>
      <w:b/>
      <w:lang w:val="uk-UA" w:eastAsia="en-US"/>
    </w:rPr>
  </w:style>
  <w:style w:type="character" w:customStyle="1" w:styleId="40">
    <w:name w:val="Заголовок 4 Знак"/>
    <w:basedOn w:val="a0"/>
    <w:link w:val="4"/>
    <w:rsid w:val="00941CEA"/>
    <w:rPr>
      <w:rFonts w:eastAsiaTheme="minorHAnsi"/>
      <w:b/>
      <w:lang w:val="uk-UA" w:eastAsia="en-US"/>
    </w:rPr>
  </w:style>
  <w:style w:type="paragraph" w:customStyle="1" w:styleId="11">
    <w:name w:val="Заголовок1"/>
    <w:basedOn w:val="1"/>
    <w:next w:val="a3"/>
    <w:link w:val="a4"/>
    <w:qFormat/>
    <w:rsid w:val="00066FA3"/>
    <w:pPr>
      <w:spacing w:before="0" w:line="360" w:lineRule="auto"/>
      <w:jc w:val="center"/>
    </w:pPr>
    <w:rPr>
      <w:rFonts w:ascii="Times New Roman" w:hAnsi="Times New Roman" w:cs="Times New Roman"/>
      <w:color w:val="auto"/>
    </w:rPr>
  </w:style>
  <w:style w:type="paragraph" w:styleId="a3">
    <w:name w:val="No Spacing"/>
    <w:uiPriority w:val="1"/>
    <w:qFormat/>
    <w:rsid w:val="00066FA3"/>
    <w:pPr>
      <w:spacing w:after="0" w:line="240" w:lineRule="auto"/>
    </w:pPr>
  </w:style>
  <w:style w:type="character" w:customStyle="1" w:styleId="a4">
    <w:name w:val="Заголовок Знак"/>
    <w:basedOn w:val="10"/>
    <w:link w:val="11"/>
    <w:rsid w:val="00066FA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uk-UA"/>
    </w:rPr>
  </w:style>
  <w:style w:type="character" w:customStyle="1" w:styleId="longtext">
    <w:name w:val="long_text"/>
    <w:basedOn w:val="a0"/>
    <w:rsid w:val="00066FA3"/>
  </w:style>
  <w:style w:type="paragraph" w:customStyle="1" w:styleId="a5">
    <w:name w:val="Текст документу"/>
    <w:basedOn w:val="a"/>
    <w:link w:val="a6"/>
    <w:qFormat/>
    <w:rsid w:val="00066FA3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Текст документу Знак"/>
    <w:basedOn w:val="a0"/>
    <w:link w:val="a5"/>
    <w:rsid w:val="00066FA3"/>
    <w:rPr>
      <w:rFonts w:ascii="Times New Roman" w:hAnsi="Times New Roman" w:cs="Times New Roman"/>
      <w:sz w:val="28"/>
      <w:szCs w:val="28"/>
      <w:lang w:val="uk-UA"/>
    </w:rPr>
  </w:style>
  <w:style w:type="paragraph" w:customStyle="1" w:styleId="12">
    <w:name w:val="Список1"/>
    <w:basedOn w:val="a"/>
    <w:rsid w:val="009C0BF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3">
    <w:name w:val="Обычный1"/>
    <w:rsid w:val="009C0BF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B4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C9C"/>
  </w:style>
  <w:style w:type="paragraph" w:styleId="a9">
    <w:name w:val="footer"/>
    <w:basedOn w:val="a"/>
    <w:link w:val="aa"/>
    <w:uiPriority w:val="99"/>
    <w:unhideWhenUsed/>
    <w:rsid w:val="00B4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C9C"/>
  </w:style>
  <w:style w:type="paragraph" w:customStyle="1" w:styleId="ab">
    <w:name w:val="Чертежный"/>
    <w:rsid w:val="00B42C9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</w:rPr>
  </w:style>
  <w:style w:type="paragraph" w:styleId="ac">
    <w:name w:val="Normal (Web)"/>
    <w:basedOn w:val="a"/>
    <w:uiPriority w:val="99"/>
    <w:unhideWhenUsed/>
    <w:rsid w:val="0076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62E2B"/>
    <w:rPr>
      <w:color w:val="0000FF"/>
      <w:u w:val="single"/>
    </w:rPr>
  </w:style>
  <w:style w:type="paragraph" w:styleId="ae">
    <w:name w:val="List Paragraph"/>
    <w:basedOn w:val="a"/>
    <w:link w:val="af"/>
    <w:uiPriority w:val="34"/>
    <w:qFormat/>
    <w:rsid w:val="000626EF"/>
    <w:pPr>
      <w:ind w:left="720"/>
      <w:contextualSpacing/>
    </w:pPr>
  </w:style>
  <w:style w:type="table" w:styleId="af0">
    <w:name w:val="Table Grid"/>
    <w:basedOn w:val="a1"/>
    <w:uiPriority w:val="59"/>
    <w:rsid w:val="008147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Стандартный"/>
    <w:basedOn w:val="a"/>
    <w:link w:val="af2"/>
    <w:qFormat/>
    <w:rsid w:val="00B4614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f2">
    <w:name w:val="Стандартный Знак"/>
    <w:basedOn w:val="a0"/>
    <w:link w:val="af1"/>
    <w:rsid w:val="00B4614F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F3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19C8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6C730E"/>
    <w:pPr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3F3A47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mediumtext">
    <w:name w:val="medium_text"/>
    <w:basedOn w:val="a0"/>
    <w:rsid w:val="0064366C"/>
  </w:style>
  <w:style w:type="paragraph" w:styleId="af6">
    <w:name w:val="Body Text"/>
    <w:basedOn w:val="a"/>
    <w:link w:val="af7"/>
    <w:semiHidden/>
    <w:rsid w:val="00895D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semiHidden/>
    <w:rsid w:val="00895D85"/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Subtle Emphasis"/>
    <w:basedOn w:val="a0"/>
    <w:uiPriority w:val="19"/>
    <w:qFormat/>
    <w:rsid w:val="00F133BF"/>
    <w:rPr>
      <w:i/>
      <w:iCs/>
      <w:color w:val="808080" w:themeColor="text1" w:themeTint="7F"/>
    </w:rPr>
  </w:style>
  <w:style w:type="paragraph" w:styleId="af9">
    <w:name w:val="caption"/>
    <w:basedOn w:val="a"/>
    <w:next w:val="a"/>
    <w:qFormat/>
    <w:rsid w:val="00941CEA"/>
    <w:pPr>
      <w:suppressAutoHyphens/>
      <w:spacing w:after="0" w:line="336" w:lineRule="auto"/>
      <w:ind w:firstLine="709"/>
      <w:jc w:val="center"/>
    </w:pPr>
    <w:rPr>
      <w:rFonts w:eastAsiaTheme="minorHAnsi"/>
      <w:lang w:eastAsia="en-US"/>
    </w:rPr>
  </w:style>
  <w:style w:type="paragraph" w:customStyle="1" w:styleId="afa">
    <w:name w:val="Переменные"/>
    <w:basedOn w:val="af6"/>
    <w:rsid w:val="00941CEA"/>
    <w:pPr>
      <w:tabs>
        <w:tab w:val="left" w:pos="482"/>
      </w:tabs>
      <w:spacing w:line="336" w:lineRule="auto"/>
      <w:ind w:left="482" w:hanging="48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Схема документа Знак"/>
    <w:basedOn w:val="a0"/>
    <w:link w:val="afc"/>
    <w:semiHidden/>
    <w:rsid w:val="00941CEA"/>
    <w:rPr>
      <w:rFonts w:eastAsiaTheme="minorHAnsi"/>
      <w:sz w:val="24"/>
      <w:shd w:val="clear" w:color="auto" w:fill="000080"/>
      <w:lang w:val="uk-UA" w:eastAsia="en-US"/>
    </w:rPr>
  </w:style>
  <w:style w:type="paragraph" w:styleId="afc">
    <w:name w:val="Document Map"/>
    <w:basedOn w:val="a"/>
    <w:link w:val="afb"/>
    <w:semiHidden/>
    <w:rsid w:val="00941CEA"/>
    <w:pPr>
      <w:shd w:val="clear" w:color="auto" w:fill="000080"/>
      <w:spacing w:after="0" w:line="360" w:lineRule="auto"/>
      <w:ind w:firstLine="709"/>
      <w:jc w:val="both"/>
    </w:pPr>
    <w:rPr>
      <w:rFonts w:eastAsiaTheme="minorHAnsi"/>
      <w:sz w:val="24"/>
      <w:lang w:eastAsia="en-US"/>
    </w:rPr>
  </w:style>
  <w:style w:type="paragraph" w:customStyle="1" w:styleId="afd">
    <w:name w:val="Формула"/>
    <w:basedOn w:val="af6"/>
    <w:rsid w:val="00941CEA"/>
    <w:pPr>
      <w:tabs>
        <w:tab w:val="center" w:pos="4536"/>
        <w:tab w:val="right" w:pos="9356"/>
      </w:tabs>
      <w:spacing w:line="33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e">
    <w:name w:val="Листинг программы"/>
    <w:rsid w:val="00941CEA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941CEA"/>
    <w:rPr>
      <w:rFonts w:ascii="Journal" w:eastAsiaTheme="minorHAnsi" w:hAnsi="Journal"/>
      <w:sz w:val="24"/>
      <w:lang w:val="uk-UA" w:eastAsia="en-US"/>
    </w:rPr>
  </w:style>
  <w:style w:type="paragraph" w:styleId="aff0">
    <w:name w:val="annotation text"/>
    <w:basedOn w:val="a"/>
    <w:link w:val="aff"/>
    <w:uiPriority w:val="99"/>
    <w:semiHidden/>
    <w:rsid w:val="00941CEA"/>
    <w:pPr>
      <w:spacing w:after="0" w:line="360" w:lineRule="auto"/>
      <w:ind w:firstLine="709"/>
      <w:jc w:val="both"/>
    </w:pPr>
    <w:rPr>
      <w:rFonts w:ascii="Journal" w:eastAsiaTheme="minorHAnsi" w:hAnsi="Journal"/>
      <w:sz w:val="24"/>
      <w:lang w:eastAsia="en-US"/>
    </w:rPr>
  </w:style>
  <w:style w:type="paragraph" w:customStyle="1" w:styleId="Default">
    <w:name w:val="Default"/>
    <w:rsid w:val="00941C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41C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1CEA"/>
    <w:rPr>
      <w:rFonts w:ascii="Times New Roman" w:eastAsia="Times New Roman" w:hAnsi="Times New Roman" w:cs="Times New Roman"/>
      <w:sz w:val="16"/>
      <w:szCs w:val="16"/>
    </w:rPr>
  </w:style>
  <w:style w:type="paragraph" w:styleId="aff1">
    <w:name w:val="Plain Text"/>
    <w:basedOn w:val="a"/>
    <w:link w:val="aff2"/>
    <w:rsid w:val="00941C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rsid w:val="00941CEA"/>
    <w:rPr>
      <w:rFonts w:ascii="Courier New" w:eastAsia="Times New Roman" w:hAnsi="Courier New" w:cs="Courier New"/>
      <w:sz w:val="20"/>
      <w:szCs w:val="20"/>
      <w:lang w:val="uk-UA"/>
    </w:rPr>
  </w:style>
  <w:style w:type="character" w:styleId="aff3">
    <w:name w:val="Strong"/>
    <w:basedOn w:val="a0"/>
    <w:uiPriority w:val="22"/>
    <w:qFormat/>
    <w:rsid w:val="00D5584D"/>
    <w:rPr>
      <w:b/>
      <w:bCs/>
    </w:rPr>
  </w:style>
  <w:style w:type="paragraph" w:styleId="aff4">
    <w:name w:val="Normal Indent"/>
    <w:basedOn w:val="a"/>
    <w:rsid w:val="00A10E92"/>
    <w:pPr>
      <w:widowControl w:val="0"/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Arial"/>
      <w:sz w:val="24"/>
      <w:szCs w:val="20"/>
    </w:rPr>
  </w:style>
  <w:style w:type="character" w:customStyle="1" w:styleId="ipa">
    <w:name w:val="ipa"/>
    <w:basedOn w:val="a0"/>
    <w:rsid w:val="00391781"/>
  </w:style>
  <w:style w:type="paragraph" w:styleId="aff5">
    <w:name w:val="footnote text"/>
    <w:basedOn w:val="a"/>
    <w:link w:val="aff6"/>
    <w:uiPriority w:val="99"/>
    <w:semiHidden/>
    <w:unhideWhenUsed/>
    <w:rsid w:val="00EC7FDA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semiHidden/>
    <w:rsid w:val="00EC7FDA"/>
    <w:rPr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sid w:val="00EC7FDA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qFormat/>
    <w:rsid w:val="009E5A75"/>
    <w:pPr>
      <w:spacing w:before="240" w:after="0"/>
    </w:pPr>
    <w:rPr>
      <w:rFonts w:cstheme="minorHAns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rsid w:val="006E4158"/>
    <w:pPr>
      <w:spacing w:after="0"/>
      <w:ind w:left="220"/>
    </w:pPr>
    <w:rPr>
      <w:rFonts w:cstheme="minorHAnsi"/>
      <w:sz w:val="20"/>
      <w:szCs w:val="20"/>
    </w:rPr>
  </w:style>
  <w:style w:type="paragraph" w:customStyle="1" w:styleId="15">
    <w:name w:val="СпецифТаб1"/>
    <w:basedOn w:val="a"/>
    <w:rsid w:val="00AC726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aff8">
    <w:name w:val="Emphasis"/>
    <w:basedOn w:val="a0"/>
    <w:uiPriority w:val="20"/>
    <w:qFormat/>
    <w:rsid w:val="00D65C0B"/>
    <w:rPr>
      <w:i/>
      <w:iCs/>
    </w:rPr>
  </w:style>
  <w:style w:type="paragraph" w:customStyle="1" w:styleId="text">
    <w:name w:val="text"/>
    <w:basedOn w:val="a"/>
    <w:rsid w:val="0019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D69EA"/>
  </w:style>
  <w:style w:type="paragraph" w:styleId="aff9">
    <w:name w:val="Revision"/>
    <w:hidden/>
    <w:uiPriority w:val="99"/>
    <w:semiHidden/>
    <w:rsid w:val="009E161A"/>
    <w:pPr>
      <w:spacing w:after="0" w:line="240" w:lineRule="auto"/>
    </w:pPr>
  </w:style>
  <w:style w:type="paragraph" w:styleId="22">
    <w:name w:val="Body Text Indent 2"/>
    <w:basedOn w:val="a"/>
    <w:link w:val="23"/>
    <w:uiPriority w:val="99"/>
    <w:semiHidden/>
    <w:unhideWhenUsed/>
    <w:rsid w:val="00F616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6168F"/>
  </w:style>
  <w:style w:type="paragraph" w:styleId="affa">
    <w:name w:val="Body Text Indent"/>
    <w:basedOn w:val="a"/>
    <w:link w:val="affb"/>
    <w:uiPriority w:val="99"/>
    <w:semiHidden/>
    <w:unhideWhenUsed/>
    <w:rsid w:val="00F6168F"/>
    <w:pPr>
      <w:spacing w:after="120"/>
      <w:ind w:left="283"/>
    </w:pPr>
  </w:style>
  <w:style w:type="character" w:customStyle="1" w:styleId="affb">
    <w:name w:val="Основной текст с отступом Знак"/>
    <w:basedOn w:val="a0"/>
    <w:link w:val="affa"/>
    <w:uiPriority w:val="99"/>
    <w:semiHidden/>
    <w:rsid w:val="00F6168F"/>
  </w:style>
  <w:style w:type="character" w:customStyle="1" w:styleId="apple-converted-space">
    <w:name w:val="apple-converted-space"/>
    <w:basedOn w:val="a0"/>
    <w:rsid w:val="00EA3143"/>
  </w:style>
  <w:style w:type="paragraph" w:styleId="41">
    <w:name w:val="toc 4"/>
    <w:basedOn w:val="a"/>
    <w:next w:val="a"/>
    <w:autoRedefine/>
    <w:uiPriority w:val="39"/>
    <w:unhideWhenUsed/>
    <w:rsid w:val="00EA3143"/>
    <w:pPr>
      <w:spacing w:after="0"/>
      <w:ind w:left="440"/>
    </w:pPr>
    <w:rPr>
      <w:rFonts w:cstheme="minorHAnsi"/>
      <w:sz w:val="20"/>
      <w:szCs w:val="20"/>
    </w:rPr>
  </w:style>
  <w:style w:type="paragraph" w:customStyle="1" w:styleId="qowt-stl-">
    <w:name w:val="qowt-stl-звичайний"/>
    <w:basedOn w:val="a"/>
    <w:rsid w:val="00EA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annotation reference"/>
    <w:basedOn w:val="a0"/>
    <w:uiPriority w:val="99"/>
    <w:semiHidden/>
    <w:unhideWhenUsed/>
    <w:rsid w:val="00EA3143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C7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7CE5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4437B4"/>
  </w:style>
  <w:style w:type="character" w:customStyle="1" w:styleId="af">
    <w:name w:val="Абзац списка Знак"/>
    <w:link w:val="ae"/>
    <w:uiPriority w:val="34"/>
    <w:locked/>
    <w:rsid w:val="00816C97"/>
  </w:style>
  <w:style w:type="paragraph" w:styleId="5">
    <w:name w:val="toc 5"/>
    <w:basedOn w:val="a"/>
    <w:next w:val="a"/>
    <w:autoRedefine/>
    <w:uiPriority w:val="39"/>
    <w:unhideWhenUsed/>
    <w:rsid w:val="00790076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90076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90076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90076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90076"/>
    <w:pPr>
      <w:spacing w:after="0"/>
      <w:ind w:left="154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6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C0BF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41CEA"/>
    <w:pPr>
      <w:suppressAutoHyphens/>
      <w:spacing w:after="0" w:line="336" w:lineRule="auto"/>
      <w:ind w:left="851" w:firstLine="709"/>
      <w:jc w:val="both"/>
      <w:outlineLvl w:val="2"/>
    </w:pPr>
    <w:rPr>
      <w:rFonts w:eastAsiaTheme="minorHAnsi"/>
      <w:b/>
      <w:lang w:eastAsia="en-US"/>
    </w:rPr>
  </w:style>
  <w:style w:type="paragraph" w:styleId="4">
    <w:name w:val="heading 4"/>
    <w:basedOn w:val="a"/>
    <w:next w:val="a"/>
    <w:link w:val="40"/>
    <w:qFormat/>
    <w:rsid w:val="00941CEA"/>
    <w:pPr>
      <w:suppressAutoHyphens/>
      <w:spacing w:after="0" w:line="336" w:lineRule="auto"/>
      <w:ind w:firstLine="709"/>
      <w:jc w:val="center"/>
      <w:outlineLvl w:val="3"/>
    </w:pPr>
    <w:rPr>
      <w:rFonts w:eastAsiaTheme="minorHAns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C0BF9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41CEA"/>
    <w:rPr>
      <w:rFonts w:eastAsiaTheme="minorHAnsi"/>
      <w:b/>
      <w:lang w:val="uk-UA" w:eastAsia="en-US"/>
    </w:rPr>
  </w:style>
  <w:style w:type="character" w:customStyle="1" w:styleId="40">
    <w:name w:val="Заголовок 4 Знак"/>
    <w:basedOn w:val="a0"/>
    <w:link w:val="4"/>
    <w:rsid w:val="00941CEA"/>
    <w:rPr>
      <w:rFonts w:eastAsiaTheme="minorHAnsi"/>
      <w:b/>
      <w:lang w:val="uk-UA" w:eastAsia="en-US"/>
    </w:rPr>
  </w:style>
  <w:style w:type="paragraph" w:customStyle="1" w:styleId="11">
    <w:name w:val="Заголовок1"/>
    <w:basedOn w:val="1"/>
    <w:next w:val="a3"/>
    <w:link w:val="a4"/>
    <w:qFormat/>
    <w:rsid w:val="00066FA3"/>
    <w:pPr>
      <w:spacing w:before="0" w:line="360" w:lineRule="auto"/>
      <w:jc w:val="center"/>
    </w:pPr>
    <w:rPr>
      <w:rFonts w:ascii="Times New Roman" w:hAnsi="Times New Roman" w:cs="Times New Roman"/>
      <w:color w:val="auto"/>
    </w:rPr>
  </w:style>
  <w:style w:type="paragraph" w:styleId="a3">
    <w:name w:val="No Spacing"/>
    <w:uiPriority w:val="1"/>
    <w:qFormat/>
    <w:rsid w:val="00066FA3"/>
    <w:pPr>
      <w:spacing w:after="0" w:line="240" w:lineRule="auto"/>
    </w:pPr>
  </w:style>
  <w:style w:type="character" w:customStyle="1" w:styleId="a4">
    <w:name w:val="Заголовок Знак"/>
    <w:basedOn w:val="10"/>
    <w:link w:val="11"/>
    <w:rsid w:val="00066FA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uk-UA"/>
    </w:rPr>
  </w:style>
  <w:style w:type="character" w:customStyle="1" w:styleId="longtext">
    <w:name w:val="long_text"/>
    <w:basedOn w:val="a0"/>
    <w:rsid w:val="00066FA3"/>
  </w:style>
  <w:style w:type="paragraph" w:customStyle="1" w:styleId="a5">
    <w:name w:val="Текст документу"/>
    <w:basedOn w:val="a"/>
    <w:link w:val="a6"/>
    <w:qFormat/>
    <w:rsid w:val="00066FA3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Текст документу Знак"/>
    <w:basedOn w:val="a0"/>
    <w:link w:val="a5"/>
    <w:rsid w:val="00066FA3"/>
    <w:rPr>
      <w:rFonts w:ascii="Times New Roman" w:hAnsi="Times New Roman" w:cs="Times New Roman"/>
      <w:sz w:val="28"/>
      <w:szCs w:val="28"/>
      <w:lang w:val="uk-UA"/>
    </w:rPr>
  </w:style>
  <w:style w:type="paragraph" w:customStyle="1" w:styleId="12">
    <w:name w:val="Список1"/>
    <w:basedOn w:val="a"/>
    <w:rsid w:val="009C0BF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3">
    <w:name w:val="Обычный1"/>
    <w:rsid w:val="009C0BF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B4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C9C"/>
  </w:style>
  <w:style w:type="paragraph" w:styleId="a9">
    <w:name w:val="footer"/>
    <w:basedOn w:val="a"/>
    <w:link w:val="aa"/>
    <w:uiPriority w:val="99"/>
    <w:unhideWhenUsed/>
    <w:rsid w:val="00B4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C9C"/>
  </w:style>
  <w:style w:type="paragraph" w:customStyle="1" w:styleId="ab">
    <w:name w:val="Чертежный"/>
    <w:rsid w:val="00B42C9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</w:rPr>
  </w:style>
  <w:style w:type="paragraph" w:styleId="ac">
    <w:name w:val="Normal (Web)"/>
    <w:basedOn w:val="a"/>
    <w:uiPriority w:val="99"/>
    <w:unhideWhenUsed/>
    <w:rsid w:val="00762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62E2B"/>
    <w:rPr>
      <w:color w:val="0000FF"/>
      <w:u w:val="single"/>
    </w:rPr>
  </w:style>
  <w:style w:type="paragraph" w:styleId="ae">
    <w:name w:val="List Paragraph"/>
    <w:basedOn w:val="a"/>
    <w:link w:val="af"/>
    <w:uiPriority w:val="34"/>
    <w:qFormat/>
    <w:rsid w:val="000626EF"/>
    <w:pPr>
      <w:ind w:left="720"/>
      <w:contextualSpacing/>
    </w:pPr>
  </w:style>
  <w:style w:type="table" w:styleId="af0">
    <w:name w:val="Table Grid"/>
    <w:basedOn w:val="a1"/>
    <w:uiPriority w:val="59"/>
    <w:rsid w:val="008147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Стандартный"/>
    <w:basedOn w:val="a"/>
    <w:link w:val="af2"/>
    <w:qFormat/>
    <w:rsid w:val="00B4614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f2">
    <w:name w:val="Стандартный Знак"/>
    <w:basedOn w:val="a0"/>
    <w:link w:val="af1"/>
    <w:rsid w:val="00B4614F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F3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19C8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6C730E"/>
    <w:pPr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3F3A47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mediumtext">
    <w:name w:val="medium_text"/>
    <w:basedOn w:val="a0"/>
    <w:rsid w:val="0064366C"/>
  </w:style>
  <w:style w:type="paragraph" w:styleId="af6">
    <w:name w:val="Body Text"/>
    <w:basedOn w:val="a"/>
    <w:link w:val="af7"/>
    <w:semiHidden/>
    <w:rsid w:val="00895D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semiHidden/>
    <w:rsid w:val="00895D85"/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Subtle Emphasis"/>
    <w:basedOn w:val="a0"/>
    <w:uiPriority w:val="19"/>
    <w:qFormat/>
    <w:rsid w:val="00F133BF"/>
    <w:rPr>
      <w:i/>
      <w:iCs/>
      <w:color w:val="808080" w:themeColor="text1" w:themeTint="7F"/>
    </w:rPr>
  </w:style>
  <w:style w:type="paragraph" w:styleId="af9">
    <w:name w:val="caption"/>
    <w:basedOn w:val="a"/>
    <w:next w:val="a"/>
    <w:qFormat/>
    <w:rsid w:val="00941CEA"/>
    <w:pPr>
      <w:suppressAutoHyphens/>
      <w:spacing w:after="0" w:line="336" w:lineRule="auto"/>
      <w:ind w:firstLine="709"/>
      <w:jc w:val="center"/>
    </w:pPr>
    <w:rPr>
      <w:rFonts w:eastAsiaTheme="minorHAnsi"/>
      <w:lang w:eastAsia="en-US"/>
    </w:rPr>
  </w:style>
  <w:style w:type="paragraph" w:customStyle="1" w:styleId="afa">
    <w:name w:val="Переменные"/>
    <w:basedOn w:val="af6"/>
    <w:rsid w:val="00941CEA"/>
    <w:pPr>
      <w:tabs>
        <w:tab w:val="left" w:pos="482"/>
      </w:tabs>
      <w:spacing w:line="336" w:lineRule="auto"/>
      <w:ind w:left="482" w:hanging="48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Схема документа Знак"/>
    <w:basedOn w:val="a0"/>
    <w:link w:val="afc"/>
    <w:semiHidden/>
    <w:rsid w:val="00941CEA"/>
    <w:rPr>
      <w:rFonts w:eastAsiaTheme="minorHAnsi"/>
      <w:sz w:val="24"/>
      <w:shd w:val="clear" w:color="auto" w:fill="000080"/>
      <w:lang w:val="uk-UA" w:eastAsia="en-US"/>
    </w:rPr>
  </w:style>
  <w:style w:type="paragraph" w:styleId="afc">
    <w:name w:val="Document Map"/>
    <w:basedOn w:val="a"/>
    <w:link w:val="afb"/>
    <w:semiHidden/>
    <w:rsid w:val="00941CEA"/>
    <w:pPr>
      <w:shd w:val="clear" w:color="auto" w:fill="000080"/>
      <w:spacing w:after="0" w:line="360" w:lineRule="auto"/>
      <w:ind w:firstLine="709"/>
      <w:jc w:val="both"/>
    </w:pPr>
    <w:rPr>
      <w:rFonts w:eastAsiaTheme="minorHAnsi"/>
      <w:sz w:val="24"/>
      <w:lang w:eastAsia="en-US"/>
    </w:rPr>
  </w:style>
  <w:style w:type="paragraph" w:customStyle="1" w:styleId="afd">
    <w:name w:val="Формула"/>
    <w:basedOn w:val="af6"/>
    <w:rsid w:val="00941CEA"/>
    <w:pPr>
      <w:tabs>
        <w:tab w:val="center" w:pos="4536"/>
        <w:tab w:val="right" w:pos="9356"/>
      </w:tabs>
      <w:spacing w:line="33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e">
    <w:name w:val="Листинг программы"/>
    <w:rsid w:val="00941CEA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941CEA"/>
    <w:rPr>
      <w:rFonts w:ascii="Journal" w:eastAsiaTheme="minorHAnsi" w:hAnsi="Journal"/>
      <w:sz w:val="24"/>
      <w:lang w:val="uk-UA" w:eastAsia="en-US"/>
    </w:rPr>
  </w:style>
  <w:style w:type="paragraph" w:styleId="aff0">
    <w:name w:val="annotation text"/>
    <w:basedOn w:val="a"/>
    <w:link w:val="aff"/>
    <w:uiPriority w:val="99"/>
    <w:semiHidden/>
    <w:rsid w:val="00941CEA"/>
    <w:pPr>
      <w:spacing w:after="0" w:line="360" w:lineRule="auto"/>
      <w:ind w:firstLine="709"/>
      <w:jc w:val="both"/>
    </w:pPr>
    <w:rPr>
      <w:rFonts w:ascii="Journal" w:eastAsiaTheme="minorHAnsi" w:hAnsi="Journal"/>
      <w:sz w:val="24"/>
      <w:lang w:eastAsia="en-US"/>
    </w:rPr>
  </w:style>
  <w:style w:type="paragraph" w:customStyle="1" w:styleId="Default">
    <w:name w:val="Default"/>
    <w:rsid w:val="00941C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41C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1CEA"/>
    <w:rPr>
      <w:rFonts w:ascii="Times New Roman" w:eastAsia="Times New Roman" w:hAnsi="Times New Roman" w:cs="Times New Roman"/>
      <w:sz w:val="16"/>
      <w:szCs w:val="16"/>
    </w:rPr>
  </w:style>
  <w:style w:type="paragraph" w:styleId="aff1">
    <w:name w:val="Plain Text"/>
    <w:basedOn w:val="a"/>
    <w:link w:val="aff2"/>
    <w:rsid w:val="00941C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rsid w:val="00941CEA"/>
    <w:rPr>
      <w:rFonts w:ascii="Courier New" w:eastAsia="Times New Roman" w:hAnsi="Courier New" w:cs="Courier New"/>
      <w:sz w:val="20"/>
      <w:szCs w:val="20"/>
      <w:lang w:val="uk-UA"/>
    </w:rPr>
  </w:style>
  <w:style w:type="character" w:styleId="aff3">
    <w:name w:val="Strong"/>
    <w:basedOn w:val="a0"/>
    <w:uiPriority w:val="22"/>
    <w:qFormat/>
    <w:rsid w:val="00D5584D"/>
    <w:rPr>
      <w:b/>
      <w:bCs/>
    </w:rPr>
  </w:style>
  <w:style w:type="paragraph" w:styleId="aff4">
    <w:name w:val="Normal Indent"/>
    <w:basedOn w:val="a"/>
    <w:rsid w:val="00A10E92"/>
    <w:pPr>
      <w:widowControl w:val="0"/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Arial"/>
      <w:sz w:val="24"/>
      <w:szCs w:val="20"/>
    </w:rPr>
  </w:style>
  <w:style w:type="character" w:customStyle="1" w:styleId="ipa">
    <w:name w:val="ipa"/>
    <w:basedOn w:val="a0"/>
    <w:rsid w:val="00391781"/>
  </w:style>
  <w:style w:type="paragraph" w:styleId="aff5">
    <w:name w:val="footnote text"/>
    <w:basedOn w:val="a"/>
    <w:link w:val="aff6"/>
    <w:uiPriority w:val="99"/>
    <w:semiHidden/>
    <w:unhideWhenUsed/>
    <w:rsid w:val="00EC7FDA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semiHidden/>
    <w:rsid w:val="00EC7FDA"/>
    <w:rPr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sid w:val="00EC7FDA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qFormat/>
    <w:rsid w:val="009E5A75"/>
    <w:pPr>
      <w:spacing w:before="240" w:after="0"/>
    </w:pPr>
    <w:rPr>
      <w:rFonts w:cstheme="minorHAns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rsid w:val="006E4158"/>
    <w:pPr>
      <w:spacing w:after="0"/>
      <w:ind w:left="220"/>
    </w:pPr>
    <w:rPr>
      <w:rFonts w:cstheme="minorHAnsi"/>
      <w:sz w:val="20"/>
      <w:szCs w:val="20"/>
    </w:rPr>
  </w:style>
  <w:style w:type="paragraph" w:customStyle="1" w:styleId="15">
    <w:name w:val="СпецифТаб1"/>
    <w:basedOn w:val="a"/>
    <w:rsid w:val="00AC726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aff8">
    <w:name w:val="Emphasis"/>
    <w:basedOn w:val="a0"/>
    <w:uiPriority w:val="20"/>
    <w:qFormat/>
    <w:rsid w:val="00D65C0B"/>
    <w:rPr>
      <w:i/>
      <w:iCs/>
    </w:rPr>
  </w:style>
  <w:style w:type="paragraph" w:customStyle="1" w:styleId="text">
    <w:name w:val="text"/>
    <w:basedOn w:val="a"/>
    <w:rsid w:val="0019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D69EA"/>
  </w:style>
  <w:style w:type="paragraph" w:styleId="aff9">
    <w:name w:val="Revision"/>
    <w:hidden/>
    <w:uiPriority w:val="99"/>
    <w:semiHidden/>
    <w:rsid w:val="009E161A"/>
    <w:pPr>
      <w:spacing w:after="0" w:line="240" w:lineRule="auto"/>
    </w:pPr>
  </w:style>
  <w:style w:type="paragraph" w:styleId="22">
    <w:name w:val="Body Text Indent 2"/>
    <w:basedOn w:val="a"/>
    <w:link w:val="23"/>
    <w:uiPriority w:val="99"/>
    <w:semiHidden/>
    <w:unhideWhenUsed/>
    <w:rsid w:val="00F616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6168F"/>
  </w:style>
  <w:style w:type="paragraph" w:styleId="affa">
    <w:name w:val="Body Text Indent"/>
    <w:basedOn w:val="a"/>
    <w:link w:val="affb"/>
    <w:uiPriority w:val="99"/>
    <w:semiHidden/>
    <w:unhideWhenUsed/>
    <w:rsid w:val="00F6168F"/>
    <w:pPr>
      <w:spacing w:after="120"/>
      <w:ind w:left="283"/>
    </w:pPr>
  </w:style>
  <w:style w:type="character" w:customStyle="1" w:styleId="affb">
    <w:name w:val="Основной текст с отступом Знак"/>
    <w:basedOn w:val="a0"/>
    <w:link w:val="affa"/>
    <w:uiPriority w:val="99"/>
    <w:semiHidden/>
    <w:rsid w:val="00F6168F"/>
  </w:style>
  <w:style w:type="character" w:customStyle="1" w:styleId="apple-converted-space">
    <w:name w:val="apple-converted-space"/>
    <w:basedOn w:val="a0"/>
    <w:rsid w:val="00EA3143"/>
  </w:style>
  <w:style w:type="paragraph" w:styleId="41">
    <w:name w:val="toc 4"/>
    <w:basedOn w:val="a"/>
    <w:next w:val="a"/>
    <w:autoRedefine/>
    <w:uiPriority w:val="39"/>
    <w:unhideWhenUsed/>
    <w:rsid w:val="00EA3143"/>
    <w:pPr>
      <w:spacing w:after="0"/>
      <w:ind w:left="440"/>
    </w:pPr>
    <w:rPr>
      <w:rFonts w:cstheme="minorHAnsi"/>
      <w:sz w:val="20"/>
      <w:szCs w:val="20"/>
    </w:rPr>
  </w:style>
  <w:style w:type="paragraph" w:customStyle="1" w:styleId="qowt-stl-">
    <w:name w:val="qowt-stl-звичайний"/>
    <w:basedOn w:val="a"/>
    <w:rsid w:val="00EA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annotation reference"/>
    <w:basedOn w:val="a0"/>
    <w:uiPriority w:val="99"/>
    <w:semiHidden/>
    <w:unhideWhenUsed/>
    <w:rsid w:val="00EA3143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C7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7CE5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4437B4"/>
  </w:style>
  <w:style w:type="character" w:customStyle="1" w:styleId="af">
    <w:name w:val="Абзац списка Знак"/>
    <w:link w:val="ae"/>
    <w:uiPriority w:val="34"/>
    <w:locked/>
    <w:rsid w:val="00816C97"/>
  </w:style>
  <w:style w:type="paragraph" w:styleId="5">
    <w:name w:val="toc 5"/>
    <w:basedOn w:val="a"/>
    <w:next w:val="a"/>
    <w:autoRedefine/>
    <w:uiPriority w:val="39"/>
    <w:unhideWhenUsed/>
    <w:rsid w:val="00790076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90076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90076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90076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90076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6BD0-D0B3-4CF0-B342-E2A761E9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4</Pages>
  <Words>3723</Words>
  <Characters>212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</vt:lpstr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</dc:title>
  <dc:creator>SERG Ivanov</dc:creator>
  <cp:keywords>Текст</cp:keywords>
  <cp:lastModifiedBy>Tanya</cp:lastModifiedBy>
  <cp:revision>6</cp:revision>
  <cp:lastPrinted>2010-06-13T16:03:00Z</cp:lastPrinted>
  <dcterms:created xsi:type="dcterms:W3CDTF">2023-05-11T13:46:00Z</dcterms:created>
  <dcterms:modified xsi:type="dcterms:W3CDTF">2023-05-23T16:47:00Z</dcterms:modified>
  <cp:category>Дипломна робота</cp:category>
</cp:coreProperties>
</file>